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8FF" w:rsidRPr="00FF08FF" w:rsidRDefault="00FF08FF" w:rsidP="00E731F0">
      <w:pPr>
        <w:widowControl w:val="0"/>
        <w:autoSpaceDE w:val="0"/>
        <w:autoSpaceDN w:val="0"/>
        <w:adjustRightInd w:val="0"/>
        <w:spacing w:after="0" w:line="240" w:lineRule="auto"/>
        <w:ind w:left="6096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ложение № 1</w:t>
      </w:r>
      <w:r w:rsidRPr="00FF08F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к </w:t>
      </w:r>
      <w:r w:rsidRPr="00FF08F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стано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лению</w:t>
      </w:r>
      <w:r w:rsidRPr="00FF08F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главы      </w:t>
      </w:r>
    </w:p>
    <w:p w:rsidR="00FF08FF" w:rsidRPr="00FF08FF" w:rsidRDefault="00FF08FF" w:rsidP="00FF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FF08F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Бурейского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округа</w:t>
      </w:r>
    </w:p>
    <w:p w:rsidR="00FF08FF" w:rsidRPr="00FF08FF" w:rsidRDefault="00FF08FF" w:rsidP="00FF08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  <w:u w:val="single"/>
          <w:lang w:eastAsia="ru-RU"/>
        </w:rPr>
      </w:pPr>
      <w:r w:rsidRPr="00FF08F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          </w:t>
      </w:r>
      <w:r w:rsidRPr="00FF08F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т _____________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№______</w:t>
      </w:r>
    </w:p>
    <w:p w:rsidR="00FF08FF" w:rsidRPr="00FF08FF" w:rsidRDefault="00FF08FF" w:rsidP="00FF0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F08FF" w:rsidRPr="00FF08FF" w:rsidRDefault="00FF08FF" w:rsidP="00FF0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F08FF" w:rsidRPr="00FF08FF" w:rsidRDefault="007F339C" w:rsidP="00FF0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ОЕК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Т АДМИНИСТРАТИВНОГО</w:t>
      </w:r>
      <w:r w:rsidR="00FF08FF" w:rsidRPr="00FF08F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РЕГЛАМЕНТ</w:t>
      </w:r>
      <w:r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А</w:t>
      </w:r>
    </w:p>
    <w:p w:rsidR="00FF08FF" w:rsidRPr="00FF08FF" w:rsidRDefault="00FF08FF" w:rsidP="00FF08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FF08F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FF08FF" w:rsidRPr="00FF08FF" w:rsidRDefault="00FF08FF" w:rsidP="00CB2199">
      <w:pPr>
        <w:widowControl w:val="0"/>
        <w:autoSpaceDE w:val="0"/>
        <w:autoSpaceDN w:val="0"/>
        <w:adjustRightInd w:val="0"/>
        <w:spacing w:after="0" w:line="240" w:lineRule="auto"/>
        <w:ind w:left="851" w:right="378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FF08F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«</w:t>
      </w:r>
      <w:r w:rsidRPr="00FF08FF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территории </w:t>
      </w: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>Бурейского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  <w:t xml:space="preserve"> муниципального округа</w:t>
      </w:r>
      <w:r w:rsidRPr="00FF08F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»</w:t>
      </w:r>
    </w:p>
    <w:p w:rsidR="00FF08FF" w:rsidRPr="00FF08FF" w:rsidRDefault="00FF08FF" w:rsidP="00FF0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:rsidR="00FF08FF" w:rsidRPr="00FF08FF" w:rsidRDefault="00FF08FF" w:rsidP="00CB2199">
      <w:pPr>
        <w:widowControl w:val="0"/>
        <w:autoSpaceDE w:val="0"/>
        <w:autoSpaceDN w:val="0"/>
        <w:adjustRightInd w:val="0"/>
        <w:spacing w:after="240" w:line="240" w:lineRule="auto"/>
        <w:ind w:right="3" w:firstLine="709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F08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FF08FF" w:rsidRPr="00FF08FF" w:rsidRDefault="00FF08FF" w:rsidP="00CB2199">
      <w:pPr>
        <w:widowControl w:val="0"/>
        <w:autoSpaceDE w:val="0"/>
        <w:autoSpaceDN w:val="0"/>
        <w:adjustRightInd w:val="0"/>
        <w:spacing w:after="240" w:line="240" w:lineRule="auto"/>
        <w:ind w:right="3"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FF08F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мет регулирования административного регламента</w:t>
      </w:r>
    </w:p>
    <w:p w:rsidR="00CB2199" w:rsidRDefault="00CB2199" w:rsidP="00221CA7">
      <w:pPr>
        <w:pStyle w:val="a6"/>
        <w:numPr>
          <w:ilvl w:val="1"/>
          <w:numId w:val="1"/>
        </w:numPr>
        <w:tabs>
          <w:tab w:val="left" w:pos="567"/>
        </w:tabs>
        <w:ind w:left="0" w:right="3" w:firstLine="0"/>
        <w:rPr>
          <w:sz w:val="28"/>
          <w:szCs w:val="28"/>
        </w:rPr>
      </w:pPr>
      <w:r w:rsidRPr="00221CA7">
        <w:rPr>
          <w:sz w:val="28"/>
          <w:szCs w:val="28"/>
        </w:rPr>
        <w:t>Административны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егламент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едоставлени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луг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«Прием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явлений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становк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чет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числен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ете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в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 xml:space="preserve">образовательные организации, реализующие </w:t>
      </w:r>
      <w:proofErr w:type="gramStart"/>
      <w:r w:rsidRPr="00221CA7">
        <w:rPr>
          <w:sz w:val="28"/>
          <w:szCs w:val="28"/>
        </w:rPr>
        <w:t>основную</w:t>
      </w:r>
      <w:proofErr w:type="gramEnd"/>
      <w:r w:rsidRPr="00221CA7">
        <w:rPr>
          <w:sz w:val="28"/>
          <w:szCs w:val="28"/>
        </w:rPr>
        <w:t xml:space="preserve"> общеобразовательну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ограмму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ошкольного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ни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(детск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сады)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 xml:space="preserve">территории </w:t>
      </w:r>
      <w:proofErr w:type="spellStart"/>
      <w:r w:rsidRPr="00221CA7">
        <w:rPr>
          <w:sz w:val="28"/>
          <w:szCs w:val="28"/>
        </w:rPr>
        <w:t>Бурейского</w:t>
      </w:r>
      <w:proofErr w:type="spellEnd"/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го округа»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(дале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–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а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луга),</w:t>
      </w:r>
      <w:r w:rsidRPr="00221CA7">
        <w:rPr>
          <w:spacing w:val="1"/>
          <w:sz w:val="28"/>
          <w:szCs w:val="28"/>
        </w:rPr>
        <w:t xml:space="preserve"> </w:t>
      </w:r>
      <w:proofErr w:type="gramStart"/>
      <w:r w:rsidRPr="00221CA7">
        <w:rPr>
          <w:sz w:val="28"/>
          <w:szCs w:val="28"/>
        </w:rPr>
        <w:t>разработан</w:t>
      </w:r>
      <w:proofErr w:type="gramEnd"/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в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целях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вышени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качеств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едоставлени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оступност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луги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создания</w:t>
      </w:r>
      <w:r w:rsidRPr="00221CA7">
        <w:rPr>
          <w:spacing w:val="-2"/>
          <w:sz w:val="28"/>
          <w:szCs w:val="28"/>
        </w:rPr>
        <w:t xml:space="preserve"> </w:t>
      </w:r>
      <w:r w:rsidRPr="00221CA7">
        <w:rPr>
          <w:sz w:val="28"/>
          <w:szCs w:val="28"/>
        </w:rPr>
        <w:t>комфортных условий</w:t>
      </w:r>
      <w:r w:rsidRPr="00221CA7">
        <w:rPr>
          <w:spacing w:val="-3"/>
          <w:sz w:val="28"/>
          <w:szCs w:val="28"/>
        </w:rPr>
        <w:t xml:space="preserve"> </w:t>
      </w:r>
      <w:r w:rsidRPr="00221CA7">
        <w:rPr>
          <w:sz w:val="28"/>
          <w:szCs w:val="28"/>
        </w:rPr>
        <w:t>для</w:t>
      </w:r>
      <w:r w:rsidRPr="00221CA7">
        <w:rPr>
          <w:spacing w:val="-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лучения</w:t>
      </w:r>
      <w:r w:rsidRPr="00221CA7">
        <w:rPr>
          <w:spacing w:val="-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й</w:t>
      </w:r>
      <w:r w:rsidRPr="00221CA7">
        <w:rPr>
          <w:spacing w:val="-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луги.</w:t>
      </w:r>
    </w:p>
    <w:p w:rsidR="00CB2199" w:rsidRPr="00221CA7" w:rsidRDefault="00CB2199" w:rsidP="00221CA7">
      <w:pPr>
        <w:pStyle w:val="a6"/>
        <w:numPr>
          <w:ilvl w:val="1"/>
          <w:numId w:val="1"/>
        </w:numPr>
        <w:tabs>
          <w:tab w:val="left" w:pos="567"/>
        </w:tabs>
        <w:ind w:left="0" w:right="3" w:firstLine="0"/>
        <w:rPr>
          <w:sz w:val="28"/>
          <w:szCs w:val="28"/>
        </w:rPr>
      </w:pPr>
      <w:r w:rsidRPr="00221CA7">
        <w:rPr>
          <w:sz w:val="28"/>
          <w:szCs w:val="28"/>
        </w:rPr>
        <w:t>Настоящи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Административны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егламент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танавливает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стандарт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рядок, сроки и последовательность действий (административных процедур)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едоставлени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луги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касающийс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ием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явлений,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постановки на соответствующий учет, а также зачисления в муниципальны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тельны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рганизации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еализующ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сновну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тельную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ограмму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ошкольного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ни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(детск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сады)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территории</w:t>
      </w:r>
      <w:r w:rsidRPr="00221CA7">
        <w:rPr>
          <w:spacing w:val="1"/>
          <w:sz w:val="28"/>
          <w:szCs w:val="28"/>
        </w:rPr>
        <w:t xml:space="preserve"> </w:t>
      </w:r>
      <w:proofErr w:type="spellStart"/>
      <w:r w:rsidRPr="00221CA7">
        <w:rPr>
          <w:sz w:val="28"/>
          <w:szCs w:val="28"/>
        </w:rPr>
        <w:t>Бурейского</w:t>
      </w:r>
      <w:proofErr w:type="spellEnd"/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го округ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4E7271">
      <w:pPr>
        <w:widowControl w:val="0"/>
        <w:autoSpaceDE w:val="0"/>
        <w:autoSpaceDN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КРУГ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ЗАЯВИТЕЛЕЙ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3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Default="00CB2199" w:rsidP="00221CA7">
      <w:pPr>
        <w:pStyle w:val="a6"/>
        <w:numPr>
          <w:ilvl w:val="1"/>
          <w:numId w:val="1"/>
        </w:numPr>
        <w:tabs>
          <w:tab w:val="left" w:pos="709"/>
        </w:tabs>
        <w:ind w:left="0" w:right="3" w:firstLine="0"/>
        <w:rPr>
          <w:sz w:val="28"/>
          <w:szCs w:val="28"/>
        </w:rPr>
      </w:pPr>
      <w:proofErr w:type="gramStart"/>
      <w:r w:rsidRPr="00221CA7">
        <w:rPr>
          <w:sz w:val="28"/>
          <w:szCs w:val="28"/>
        </w:rPr>
        <w:t>Получателям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луг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являютс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одител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(законные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едставители)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етей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уждающихс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в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тройств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в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тельные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организации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еализующ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сновну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тельную</w:t>
      </w:r>
      <w:r w:rsidRPr="00221CA7">
        <w:rPr>
          <w:spacing w:val="7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ограмму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ошкольного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ния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оживающих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территории</w:t>
      </w:r>
      <w:r w:rsidRPr="00221CA7">
        <w:rPr>
          <w:spacing w:val="1"/>
          <w:sz w:val="28"/>
          <w:szCs w:val="28"/>
        </w:rPr>
        <w:t xml:space="preserve"> </w:t>
      </w:r>
      <w:proofErr w:type="spellStart"/>
      <w:r w:rsidRPr="00221CA7">
        <w:rPr>
          <w:sz w:val="28"/>
          <w:szCs w:val="28"/>
        </w:rPr>
        <w:t>Бурейского</w:t>
      </w:r>
      <w:proofErr w:type="spellEnd"/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го округа с момент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ождени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о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8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лет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давш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явлен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в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комисси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иему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явлений,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постановк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чет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числени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ете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в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ые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тельны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чреждения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еализующи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сновну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бразовательну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 xml:space="preserve">программу дошкольного образования на территории </w:t>
      </w:r>
      <w:proofErr w:type="spellStart"/>
      <w:r w:rsidRPr="00221CA7">
        <w:rPr>
          <w:sz w:val="28"/>
          <w:szCs w:val="28"/>
        </w:rPr>
        <w:t>Бурейского</w:t>
      </w:r>
      <w:proofErr w:type="spellEnd"/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го округа</w:t>
      </w:r>
      <w:proofErr w:type="gramEnd"/>
      <w:r w:rsidRPr="00221CA7">
        <w:rPr>
          <w:sz w:val="28"/>
          <w:szCs w:val="28"/>
        </w:rPr>
        <w:t xml:space="preserve"> (</w:t>
      </w:r>
      <w:r w:rsidRPr="00221CA7">
        <w:rPr>
          <w:b/>
          <w:sz w:val="28"/>
          <w:szCs w:val="28"/>
        </w:rPr>
        <w:t>далее</w:t>
      </w:r>
      <w:r w:rsidRPr="00221CA7">
        <w:rPr>
          <w:b/>
          <w:spacing w:val="-1"/>
          <w:sz w:val="28"/>
          <w:szCs w:val="28"/>
        </w:rPr>
        <w:t xml:space="preserve"> </w:t>
      </w:r>
      <w:r w:rsidRPr="00221CA7">
        <w:rPr>
          <w:b/>
          <w:sz w:val="28"/>
          <w:szCs w:val="28"/>
        </w:rPr>
        <w:t>-</w:t>
      </w:r>
      <w:r w:rsidRPr="00221CA7">
        <w:rPr>
          <w:b/>
          <w:spacing w:val="-3"/>
          <w:sz w:val="28"/>
          <w:szCs w:val="28"/>
        </w:rPr>
        <w:t xml:space="preserve"> </w:t>
      </w:r>
      <w:r w:rsidRPr="00221CA7">
        <w:rPr>
          <w:b/>
          <w:sz w:val="28"/>
          <w:szCs w:val="28"/>
        </w:rPr>
        <w:t>Заявитель</w:t>
      </w:r>
      <w:r w:rsidRPr="00221CA7">
        <w:rPr>
          <w:sz w:val="28"/>
          <w:szCs w:val="28"/>
        </w:rPr>
        <w:t>).</w:t>
      </w:r>
      <w:r w:rsidR="00E731F0" w:rsidRPr="00221CA7">
        <w:rPr>
          <w:sz w:val="28"/>
          <w:szCs w:val="28"/>
        </w:rPr>
        <w:t xml:space="preserve"> </w:t>
      </w:r>
      <w:r w:rsidRPr="00221CA7">
        <w:rPr>
          <w:sz w:val="28"/>
          <w:szCs w:val="28"/>
        </w:rPr>
        <w:t>Заявителям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муниципально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услуг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являютс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граждан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оссийской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Федерации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лиц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без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гражданств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иностранны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граждан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авных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снованиях.</w:t>
      </w:r>
    </w:p>
    <w:p w:rsidR="00CB2199" w:rsidRPr="00221CA7" w:rsidRDefault="00CB2199" w:rsidP="00221CA7">
      <w:pPr>
        <w:pStyle w:val="a6"/>
        <w:numPr>
          <w:ilvl w:val="1"/>
          <w:numId w:val="1"/>
        </w:numPr>
        <w:tabs>
          <w:tab w:val="left" w:pos="709"/>
        </w:tabs>
        <w:ind w:left="0" w:right="3" w:firstLine="0"/>
        <w:rPr>
          <w:sz w:val="28"/>
          <w:szCs w:val="28"/>
        </w:rPr>
      </w:pPr>
      <w:r w:rsidRPr="00221CA7">
        <w:rPr>
          <w:sz w:val="28"/>
          <w:szCs w:val="28"/>
        </w:rPr>
        <w:t>Заявителем может быть как получатель муниципальной услуги, так 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lastRenderedPageBreak/>
        <w:t>лицо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ействующее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т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имен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конного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едставител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на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основани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доверенности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(доверенность,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веренная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рукописной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подписью</w:t>
      </w:r>
      <w:r w:rsidRPr="00221CA7">
        <w:rPr>
          <w:spacing w:val="1"/>
          <w:sz w:val="28"/>
          <w:szCs w:val="28"/>
        </w:rPr>
        <w:t xml:space="preserve"> </w:t>
      </w:r>
      <w:r w:rsidRPr="00221CA7">
        <w:rPr>
          <w:sz w:val="28"/>
          <w:szCs w:val="28"/>
        </w:rPr>
        <w:t>законного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едставителя</w:t>
      </w:r>
      <w:r w:rsidRPr="00221CA7">
        <w:rPr>
          <w:spacing w:val="-4"/>
          <w:sz w:val="28"/>
          <w:szCs w:val="28"/>
        </w:rPr>
        <w:t xml:space="preserve"> </w:t>
      </w:r>
      <w:r w:rsidRPr="00221CA7">
        <w:rPr>
          <w:sz w:val="28"/>
          <w:szCs w:val="28"/>
        </w:rPr>
        <w:t>ребенка,</w:t>
      </w:r>
      <w:r w:rsidRPr="00221CA7">
        <w:rPr>
          <w:spacing w:val="-1"/>
          <w:sz w:val="28"/>
          <w:szCs w:val="28"/>
        </w:rPr>
        <w:t xml:space="preserve"> </w:t>
      </w:r>
      <w:r w:rsidRPr="00221CA7">
        <w:rPr>
          <w:sz w:val="28"/>
          <w:szCs w:val="28"/>
        </w:rPr>
        <w:t>не требующая</w:t>
      </w:r>
      <w:r w:rsidRPr="00221CA7">
        <w:rPr>
          <w:spacing w:val="-1"/>
          <w:sz w:val="28"/>
          <w:szCs w:val="28"/>
        </w:rPr>
        <w:t xml:space="preserve"> </w:t>
      </w:r>
      <w:r w:rsidRPr="00221CA7">
        <w:rPr>
          <w:sz w:val="28"/>
          <w:szCs w:val="28"/>
        </w:rPr>
        <w:t>нотариального заверения)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3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 w:rsidRPr="00A349DF">
        <w:rPr>
          <w:rFonts w:ascii="Times New Roman" w:eastAsia="Times New Roman" w:hAnsi="Times New Roman" w:cs="Times New Roman"/>
          <w:b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A349DF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РЯДКУ</w:t>
      </w:r>
      <w:r w:rsidR="001770DA" w:rsidRPr="00A349DF">
        <w:rPr>
          <w:rFonts w:ascii="Times New Roman" w:eastAsia="Times New Roman" w:hAnsi="Times New Roman" w:cs="Times New Roman"/>
          <w:b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НФОРМИРОВАНИЯ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221CA7" w:rsidRDefault="00CB2199" w:rsidP="00221CA7">
      <w:pPr>
        <w:pStyle w:val="a6"/>
        <w:numPr>
          <w:ilvl w:val="1"/>
          <w:numId w:val="1"/>
        </w:numPr>
        <w:tabs>
          <w:tab w:val="left" w:pos="567"/>
          <w:tab w:val="left" w:pos="3771"/>
          <w:tab w:val="left" w:pos="4155"/>
          <w:tab w:val="left" w:pos="5363"/>
          <w:tab w:val="left" w:pos="7501"/>
          <w:tab w:val="left" w:pos="9643"/>
        </w:tabs>
        <w:ind w:left="0" w:right="2" w:firstLine="0"/>
        <w:rPr>
          <w:sz w:val="28"/>
          <w:szCs w:val="28"/>
        </w:rPr>
      </w:pPr>
      <w:r w:rsidRPr="00221CA7">
        <w:rPr>
          <w:sz w:val="28"/>
          <w:szCs w:val="28"/>
        </w:rPr>
        <w:t>Инфо</w:t>
      </w:r>
      <w:r w:rsidR="00E731F0" w:rsidRPr="00221CA7">
        <w:rPr>
          <w:sz w:val="28"/>
          <w:szCs w:val="28"/>
        </w:rPr>
        <w:t xml:space="preserve">рмация о порядке предоставления </w:t>
      </w:r>
      <w:r w:rsidR="001770DA" w:rsidRPr="00221CA7">
        <w:rPr>
          <w:sz w:val="28"/>
          <w:szCs w:val="28"/>
        </w:rPr>
        <w:t xml:space="preserve">муниципальной </w:t>
      </w:r>
      <w:r w:rsidRPr="00221CA7">
        <w:rPr>
          <w:spacing w:val="-1"/>
          <w:sz w:val="28"/>
          <w:szCs w:val="28"/>
        </w:rPr>
        <w:t>услуги</w:t>
      </w:r>
      <w:r w:rsidRPr="00221CA7">
        <w:rPr>
          <w:spacing w:val="-67"/>
          <w:sz w:val="28"/>
          <w:szCs w:val="28"/>
        </w:rPr>
        <w:t xml:space="preserve"> </w:t>
      </w:r>
      <w:r w:rsidRPr="00221CA7">
        <w:rPr>
          <w:sz w:val="28"/>
          <w:szCs w:val="28"/>
        </w:rPr>
        <w:t>представляется:</w:t>
      </w:r>
    </w:p>
    <w:p w:rsidR="00CB2199" w:rsidRPr="00C91B07" w:rsidRDefault="00CB2199" w:rsidP="00C91B07">
      <w:pPr>
        <w:pStyle w:val="a6"/>
        <w:numPr>
          <w:ilvl w:val="2"/>
          <w:numId w:val="13"/>
        </w:numPr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Посредством</w:t>
      </w:r>
      <w:r w:rsidRPr="00C91B07">
        <w:rPr>
          <w:spacing w:val="37"/>
          <w:sz w:val="28"/>
          <w:szCs w:val="28"/>
        </w:rPr>
        <w:t xml:space="preserve"> </w:t>
      </w:r>
      <w:r w:rsidRPr="00C91B07">
        <w:rPr>
          <w:sz w:val="28"/>
          <w:szCs w:val="28"/>
        </w:rPr>
        <w:t>размещения</w:t>
      </w:r>
      <w:r w:rsidRPr="00C91B07">
        <w:rPr>
          <w:spacing w:val="38"/>
          <w:sz w:val="28"/>
          <w:szCs w:val="28"/>
        </w:rPr>
        <w:t xml:space="preserve"> </w:t>
      </w:r>
      <w:r w:rsidRPr="00C91B07">
        <w:rPr>
          <w:sz w:val="28"/>
          <w:szCs w:val="28"/>
        </w:rPr>
        <w:t>в</w:t>
      </w:r>
      <w:r w:rsidRPr="00C91B07">
        <w:rPr>
          <w:spacing w:val="37"/>
          <w:sz w:val="28"/>
          <w:szCs w:val="28"/>
        </w:rPr>
        <w:t xml:space="preserve"> </w:t>
      </w:r>
      <w:r w:rsidR="001770DA" w:rsidRPr="00C91B07">
        <w:rPr>
          <w:sz w:val="28"/>
          <w:szCs w:val="28"/>
        </w:rPr>
        <w:t>информационно-</w:t>
      </w:r>
      <w:r w:rsidRPr="00C91B07">
        <w:rPr>
          <w:sz w:val="28"/>
          <w:szCs w:val="28"/>
        </w:rPr>
        <w:t>телекоммуникационной</w:t>
      </w:r>
      <w:r w:rsidRPr="00C91B07">
        <w:rPr>
          <w:spacing w:val="-67"/>
          <w:sz w:val="28"/>
          <w:szCs w:val="28"/>
        </w:rPr>
        <w:t xml:space="preserve"> </w:t>
      </w:r>
      <w:r w:rsidRPr="00C91B07">
        <w:rPr>
          <w:sz w:val="28"/>
          <w:szCs w:val="28"/>
        </w:rPr>
        <w:t>сети</w:t>
      </w:r>
      <w:r w:rsidRPr="00C91B07">
        <w:rPr>
          <w:spacing w:val="-1"/>
          <w:sz w:val="28"/>
          <w:szCs w:val="28"/>
        </w:rPr>
        <w:t xml:space="preserve"> </w:t>
      </w:r>
      <w:r w:rsidRPr="00C91B07">
        <w:rPr>
          <w:sz w:val="28"/>
          <w:szCs w:val="28"/>
        </w:rPr>
        <w:t>«Интернет»: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hyperlink r:id="rId9">
        <w:r w:rsidRPr="00A349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https://portal.obramur.ru</w:t>
        </w:r>
      </w:hyperlink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E731F0" w:rsidP="002D2566">
      <w:pPr>
        <w:widowControl w:val="0"/>
        <w:tabs>
          <w:tab w:val="left" w:pos="2195"/>
          <w:tab w:val="left" w:pos="3380"/>
          <w:tab w:val="left" w:pos="4671"/>
          <w:tab w:val="left" w:pos="7029"/>
          <w:tab w:val="left" w:pos="7479"/>
          <w:tab w:val="left" w:pos="971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на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ном Портале государственных </w:t>
      </w:r>
      <w:r w:rsidR="001770DA" w:rsidRPr="00A349DF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>услуг: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hyperlink r:id="rId10">
        <w:r w:rsidR="00CB2199" w:rsidRPr="00A349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gosuslugi.ru</w:t>
        </w:r>
      </w:hyperlink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hyperlink r:id="rId11">
        <w:r w:rsidRPr="00A349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https://obr.amurobl.ru</w:t>
        </w:r>
        <w:r w:rsidRPr="00A349DF">
          <w:rPr>
            <w:rFonts w:ascii="Times New Roman" w:eastAsia="Times New Roman" w:hAnsi="Times New Roman" w:cs="Times New Roman"/>
            <w:color w:val="0000FF"/>
            <w:spacing w:val="3"/>
            <w:sz w:val="28"/>
            <w:szCs w:val="28"/>
          </w:rPr>
          <w:t xml:space="preserve"> </w:t>
        </w:r>
      </w:hyperlink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Е-услуги»;</w:t>
      </w:r>
    </w:p>
    <w:p w:rsidR="00CB2199" w:rsidRPr="00A349DF" w:rsidRDefault="00CB2199" w:rsidP="002D2566">
      <w:pPr>
        <w:pStyle w:val="a5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hAnsi="Times New Roman" w:cs="Times New Roman"/>
          <w:sz w:val="28"/>
          <w:szCs w:val="28"/>
        </w:rPr>
        <w:t>-на</w:t>
      </w:r>
      <w:r w:rsidRPr="00A349DF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A349DF">
        <w:rPr>
          <w:rFonts w:ascii="Times New Roman" w:hAnsi="Times New Roman" w:cs="Times New Roman"/>
          <w:sz w:val="28"/>
          <w:szCs w:val="28"/>
        </w:rPr>
        <w:t xml:space="preserve">сайте МКУ Отдел образования администрации </w:t>
      </w:r>
      <w:proofErr w:type="spellStart"/>
      <w:r w:rsidRPr="00A349DF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Pr="00A349DF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223577" w:rsidRPr="00A349D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A349D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буробр.рф/category/%d1%80%d0%be%d0%b4%d0%b8%d1%82%d0%b5%d0%bb%d1%8f%d0%bc/</w:t>
        </w:r>
      </w:hyperlink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 официальном сайте районного отделения «Многофункциональ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2"/>
          <w:numId w:val="13"/>
        </w:numPr>
        <w:tabs>
          <w:tab w:val="left" w:pos="567"/>
        </w:tabs>
        <w:ind w:left="0" w:firstLine="0"/>
        <w:rPr>
          <w:sz w:val="28"/>
          <w:szCs w:val="28"/>
        </w:rPr>
      </w:pPr>
      <w:r w:rsidRPr="00C91B07">
        <w:rPr>
          <w:sz w:val="28"/>
          <w:szCs w:val="28"/>
        </w:rPr>
        <w:t>По</w:t>
      </w:r>
      <w:r w:rsidRPr="00C91B07">
        <w:rPr>
          <w:spacing w:val="-5"/>
          <w:sz w:val="28"/>
          <w:szCs w:val="28"/>
        </w:rPr>
        <w:t xml:space="preserve"> </w:t>
      </w:r>
      <w:r w:rsidRPr="00C91B07">
        <w:rPr>
          <w:sz w:val="28"/>
          <w:szCs w:val="28"/>
        </w:rPr>
        <w:t>письменным</w:t>
      </w:r>
      <w:r w:rsidRPr="00C91B07">
        <w:rPr>
          <w:spacing w:val="-4"/>
          <w:sz w:val="28"/>
          <w:szCs w:val="28"/>
        </w:rPr>
        <w:t xml:space="preserve"> </w:t>
      </w:r>
      <w:r w:rsidRPr="00C91B07">
        <w:rPr>
          <w:sz w:val="28"/>
          <w:szCs w:val="28"/>
        </w:rPr>
        <w:t>запросам</w:t>
      </w:r>
      <w:r w:rsidR="00E731F0" w:rsidRPr="00C91B07">
        <w:rPr>
          <w:sz w:val="28"/>
          <w:szCs w:val="28"/>
        </w:rPr>
        <w:t>: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МКУ Отдел образования администрации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Бурейского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 направления обращений по вопросам 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E731F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: 676720 Амурская область, </w:t>
      </w:r>
      <w:proofErr w:type="spellStart"/>
      <w:r w:rsidR="00E731F0">
        <w:rPr>
          <w:rFonts w:ascii="Times New Roman" w:eastAsia="Times New Roman" w:hAnsi="Times New Roman" w:cs="Times New Roman"/>
          <w:spacing w:val="2"/>
          <w:sz w:val="28"/>
          <w:szCs w:val="28"/>
        </w:rPr>
        <w:t>пгт</w:t>
      </w:r>
      <w:proofErr w:type="gramStart"/>
      <w:r w:rsidR="00E731F0">
        <w:rPr>
          <w:rFonts w:ascii="Times New Roman" w:eastAsia="Times New Roman" w:hAnsi="Times New Roman" w:cs="Times New Roman"/>
          <w:spacing w:val="2"/>
          <w:sz w:val="28"/>
          <w:szCs w:val="28"/>
        </w:rPr>
        <w:t>.Н</w:t>
      </w:r>
      <w:proofErr w:type="gramEnd"/>
      <w:r w:rsidR="00E731F0">
        <w:rPr>
          <w:rFonts w:ascii="Times New Roman" w:eastAsia="Times New Roman" w:hAnsi="Times New Roman" w:cs="Times New Roman"/>
          <w:spacing w:val="2"/>
          <w:sz w:val="28"/>
          <w:szCs w:val="28"/>
        </w:rPr>
        <w:t>овобурейский</w:t>
      </w:r>
      <w:proofErr w:type="spellEnd"/>
      <w:r w:rsidR="00E731F0">
        <w:rPr>
          <w:rFonts w:ascii="Times New Roman" w:eastAsia="Times New Roman" w:hAnsi="Times New Roman" w:cs="Times New Roman"/>
          <w:spacing w:val="2"/>
          <w:sz w:val="28"/>
          <w:szCs w:val="28"/>
        </w:rPr>
        <w:t>, ул. Советская, 49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 направления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E731F0">
        <w:rPr>
          <w:rFonts w:ascii="Times New Roman" w:eastAsia="Times New Roman" w:hAnsi="Times New Roman" w:cs="Times New Roman"/>
          <w:sz w:val="28"/>
          <w:szCs w:val="28"/>
        </w:rPr>
        <w:t xml:space="preserve">обращений </w:t>
      </w:r>
      <w:hyperlink r:id="rId13" w:history="1">
        <w:r w:rsidR="00E731F0" w:rsidRPr="000005E2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obrbureyroo@obr.amurobl.ru</w:t>
        </w:r>
      </w:hyperlink>
      <w:r w:rsidR="00E731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чтов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 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 (дал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я),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мещаются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E73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 сайтах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Интернет».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2"/>
          <w:numId w:val="13"/>
        </w:numPr>
        <w:tabs>
          <w:tab w:val="left" w:pos="567"/>
        </w:tabs>
        <w:ind w:left="0" w:firstLine="0"/>
        <w:rPr>
          <w:sz w:val="28"/>
          <w:szCs w:val="28"/>
        </w:rPr>
      </w:pPr>
      <w:r w:rsidRPr="00C91B07">
        <w:rPr>
          <w:sz w:val="28"/>
          <w:szCs w:val="28"/>
        </w:rPr>
        <w:t>Посредством</w:t>
      </w:r>
      <w:r w:rsidRPr="00C91B07">
        <w:rPr>
          <w:spacing w:val="-4"/>
          <w:sz w:val="28"/>
          <w:szCs w:val="28"/>
        </w:rPr>
        <w:t xml:space="preserve"> </w:t>
      </w:r>
      <w:r w:rsidRPr="00C91B07">
        <w:rPr>
          <w:sz w:val="28"/>
          <w:szCs w:val="28"/>
        </w:rPr>
        <w:t>телефонной</w:t>
      </w:r>
      <w:r w:rsidRPr="00C91B07">
        <w:rPr>
          <w:spacing w:val="-2"/>
          <w:sz w:val="28"/>
          <w:szCs w:val="28"/>
        </w:rPr>
        <w:t xml:space="preserve"> </w:t>
      </w:r>
      <w:r w:rsidRPr="00C91B07">
        <w:rPr>
          <w:sz w:val="28"/>
          <w:szCs w:val="28"/>
        </w:rPr>
        <w:t>связ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2D256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отдела образования </w:t>
      </w:r>
      <w:proofErr w:type="spellStart"/>
      <w:r w:rsidR="00E731F0">
        <w:rPr>
          <w:rFonts w:ascii="Times New Roman" w:eastAsia="Times New Roman" w:hAnsi="Times New Roman" w:cs="Times New Roman"/>
          <w:sz w:val="28"/>
          <w:szCs w:val="28"/>
        </w:rPr>
        <w:t>Бурейского</w:t>
      </w:r>
      <w:proofErr w:type="spellEnd"/>
      <w:r w:rsidR="00E731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D256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E731F0">
        <w:rPr>
          <w:rFonts w:ascii="Times New Roman" w:eastAsia="Times New Roman" w:hAnsi="Times New Roman" w:cs="Times New Roman"/>
          <w:sz w:val="28"/>
          <w:szCs w:val="28"/>
        </w:rPr>
        <w:t>: 8(41634)21185, 8(41634)21537.</w:t>
      </w:r>
    </w:p>
    <w:p w:rsidR="00E731F0" w:rsidRPr="00A349DF" w:rsidRDefault="00E731F0" w:rsidP="002D2566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2"/>
          <w:numId w:val="13"/>
        </w:numPr>
        <w:tabs>
          <w:tab w:val="left" w:pos="567"/>
        </w:tabs>
        <w:ind w:left="0" w:right="-143" w:firstLine="0"/>
        <w:rPr>
          <w:sz w:val="28"/>
          <w:szCs w:val="28"/>
        </w:rPr>
      </w:pPr>
      <w:r w:rsidRPr="00C91B07">
        <w:rPr>
          <w:sz w:val="28"/>
          <w:szCs w:val="28"/>
        </w:rPr>
        <w:t>Посредством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размещени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на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информационных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стендах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расположенных в помещении отдела образовани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ог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круга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ляющих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ую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услугу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назначенных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для</w:t>
      </w:r>
      <w:r w:rsidRPr="00C91B07">
        <w:rPr>
          <w:spacing w:val="-67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иема</w:t>
      </w:r>
      <w:r w:rsidRPr="00C91B07">
        <w:rPr>
          <w:spacing w:val="6"/>
          <w:sz w:val="28"/>
          <w:szCs w:val="28"/>
        </w:rPr>
        <w:t xml:space="preserve"> </w:t>
      </w:r>
      <w:r w:rsidRPr="00C91B07">
        <w:rPr>
          <w:sz w:val="28"/>
          <w:szCs w:val="28"/>
        </w:rPr>
        <w:t>обращений</w:t>
      </w:r>
      <w:r w:rsidRPr="00C91B07">
        <w:rPr>
          <w:spacing w:val="8"/>
          <w:sz w:val="28"/>
          <w:szCs w:val="28"/>
        </w:rPr>
        <w:t xml:space="preserve"> </w:t>
      </w:r>
      <w:r w:rsidRPr="00C91B07">
        <w:rPr>
          <w:sz w:val="28"/>
          <w:szCs w:val="28"/>
        </w:rPr>
        <w:t>и</w:t>
      </w:r>
      <w:r w:rsidRPr="00C91B07">
        <w:rPr>
          <w:spacing w:val="8"/>
          <w:sz w:val="28"/>
          <w:szCs w:val="28"/>
        </w:rPr>
        <w:t xml:space="preserve"> </w:t>
      </w:r>
      <w:r w:rsidRPr="00C91B07">
        <w:rPr>
          <w:sz w:val="28"/>
          <w:szCs w:val="28"/>
        </w:rPr>
        <w:t>заявлений,</w:t>
      </w:r>
      <w:r w:rsidRPr="00C91B07">
        <w:rPr>
          <w:spacing w:val="8"/>
          <w:sz w:val="28"/>
          <w:szCs w:val="28"/>
        </w:rPr>
        <w:t xml:space="preserve"> </w:t>
      </w:r>
      <w:r w:rsidRPr="00C91B07">
        <w:rPr>
          <w:sz w:val="28"/>
          <w:szCs w:val="28"/>
        </w:rPr>
        <w:t>и</w:t>
      </w:r>
      <w:r w:rsidRPr="00C91B07">
        <w:rPr>
          <w:spacing w:val="8"/>
          <w:sz w:val="28"/>
          <w:szCs w:val="28"/>
        </w:rPr>
        <w:t xml:space="preserve"> </w:t>
      </w:r>
      <w:r w:rsidRPr="00C91B07">
        <w:rPr>
          <w:sz w:val="28"/>
          <w:szCs w:val="28"/>
        </w:rPr>
        <w:t>районных</w:t>
      </w:r>
      <w:r w:rsidRPr="00C91B07">
        <w:rPr>
          <w:spacing w:val="8"/>
          <w:sz w:val="28"/>
          <w:szCs w:val="28"/>
        </w:rPr>
        <w:t xml:space="preserve"> </w:t>
      </w:r>
      <w:r w:rsidRPr="00C91B07">
        <w:rPr>
          <w:sz w:val="28"/>
          <w:szCs w:val="28"/>
        </w:rPr>
        <w:t>отделений</w:t>
      </w:r>
      <w:r w:rsidR="002D2566" w:rsidRPr="00C91B07">
        <w:rPr>
          <w:sz w:val="28"/>
          <w:szCs w:val="28"/>
        </w:rPr>
        <w:t xml:space="preserve"> </w:t>
      </w:r>
      <w:r w:rsidRPr="00C91B07">
        <w:rPr>
          <w:sz w:val="28"/>
          <w:szCs w:val="28"/>
        </w:rPr>
        <w:t>«Многофункциональный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центр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лени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государственных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и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ых услуг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Амурской области».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-143" w:firstLine="14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-143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hAnsi="Times New Roman" w:cs="Times New Roman"/>
          <w:sz w:val="28"/>
          <w:szCs w:val="28"/>
        </w:rPr>
        <w:t xml:space="preserve">МКУ Отдел образования администрации </w:t>
      </w:r>
      <w:proofErr w:type="spellStart"/>
      <w:r w:rsidRPr="00A349DF">
        <w:rPr>
          <w:rFonts w:ascii="Times New Roman" w:hAnsi="Times New Roman" w:cs="Times New Roman"/>
          <w:sz w:val="28"/>
          <w:szCs w:val="28"/>
        </w:rPr>
        <w:t>Бурейского</w:t>
      </w:r>
      <w:proofErr w:type="spellEnd"/>
      <w:r w:rsidRPr="00A349DF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жи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ы комиссии по приему заявлений, постановке на учет и зачислению 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 общеобразовательную программу дошкольного образования (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алее -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Комиссия</w:t>
      </w:r>
      <w:r w:rsidR="00035C96">
        <w:rPr>
          <w:rFonts w:ascii="Times New Roman" w:eastAsia="Times New Roman" w:hAnsi="Times New Roman" w:cs="Times New Roman"/>
          <w:sz w:val="28"/>
          <w:szCs w:val="28"/>
        </w:rPr>
        <w:t>) с 8.00 до 17.00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3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91B07">
      <w:pPr>
        <w:widowControl w:val="0"/>
        <w:numPr>
          <w:ilvl w:val="2"/>
          <w:numId w:val="13"/>
        </w:numPr>
        <w:tabs>
          <w:tab w:val="left" w:pos="0"/>
        </w:tabs>
        <w:autoSpaceDE w:val="0"/>
        <w:autoSpaceDN w:val="0"/>
        <w:spacing w:after="0" w:line="240" w:lineRule="auto"/>
        <w:ind w:left="0" w:right="-143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а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я: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административ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вле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а;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извлечения из законодательных и иных нормативных правовых ак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улир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исчерпывающ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D2566">
        <w:rPr>
          <w:rFonts w:ascii="Times New Roman" w:eastAsia="Times New Roman" w:hAnsi="Times New Roman" w:cs="Times New Roman"/>
          <w:sz w:val="28"/>
          <w:szCs w:val="28"/>
        </w:rPr>
        <w:t>райо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D2566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D2566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D2566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035C96" w:rsidP="002D256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адрес сайта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 и электронной почты отдела образования муниципального округа;</w:t>
      </w:r>
    </w:p>
    <w:p w:rsidR="00CB2199" w:rsidRDefault="00CB2199" w:rsidP="002D256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омер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лефон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2D2566" w:rsidRPr="00A349DF" w:rsidRDefault="002D2566" w:rsidP="002D2566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3"/>
        </w:numPr>
        <w:tabs>
          <w:tab w:val="left" w:pos="0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 xml:space="preserve">Размещение указанной информации организует отдел образования муниципального </w:t>
      </w:r>
      <w:r w:rsidR="002D2566" w:rsidRPr="00C91B07">
        <w:rPr>
          <w:sz w:val="28"/>
          <w:szCs w:val="28"/>
        </w:rPr>
        <w:t>округа</w:t>
      </w:r>
      <w:r w:rsidRPr="00C91B07">
        <w:rPr>
          <w:sz w:val="28"/>
          <w:szCs w:val="28"/>
        </w:rPr>
        <w:t>,</w:t>
      </w:r>
      <w:r w:rsidRPr="00C91B07">
        <w:rPr>
          <w:spacing w:val="-5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ляющие</w:t>
      </w:r>
      <w:r w:rsidRPr="00C91B07">
        <w:rPr>
          <w:spacing w:val="-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ую услугу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3"/>
        </w:numPr>
        <w:tabs>
          <w:tab w:val="left" w:pos="0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На сайте отдела образования муниципального округа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размещаетс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следующая</w:t>
      </w:r>
      <w:r w:rsidRPr="00C91B07">
        <w:rPr>
          <w:spacing w:val="-1"/>
          <w:sz w:val="28"/>
          <w:szCs w:val="28"/>
        </w:rPr>
        <w:t xml:space="preserve"> </w:t>
      </w:r>
      <w:r w:rsidRPr="00C91B07">
        <w:rPr>
          <w:sz w:val="28"/>
          <w:szCs w:val="28"/>
        </w:rPr>
        <w:t>информация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административ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вле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а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адрес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омер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лефон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 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еречен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режим)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приѐма</w:t>
      </w:r>
      <w:proofErr w:type="spellEnd"/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истам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извлечения из законодательных и иных нормативных правовых ак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держа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улир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рядо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у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3"/>
        </w:numPr>
        <w:tabs>
          <w:tab w:val="left" w:pos="0"/>
        </w:tabs>
        <w:ind w:left="0" w:firstLine="0"/>
        <w:rPr>
          <w:sz w:val="28"/>
          <w:szCs w:val="28"/>
        </w:rPr>
      </w:pPr>
      <w:r w:rsidRPr="00C91B07">
        <w:rPr>
          <w:sz w:val="28"/>
          <w:szCs w:val="28"/>
        </w:rPr>
        <w:t>Основными</w:t>
      </w:r>
      <w:r w:rsidRPr="00C91B07">
        <w:rPr>
          <w:spacing w:val="-4"/>
          <w:sz w:val="28"/>
          <w:szCs w:val="28"/>
        </w:rPr>
        <w:t xml:space="preserve"> </w:t>
      </w:r>
      <w:r w:rsidRPr="00C91B07">
        <w:rPr>
          <w:sz w:val="28"/>
          <w:szCs w:val="28"/>
        </w:rPr>
        <w:t>требованиями</w:t>
      </w:r>
      <w:r w:rsidRPr="00C91B07">
        <w:rPr>
          <w:spacing w:val="-2"/>
          <w:sz w:val="28"/>
          <w:szCs w:val="28"/>
        </w:rPr>
        <w:t xml:space="preserve"> </w:t>
      </w:r>
      <w:r w:rsidRPr="00C91B07">
        <w:rPr>
          <w:sz w:val="28"/>
          <w:szCs w:val="28"/>
        </w:rPr>
        <w:t>к</w:t>
      </w:r>
      <w:r w:rsidRPr="00C91B07">
        <w:rPr>
          <w:spacing w:val="-7"/>
          <w:sz w:val="28"/>
          <w:szCs w:val="28"/>
        </w:rPr>
        <w:t xml:space="preserve"> </w:t>
      </w:r>
      <w:r w:rsidRPr="00C91B07">
        <w:rPr>
          <w:sz w:val="28"/>
          <w:szCs w:val="28"/>
        </w:rPr>
        <w:t>информированию</w:t>
      </w:r>
      <w:r w:rsidRPr="00C91B07">
        <w:rPr>
          <w:spacing w:val="-4"/>
          <w:sz w:val="28"/>
          <w:szCs w:val="28"/>
        </w:rPr>
        <w:t xml:space="preserve"> </w:t>
      </w:r>
      <w:r w:rsidRPr="00C91B07">
        <w:rPr>
          <w:sz w:val="28"/>
          <w:szCs w:val="28"/>
        </w:rPr>
        <w:t>Заявителей</w:t>
      </w:r>
      <w:r w:rsidRPr="00C91B07">
        <w:rPr>
          <w:spacing w:val="-5"/>
          <w:sz w:val="28"/>
          <w:szCs w:val="28"/>
        </w:rPr>
        <w:t xml:space="preserve"> </w:t>
      </w:r>
      <w:r w:rsidRPr="00C91B07">
        <w:rPr>
          <w:sz w:val="28"/>
          <w:szCs w:val="28"/>
        </w:rPr>
        <w:t>являются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стоверность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нота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емой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CB2199" w:rsidRPr="00A349DF" w:rsidRDefault="00035C96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ч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кость</w:t>
      </w:r>
      <w:r w:rsidR="00CB2199"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удобств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упность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перативность</w:t>
      </w:r>
      <w:r w:rsidRPr="00A349DF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3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Порядок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олучени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информации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вопросам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лени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ой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услуги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в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том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числ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ход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лени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ой</w:t>
      </w:r>
      <w:r w:rsidRPr="00C91B07">
        <w:rPr>
          <w:spacing w:val="-67"/>
          <w:sz w:val="28"/>
          <w:szCs w:val="28"/>
        </w:rPr>
        <w:t xml:space="preserve"> </w:t>
      </w:r>
      <w:r w:rsidRPr="00C91B07">
        <w:rPr>
          <w:sz w:val="28"/>
          <w:szCs w:val="28"/>
        </w:rPr>
        <w:t>услуги: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2"/>
          <w:numId w:val="13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При информировании посредством телефонной связи должностны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лица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существляющ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лен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ой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услуги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бязаны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ить</w:t>
      </w:r>
      <w:r w:rsidRPr="00C91B07">
        <w:rPr>
          <w:spacing w:val="-2"/>
          <w:sz w:val="28"/>
          <w:szCs w:val="28"/>
        </w:rPr>
        <w:t xml:space="preserve"> </w:t>
      </w:r>
      <w:r w:rsidRPr="00C91B07">
        <w:rPr>
          <w:sz w:val="28"/>
          <w:szCs w:val="28"/>
        </w:rPr>
        <w:t>следующую</w:t>
      </w:r>
      <w:r w:rsidRPr="00C91B07">
        <w:rPr>
          <w:spacing w:val="-1"/>
          <w:sz w:val="28"/>
          <w:szCs w:val="28"/>
        </w:rPr>
        <w:t xml:space="preserve"> </w:t>
      </w:r>
      <w:r w:rsidRPr="00C91B07">
        <w:rPr>
          <w:sz w:val="28"/>
          <w:szCs w:val="28"/>
        </w:rPr>
        <w:t>информацию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едения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х</w:t>
      </w:r>
      <w:r w:rsidRPr="00A349D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A349D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х,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ирующих</w:t>
      </w:r>
      <w:r w:rsidRPr="00A349D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еден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ед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ах</w:t>
      </w:r>
      <w:r w:rsidRPr="00A349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едения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онахождении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мещения,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назначенного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заявлений;</w:t>
      </w:r>
    </w:p>
    <w:p w:rsidR="00CB2199" w:rsidRPr="00A349DF" w:rsidRDefault="002D2566" w:rsidP="002D2566">
      <w:pPr>
        <w:widowControl w:val="0"/>
        <w:tabs>
          <w:tab w:val="left" w:pos="3074"/>
          <w:tab w:val="left" w:pos="3733"/>
          <w:tab w:val="left" w:pos="5031"/>
          <w:tab w:val="left" w:pos="6055"/>
          <w:tab w:val="left" w:pos="6580"/>
          <w:tab w:val="left" w:pos="8472"/>
          <w:tab w:val="left" w:pos="959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ведения об адресах сайта и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чты 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>органа,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ую услугу;</w:t>
      </w:r>
    </w:p>
    <w:p w:rsidR="00CB2199" w:rsidRPr="00A349DF" w:rsidRDefault="002D2566" w:rsidP="002D2566">
      <w:pPr>
        <w:widowControl w:val="0"/>
        <w:tabs>
          <w:tab w:val="left" w:pos="3009"/>
          <w:tab w:val="left" w:pos="3462"/>
          <w:tab w:val="left" w:pos="4729"/>
          <w:tab w:val="left" w:pos="6299"/>
          <w:tab w:val="left" w:pos="7023"/>
          <w:tab w:val="left" w:pos="8093"/>
          <w:tab w:val="left" w:pos="853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ведения о перечне оснований для отказа в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2D2566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еден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его письм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я.</w:t>
      </w:r>
    </w:p>
    <w:p w:rsidR="00035C96" w:rsidRPr="00A349DF" w:rsidRDefault="00035C96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2"/>
          <w:numId w:val="13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При информировании по запросам ответ на запрос направляется п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 xml:space="preserve">почте в адрес Заявителя в срок, не превышающий </w:t>
      </w:r>
      <w:r w:rsidRPr="00C91B07">
        <w:rPr>
          <w:b/>
          <w:sz w:val="28"/>
          <w:szCs w:val="28"/>
        </w:rPr>
        <w:t>30 календарных дней со дня</w:t>
      </w:r>
      <w:r w:rsidRPr="00C91B07">
        <w:rPr>
          <w:b/>
          <w:spacing w:val="-67"/>
          <w:sz w:val="28"/>
          <w:szCs w:val="28"/>
        </w:rPr>
        <w:t xml:space="preserve"> </w:t>
      </w:r>
      <w:r w:rsidR="002D2566" w:rsidRPr="00C91B07">
        <w:rPr>
          <w:b/>
          <w:spacing w:val="-67"/>
          <w:sz w:val="28"/>
          <w:szCs w:val="28"/>
        </w:rPr>
        <w:t xml:space="preserve">                  </w:t>
      </w:r>
      <w:r w:rsidRPr="00C91B07">
        <w:rPr>
          <w:b/>
          <w:sz w:val="28"/>
          <w:szCs w:val="28"/>
        </w:rPr>
        <w:t>регистрации</w:t>
      </w:r>
      <w:r w:rsidRPr="00C91B07">
        <w:rPr>
          <w:b/>
          <w:spacing w:val="-3"/>
          <w:sz w:val="28"/>
          <w:szCs w:val="28"/>
        </w:rPr>
        <w:t xml:space="preserve"> </w:t>
      </w:r>
      <w:r w:rsidRPr="00C91B07">
        <w:rPr>
          <w:sz w:val="28"/>
          <w:szCs w:val="28"/>
        </w:rPr>
        <w:t>таког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запрос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2"/>
          <w:numId w:val="13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При информировании п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запросам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оступающим п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электронной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очте, ответ на запрос может направляться как в письменной форме, так и в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 xml:space="preserve">форме электронного сообщения, в срок, не превышающий </w:t>
      </w:r>
      <w:r w:rsidRPr="00C91B07">
        <w:rPr>
          <w:b/>
          <w:sz w:val="28"/>
          <w:szCs w:val="28"/>
        </w:rPr>
        <w:t>30</w:t>
      </w:r>
      <w:r w:rsidRPr="00C91B07">
        <w:rPr>
          <w:b/>
          <w:spacing w:val="1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календарных</w:t>
      </w:r>
      <w:r w:rsidRPr="00C91B07">
        <w:rPr>
          <w:b/>
          <w:spacing w:val="1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дней</w:t>
      </w:r>
      <w:r w:rsidRPr="00C91B07">
        <w:rPr>
          <w:b/>
          <w:spacing w:val="-3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со</w:t>
      </w:r>
      <w:r w:rsidRPr="00C91B07">
        <w:rPr>
          <w:b/>
          <w:spacing w:val="1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дня</w:t>
      </w:r>
      <w:r w:rsidRPr="00C91B07">
        <w:rPr>
          <w:b/>
          <w:spacing w:val="-2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регистрации</w:t>
      </w:r>
      <w:r w:rsidRPr="00C91B07">
        <w:rPr>
          <w:b/>
          <w:spacing w:val="-2"/>
          <w:sz w:val="28"/>
          <w:szCs w:val="28"/>
        </w:rPr>
        <w:t xml:space="preserve"> </w:t>
      </w:r>
      <w:r w:rsidRPr="00C91B07">
        <w:rPr>
          <w:sz w:val="28"/>
          <w:szCs w:val="28"/>
        </w:rPr>
        <w:t>запрос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4E7271" w:rsidP="00035C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СТАНДАРТ</w:t>
      </w:r>
      <w:r w:rsidR="00CB2199"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CB2199"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CB2199"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Наименование муниципальной услуги: «Прием заявлений, постановка</w:t>
      </w:r>
      <w:r w:rsidRPr="00C91B07">
        <w:rPr>
          <w:spacing w:val="-67"/>
          <w:sz w:val="28"/>
          <w:szCs w:val="28"/>
        </w:rPr>
        <w:t xml:space="preserve"> </w:t>
      </w:r>
      <w:r w:rsidRPr="00C91B07">
        <w:rPr>
          <w:sz w:val="28"/>
          <w:szCs w:val="28"/>
        </w:rPr>
        <w:t>на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учет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и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зачислен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детей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в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бразовательны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рганизации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реализующ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сновную общеобразовательную программу дошкольного образования (детские</w:t>
      </w:r>
      <w:r w:rsidRPr="00C91B07">
        <w:rPr>
          <w:spacing w:val="-67"/>
          <w:sz w:val="28"/>
          <w:szCs w:val="28"/>
        </w:rPr>
        <w:t xml:space="preserve"> </w:t>
      </w:r>
      <w:r w:rsidRPr="00C91B07">
        <w:rPr>
          <w:sz w:val="28"/>
          <w:szCs w:val="28"/>
        </w:rPr>
        <w:t>сады) на территории муниципального округа»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у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(далее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сполнитель)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а в ча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а заявлений, постанов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 уч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также районными отделениями ГАУ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«Многофункциональ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2D2566" w:rsidP="00035C96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ОПИСАНИЕ РЕЗУЛЬТАТА ПРЕДОСТАВЛЕНИЯ</w:t>
      </w:r>
      <w:r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CB2199"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Результатом предоставления муниципальной услуги является прием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заявлений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остановка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на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учет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и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зачислен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детей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в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бразовательны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рганизации,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реализующ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сновную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бщеобразовательную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ограмму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дошкольного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бразовани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(детск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сады)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на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территории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круг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035C96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РОК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4"/>
        </w:numPr>
        <w:tabs>
          <w:tab w:val="left" w:pos="0"/>
        </w:tabs>
        <w:ind w:left="0" w:firstLine="0"/>
        <w:rPr>
          <w:sz w:val="28"/>
          <w:szCs w:val="28"/>
        </w:rPr>
      </w:pPr>
      <w:r w:rsidRPr="00C91B07">
        <w:rPr>
          <w:sz w:val="28"/>
          <w:szCs w:val="28"/>
        </w:rPr>
        <w:t>Сроки</w:t>
      </w:r>
      <w:r w:rsidRPr="00C91B07">
        <w:rPr>
          <w:spacing w:val="-7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едоставления</w:t>
      </w:r>
      <w:r w:rsidRPr="00C91B07">
        <w:rPr>
          <w:spacing w:val="-4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ой</w:t>
      </w:r>
      <w:r w:rsidRPr="00C91B07">
        <w:rPr>
          <w:spacing w:val="-5"/>
          <w:sz w:val="28"/>
          <w:szCs w:val="28"/>
        </w:rPr>
        <w:t xml:space="preserve"> </w:t>
      </w:r>
      <w:r w:rsidRPr="00C91B07">
        <w:rPr>
          <w:sz w:val="28"/>
          <w:szCs w:val="28"/>
        </w:rPr>
        <w:t>услуги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ием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ень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бращения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E6BD4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-регистрация заявлений -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в течение 3-х дней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 момента поступления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 управление образова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;</w:t>
      </w:r>
    </w:p>
    <w:p w:rsidR="00CB2199" w:rsidRPr="00A349DF" w:rsidRDefault="00CB2199" w:rsidP="007E6B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ка</w:t>
      </w:r>
      <w:r w:rsidRPr="00A349D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A349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есение</w:t>
      </w:r>
      <w:r w:rsidRPr="00A349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349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30</w:t>
      </w:r>
      <w:r w:rsidR="007E6BD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ней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035C96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срок, в течение которого родитель (законный представитель) долже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обратиться в ДОО –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 течение 10 рабочих дней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Если родитель (зако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ь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ти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35C96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ня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Потреб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ена»;</w:t>
      </w:r>
      <w:proofErr w:type="gramEnd"/>
    </w:p>
    <w:p w:rsidR="00CB2199" w:rsidRPr="00A349DF" w:rsidRDefault="00CB2199" w:rsidP="007E6BD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035C96">
      <w:pPr>
        <w:widowControl w:val="0"/>
        <w:numPr>
          <w:ilvl w:val="0"/>
          <w:numId w:val="3"/>
        </w:numPr>
        <w:tabs>
          <w:tab w:val="left" w:pos="142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срок непосредственного исполнения муниципальной услуги - с момен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ановк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 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детск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д), д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035C96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ЕРЕЧЕНЬ НОРМАТИВНЫХ ПРАВОВЫХ АКТОВ, РЕГУЛИРУЮЩИХ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C91B07">
        <w:rPr>
          <w:sz w:val="28"/>
          <w:szCs w:val="28"/>
        </w:rPr>
        <w:t>Предоставление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муниципальной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услуги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осуществляется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в</w:t>
      </w:r>
      <w:r w:rsidRPr="00C91B07">
        <w:rPr>
          <w:spacing w:val="1"/>
          <w:sz w:val="28"/>
          <w:szCs w:val="28"/>
        </w:rPr>
        <w:t xml:space="preserve"> </w:t>
      </w:r>
      <w:r w:rsidRPr="00C91B07">
        <w:rPr>
          <w:sz w:val="28"/>
          <w:szCs w:val="28"/>
        </w:rPr>
        <w:t>соответствии</w:t>
      </w:r>
      <w:r w:rsidRPr="00C91B07">
        <w:rPr>
          <w:spacing w:val="-1"/>
          <w:sz w:val="28"/>
          <w:szCs w:val="28"/>
        </w:rPr>
        <w:t xml:space="preserve"> </w:t>
      </w:r>
      <w:r w:rsidRPr="00C91B07">
        <w:rPr>
          <w:sz w:val="28"/>
          <w:szCs w:val="28"/>
        </w:rPr>
        <w:t>с</w:t>
      </w:r>
      <w:r w:rsidRPr="00C91B07">
        <w:rPr>
          <w:spacing w:val="-1"/>
          <w:sz w:val="28"/>
          <w:szCs w:val="28"/>
        </w:rPr>
        <w:t xml:space="preserve"> </w:t>
      </w:r>
      <w:r w:rsidRPr="00C91B07">
        <w:rPr>
          <w:sz w:val="28"/>
          <w:szCs w:val="28"/>
        </w:rPr>
        <w:t>нормативными правовыми актами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Конституцией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Гражданским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дексом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Конвенци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добр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енер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ссамбле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ОН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0.11.1989;</w:t>
      </w:r>
    </w:p>
    <w:p w:rsidR="00CB2199" w:rsidRPr="00A349DF" w:rsidRDefault="00CB2199" w:rsidP="007E6BD4">
      <w:pPr>
        <w:widowControl w:val="0"/>
        <w:tabs>
          <w:tab w:val="left" w:pos="935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-Распоряжение   </w:t>
      </w:r>
      <w:r w:rsidRPr="00A349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   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РФ    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от    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16.07.2020    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№    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1845-р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тодическ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ир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едения региональных информацио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, указ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 части 14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исле по порядку предоставления родителям (законным представителям) 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их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9.12.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012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73-Ф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»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 законом от 24.11.1995 № 181-ФЗ «О социальной защи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7.07.2010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 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»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06.04.201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63-Ф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и»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 законом от 09.02.2009 № 8-ФЗ «Об обеспечении доступа 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моуправления»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 законом от 02.05.2006 № 59-ФЗ «О порядке рассмотр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 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 законом от 25.07.2002 № 115-ФЗ «О правовом полож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остранных граждан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9.02.1993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4528-1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еженцах»;</w:t>
      </w:r>
    </w:p>
    <w:p w:rsidR="00CB2199" w:rsidRPr="00A349DF" w:rsidRDefault="007E6BD4" w:rsidP="007E6BD4">
      <w:pPr>
        <w:widowControl w:val="0"/>
        <w:tabs>
          <w:tab w:val="left" w:pos="3493"/>
          <w:tab w:val="left" w:pos="4682"/>
          <w:tab w:val="left" w:pos="5159"/>
          <w:tab w:val="left" w:pos="6631"/>
          <w:tab w:val="left" w:pos="7110"/>
          <w:tab w:val="left" w:pos="8206"/>
          <w:tab w:val="left" w:pos="8760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Федеральным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ом от 27.07.2006 № 152-ФЗ «О 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>персональных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анных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</w:t>
      </w:r>
      <w:r w:rsidRPr="00A349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49DF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7.07.2006</w:t>
      </w:r>
      <w:r w:rsidRPr="00A349D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49-ФЗ</w:t>
      </w:r>
      <w:r w:rsidRPr="00A349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A349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49D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4.07.1998</w:t>
      </w:r>
      <w:r w:rsidRPr="00A349D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24-ФЗ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ых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рантия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CB2199" w:rsidRPr="00A349DF" w:rsidRDefault="007E6BD4" w:rsidP="00A349DF">
      <w:pPr>
        <w:widowControl w:val="0"/>
        <w:tabs>
          <w:tab w:val="left" w:pos="3534"/>
          <w:tab w:val="left" w:pos="4764"/>
          <w:tab w:val="left" w:pos="5279"/>
          <w:tab w:val="left" w:pos="6792"/>
          <w:tab w:val="left" w:pos="7312"/>
          <w:tab w:val="left" w:pos="8367"/>
          <w:tab w:val="left" w:pos="8959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Федеральным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ом от 17.01.1992 № 2202-1 </w:t>
      </w:r>
      <w:r w:rsidR="00BE751F" w:rsidRPr="00A349DF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>прокуратуре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CB2199" w:rsidRPr="00A349DF" w:rsidRDefault="007E6BD4" w:rsidP="007E6BD4">
      <w:pPr>
        <w:widowControl w:val="0"/>
        <w:tabs>
          <w:tab w:val="left" w:pos="3491"/>
          <w:tab w:val="left" w:pos="4678"/>
          <w:tab w:val="left" w:pos="5152"/>
          <w:tab w:val="left" w:pos="6622"/>
          <w:tab w:val="left" w:pos="7099"/>
          <w:tab w:val="left" w:pos="8191"/>
          <w:tab w:val="left" w:pos="8743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Федеральным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ом от 28.12.2010 № 403-ФЗ </w:t>
      </w:r>
      <w:r w:rsidR="00BE751F" w:rsidRPr="00A349DF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ледственном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митете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CB2199" w:rsidRPr="00A349DF" w:rsidRDefault="007E6BD4" w:rsidP="00A349DF">
      <w:pPr>
        <w:widowControl w:val="0"/>
        <w:tabs>
          <w:tab w:val="left" w:pos="3630"/>
          <w:tab w:val="left" w:pos="4956"/>
          <w:tab w:val="left" w:pos="5567"/>
          <w:tab w:val="left" w:pos="7176"/>
          <w:tab w:val="left" w:pos="7793"/>
          <w:tab w:val="left" w:pos="8883"/>
          <w:tab w:val="left" w:pos="9574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Федеральным законом от 27.05.1998 № 76-ФЗ </w:t>
      </w:r>
      <w:r w:rsidR="00BE751F" w:rsidRPr="00A349DF">
        <w:rPr>
          <w:rFonts w:ascii="Times New Roman" w:eastAsia="Times New Roman" w:hAnsi="Times New Roman" w:cs="Times New Roman"/>
          <w:sz w:val="28"/>
          <w:szCs w:val="28"/>
        </w:rPr>
        <w:t xml:space="preserve">«О 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>статусе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х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07.02.2011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3-ФЗ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 законом от 30.12.2012 № 283-ФЗ «О социальных гарантия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Федеральным законом от 26.11.1998 № 175-ФЗ «О социальной защи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вергших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действ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ди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 аварии в 1957 году на производственном объединении «Маяк»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бросо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диоактив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ходо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ку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Теч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Законом Российской Федерации от 15.05.1991 № 1244-1 «О соци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щите граждан, подвергшихся воздействию радиации вследствие катастроф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ернобыльск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ЭС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За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коном Российской Федерации от 19.02.1993 № 4530-1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нужденных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селенцах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Зако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6.06.1992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3132-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ус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удей 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-Указом</w:t>
      </w:r>
      <w:r w:rsidRPr="00A349DF">
        <w:rPr>
          <w:rFonts w:ascii="Times New Roman" w:eastAsia="Times New Roman" w:hAnsi="Times New Roman" w:cs="Times New Roman"/>
          <w:spacing w:val="9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Президента  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Российской  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Федерации  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05.05.1992  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431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рах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держк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детных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ей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Указом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зидента</w:t>
      </w:r>
      <w:r w:rsidRPr="00A349DF">
        <w:rPr>
          <w:rFonts w:ascii="Times New Roman" w:eastAsia="Times New Roman" w:hAnsi="Times New Roman" w:cs="Times New Roman"/>
          <w:spacing w:val="1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3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02.10.1992</w:t>
      </w:r>
      <w:r w:rsidRPr="00A349DF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37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1157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полнительных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ра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валидов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лением</w:t>
      </w:r>
      <w:r w:rsidRPr="00A349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07.07.2011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 553 «О порядке оформления и представления заявлений и иных 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 электро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лением</w:t>
      </w:r>
      <w:r w:rsidRPr="00A349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24.10.2011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60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зим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моуправления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лением</w:t>
      </w:r>
      <w:r w:rsidRPr="00A349D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24.10.2011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6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а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еспечива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 (осуществлени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ункций)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лением</w:t>
      </w:r>
      <w:r w:rsidRPr="00A349D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25.06.2012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 634 «О видах электронной подписи, использование которых допускается пр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 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лением</w:t>
      </w:r>
      <w:r w:rsidRPr="00A349D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9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25.08.2012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 852 «Об утверждении Правил использования усиленной квалифицирован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тверждения административных регламентов предоставления 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распоряжением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25.10.2005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789-р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цепции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формы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006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010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ах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распоряжением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25.04.2011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 729-р «Об утверждении перечня услуг, оказываемых государственными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ям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аз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аз)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лежа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ключ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естр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емых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иказом</w:t>
      </w:r>
      <w:r w:rsidRPr="00A349DF">
        <w:rPr>
          <w:rFonts w:ascii="Times New Roman" w:eastAsia="Times New Roman" w:hAnsi="Times New Roman" w:cs="Times New Roman"/>
          <w:spacing w:val="1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а  </w:t>
      </w:r>
      <w:r w:rsidRPr="00A349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просвещения  </w:t>
      </w:r>
      <w:r w:rsidRPr="00A349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РФ  </w:t>
      </w:r>
      <w:r w:rsidRPr="00A349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Pr="00A349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15.05.2020  </w:t>
      </w:r>
      <w:r w:rsidRPr="00A349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№  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236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ление</w:t>
      </w:r>
      <w:r w:rsidRPr="00A349D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349D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09.07.2021</w:t>
      </w:r>
      <w:r w:rsidRPr="00A349D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sz w:val="28"/>
          <w:szCs w:val="28"/>
        </w:rPr>
        <w:t xml:space="preserve">462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 области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Уставам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7F99" w:rsidRDefault="00F47F99" w:rsidP="00C91B07">
      <w:pPr>
        <w:widowControl w:val="0"/>
        <w:autoSpaceDE w:val="0"/>
        <w:autoSpaceDN w:val="0"/>
        <w:spacing w:after="0" w:line="240" w:lineRule="auto"/>
        <w:ind w:right="129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C91B07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</w:t>
      </w:r>
      <w:r w:rsidRPr="00A349DF">
        <w:rPr>
          <w:rFonts w:ascii="Times New Roman" w:eastAsia="Times New Roman" w:hAnsi="Times New Roman" w:cs="Times New Roman"/>
          <w:b/>
          <w:spacing w:val="-58"/>
          <w:sz w:val="28"/>
          <w:szCs w:val="28"/>
        </w:rPr>
        <w:t xml:space="preserve"> </w:t>
      </w:r>
      <w:r w:rsidR="00F47F99">
        <w:rPr>
          <w:rFonts w:ascii="Times New Roman" w:eastAsia="Times New Roman" w:hAnsi="Times New Roman" w:cs="Times New Roman"/>
          <w:b/>
          <w:spacing w:val="-5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ООТВЕТСТВИИ</w:t>
      </w:r>
      <w:r w:rsidRPr="00A349D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, КОТОРЫЕ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ЯВЛЯЮТСЯ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НЕОБХОДИМЫМИ И ОБЯЗАТЕЛЬНЫМИ ДЛЯ ПРЕДОСТАВЛЕНИЯ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ДЛЕЖАЩИХ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7E6BD4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ЛЕНИЮ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ЗАЯВИТЕЛЕМ, СПОСОБЫ ИХ ПОЛУЧЕНИЯ ЗАЯВИТЕЛЕМ, В ТОМ ЧИСЛЕ В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="00F47F99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ФОРМЕ,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РЯДОК ИХ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СТАВЛЕНИЯ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C91B07" w:rsidRDefault="00CB2199" w:rsidP="00C91B07">
      <w:pPr>
        <w:pStyle w:val="a6"/>
        <w:numPr>
          <w:ilvl w:val="1"/>
          <w:numId w:val="14"/>
        </w:numPr>
        <w:tabs>
          <w:tab w:val="left" w:pos="567"/>
        </w:tabs>
        <w:ind w:left="0" w:right="-140" w:firstLine="0"/>
        <w:rPr>
          <w:sz w:val="28"/>
          <w:szCs w:val="28"/>
        </w:rPr>
      </w:pPr>
      <w:r w:rsidRPr="00C91B07">
        <w:rPr>
          <w:sz w:val="28"/>
          <w:szCs w:val="28"/>
        </w:rPr>
        <w:t>В</w:t>
      </w:r>
      <w:r w:rsidRPr="00C91B07">
        <w:rPr>
          <w:spacing w:val="10"/>
          <w:sz w:val="28"/>
          <w:szCs w:val="28"/>
        </w:rPr>
        <w:t xml:space="preserve"> </w:t>
      </w:r>
      <w:r w:rsidRPr="00C91B07">
        <w:rPr>
          <w:sz w:val="28"/>
          <w:szCs w:val="28"/>
        </w:rPr>
        <w:t>АИС</w:t>
      </w:r>
      <w:r w:rsidRPr="00C91B07">
        <w:rPr>
          <w:spacing w:val="10"/>
          <w:sz w:val="28"/>
          <w:szCs w:val="28"/>
        </w:rPr>
        <w:t xml:space="preserve"> </w:t>
      </w:r>
      <w:r w:rsidRPr="00C91B07">
        <w:rPr>
          <w:sz w:val="28"/>
          <w:szCs w:val="28"/>
        </w:rPr>
        <w:t>«Е-услуги.</w:t>
      </w:r>
      <w:r w:rsidRPr="00C91B07">
        <w:rPr>
          <w:spacing w:val="9"/>
          <w:sz w:val="28"/>
          <w:szCs w:val="28"/>
        </w:rPr>
        <w:t xml:space="preserve"> </w:t>
      </w:r>
      <w:r w:rsidRPr="00C91B07">
        <w:rPr>
          <w:sz w:val="28"/>
          <w:szCs w:val="28"/>
        </w:rPr>
        <w:t>Образование»</w:t>
      </w:r>
      <w:r w:rsidRPr="00C91B07">
        <w:rPr>
          <w:spacing w:val="6"/>
          <w:sz w:val="28"/>
          <w:szCs w:val="28"/>
        </w:rPr>
        <w:t xml:space="preserve"> </w:t>
      </w:r>
      <w:r w:rsidRPr="00C91B07">
        <w:rPr>
          <w:sz w:val="28"/>
          <w:szCs w:val="28"/>
        </w:rPr>
        <w:t>производится</w:t>
      </w:r>
      <w:r w:rsidRPr="00C91B07">
        <w:rPr>
          <w:spacing w:val="10"/>
          <w:sz w:val="28"/>
          <w:szCs w:val="28"/>
        </w:rPr>
        <w:t xml:space="preserve"> </w:t>
      </w:r>
      <w:r w:rsidRPr="00C91B07">
        <w:rPr>
          <w:sz w:val="28"/>
          <w:szCs w:val="28"/>
        </w:rPr>
        <w:t>регистрация</w:t>
      </w:r>
      <w:r w:rsidRPr="00C91B07">
        <w:rPr>
          <w:spacing w:val="8"/>
          <w:sz w:val="28"/>
          <w:szCs w:val="28"/>
        </w:rPr>
        <w:t xml:space="preserve"> </w:t>
      </w:r>
      <w:r w:rsidRPr="00C91B07">
        <w:rPr>
          <w:sz w:val="28"/>
          <w:szCs w:val="28"/>
        </w:rPr>
        <w:t>детей</w:t>
      </w:r>
      <w:r w:rsidRPr="00C91B07">
        <w:rPr>
          <w:spacing w:val="-67"/>
          <w:sz w:val="28"/>
          <w:szCs w:val="28"/>
        </w:rPr>
        <w:t xml:space="preserve"> </w:t>
      </w:r>
      <w:r w:rsidRPr="00C91B07">
        <w:rPr>
          <w:sz w:val="28"/>
          <w:szCs w:val="28"/>
        </w:rPr>
        <w:t>дошкольного возраста от рождения</w:t>
      </w:r>
      <w:r w:rsidRPr="00C91B07">
        <w:rPr>
          <w:spacing w:val="4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до</w:t>
      </w:r>
      <w:r w:rsidRPr="00C91B07">
        <w:rPr>
          <w:b/>
          <w:spacing w:val="-2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8</w:t>
      </w:r>
      <w:r w:rsidRPr="00C91B07">
        <w:rPr>
          <w:b/>
          <w:spacing w:val="1"/>
          <w:sz w:val="28"/>
          <w:szCs w:val="28"/>
        </w:rPr>
        <w:t xml:space="preserve"> </w:t>
      </w:r>
      <w:r w:rsidRPr="00C91B07">
        <w:rPr>
          <w:b/>
          <w:sz w:val="28"/>
          <w:szCs w:val="28"/>
        </w:rPr>
        <w:t>лет</w:t>
      </w:r>
      <w:r w:rsidRPr="00C91B07">
        <w:rPr>
          <w:sz w:val="28"/>
          <w:szCs w:val="28"/>
        </w:rPr>
        <w:t>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я детей, нуждающихся в предоставлении места в Организации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ИС «Е-услуги.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е»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изводитс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и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0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идетельства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ригинал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аспорта одного из родителей (законного представителя) с отметкой 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 или городского округов Амурской области (либо документ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его факт прожи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 области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кументов, подтверждающих право внеочередного и первоочеред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исьм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ебованиям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A0293E" w:rsidP="00A0293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5.1.</w:t>
      </w:r>
      <w:r w:rsidR="00F47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язательн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казывает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ерсон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фамили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чество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аспортные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е)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скан-копии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подгружаютс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у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ерсональные сведения о ребенке (фамилию, имя, отчество ребенка, дату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рождения, серию, номер свидетельства о рождении),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скан-копии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подгружа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у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ид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ем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ая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ид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первичное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вод)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режим</w:t>
      </w:r>
      <w:r w:rsidRPr="00A349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бывания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требность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ьн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4-х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A349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оритета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имуществ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ьгот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еочеред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воочеред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ови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ьготных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 места 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)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желаемую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пособ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телефон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ы);</w:t>
      </w:r>
    </w:p>
    <w:p w:rsidR="00CB2199" w:rsidRPr="00A349DF" w:rsidRDefault="00CB2199" w:rsidP="00A349DF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машни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Зачислени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(прием)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бразовательны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рганизации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реализующи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сновную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бразовательную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ограмму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школьног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бразова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(детски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ады) на территории муниципального округа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оизводи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рганизация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н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сновани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аявления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родителя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(законног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ставителя)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и наличии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копи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идетельств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медицинск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рты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копи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аспорт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утевк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47F99">
        <w:rPr>
          <w:rFonts w:ascii="Times New Roman" w:eastAsia="Times New Roman" w:hAnsi="Times New Roman" w:cs="Times New Roman"/>
          <w:sz w:val="28"/>
          <w:szCs w:val="28"/>
        </w:rPr>
        <w:t>(необязательно)</w:t>
      </w:r>
      <w:r w:rsidR="00F47F99">
        <w:rPr>
          <w:rStyle w:val="aa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исьм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ебованиям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ботк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с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784BEE" w:rsidRPr="00A349DF" w:rsidRDefault="00784BEE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9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ЕРЕЧЕНЬ ДОКУМЕНТОВ, НЕОБХОДИМЫХ ДЛЯ ПРЕДОСТАВЛЕНИЯ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="00784BEE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КОТОРЫЕ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НАХОДЯТСЯ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АСПОРЯЖЕНИИ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 ОРГАНОВ, ОРГАНОВ МЕСТНОГО САМОУПРАВЛЕНИЯ И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НЫХ ОРГАНОВ, УЧАСТВУЮЩИХ В ПРЕДОСТАВЛЕНИИ ГОСУДАРСТВЕННЫХ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,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 КОТОРЫЕ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ЗАЯВИТЕЛЬ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784BEE">
        <w:rPr>
          <w:rFonts w:ascii="Times New Roman" w:eastAsia="Times New Roman" w:hAnsi="Times New Roman" w:cs="Times New Roman"/>
          <w:b/>
          <w:sz w:val="28"/>
          <w:szCs w:val="28"/>
        </w:rPr>
        <w:t xml:space="preserve">ВПРАВЕ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СТАВИТЬ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ЛИЧНО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Предоставлени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существляе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без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заимодейств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ы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государственны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рганами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ргана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ног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амоуправле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ы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рганами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рганизациями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участвующи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</w:t>
      </w:r>
      <w:r w:rsidRPr="00A0293E">
        <w:rPr>
          <w:spacing w:val="-67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оставлении муниципальной услуг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F47F9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СЧЕРПЫВАЮЩИЙ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СНОВАНИЙ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ТКАЗА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784BEE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Е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ОКУМЕНТОВ, НЕОБХОДИМЫХ ДЛЯ ПРЕДОСТАВЛЕНИЯ МУНИЦИПАЛЬНОЙ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Основания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тказ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ием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кументов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необходимых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оставления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 услуги, являются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епред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акет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ых 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F47F99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ТКАЗА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 ПРЕДОСТАВЛЕНИИ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142"/>
        <w:rPr>
          <w:sz w:val="28"/>
          <w:szCs w:val="28"/>
        </w:rPr>
      </w:pPr>
      <w:r w:rsidRPr="00A0293E">
        <w:rPr>
          <w:sz w:val="28"/>
          <w:szCs w:val="28"/>
        </w:rPr>
        <w:lastRenderedPageBreak/>
        <w:t>Основани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иостановле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оставле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и не имеется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В предоставлении муниципальной услуги может быть отказано п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ледующим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основаниям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зыв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м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запрашиваема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информац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рашиваема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ходи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бязательной</w:t>
      </w:r>
      <w:proofErr w:type="gramEnd"/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ю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пятствующего его пребывани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-возраст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не соответствует возрастным категориям, в отнош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которых реализуется постановка на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учѐт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и зачисление детей в 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тсут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обод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Pr="00A349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Pr="00A349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="00784BEE">
        <w:rPr>
          <w:rFonts w:ascii="Times New Roman" w:eastAsia="Times New Roman" w:hAnsi="Times New Roman" w:cs="Times New Roman"/>
          <w:sz w:val="28"/>
          <w:szCs w:val="28"/>
        </w:rPr>
        <w:t xml:space="preserve">системе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Е-услуги.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е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редел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 желаему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я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ыез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ительст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ел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йонов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кументов, опровергающих достоверность сведений, представленных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ение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а на муниципальну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у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рушение Заявителем сроков исполнения административной процедуры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неполу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тевк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яв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яв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ого срока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тсутствие заключения, выданного ПМПК, при постановке ребенка 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учет или переводе из одного детского сада (из одной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группыдетского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сада)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руг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бинированно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здоров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 случаев, предусмотренных статьей 11 Федерального закона о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02.05.2006 № 59-ФЗ «О порядке рассмотрения обращений граждан 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»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е письменного отказа заявителей о предоставлении перс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F47F99" w:rsidRDefault="00F47F99" w:rsidP="00A349DF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,</w:t>
      </w:r>
      <w:r w:rsidRPr="00A349D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КОТОРЫЕ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ЯВЛЯЮТСЯ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НЕОБХОДИМЫМИ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A349D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proofErr w:type="gramStart"/>
      <w:r w:rsidRPr="00A0293E">
        <w:rPr>
          <w:sz w:val="28"/>
          <w:szCs w:val="28"/>
        </w:rPr>
        <w:t>Действующим законодательством не предусмотрена необходимость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lastRenderedPageBreak/>
        <w:t>услуг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которы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являю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бязательны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оставле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анной</w:t>
      </w:r>
      <w:proofErr w:type="gramEnd"/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За предоставление муниципальной услуги государственная пошлин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ли иная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плата не взимаетс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АКСИМАЛЬНЫЙ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РОК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ЖИДАНИЯ</w:t>
      </w:r>
      <w:r w:rsidRPr="00A349D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ЧЕРЕДИ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ДАЧЕ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ЗАПРОСА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,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784BEE">
        <w:rPr>
          <w:rFonts w:ascii="Times New Roman" w:eastAsia="Times New Roman" w:hAnsi="Times New Roman" w:cs="Times New Roman"/>
          <w:b/>
          <w:sz w:val="28"/>
          <w:szCs w:val="28"/>
        </w:rPr>
        <w:t xml:space="preserve">УСЛУГИ,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ОСТАВЛЯЕМОЙ ОРГАНИЗАЦИЕЙ, УЧАСТВУЮЩЕЙ В ПРЕДОСТАВЛЕНИИ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, И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И ПОЛУЧЕНИИ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ЕЗУЛЬТАТА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ТАКИХ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right="2"/>
        <w:rPr>
          <w:sz w:val="28"/>
          <w:szCs w:val="28"/>
        </w:rPr>
      </w:pPr>
      <w:r w:rsidRPr="00A0293E">
        <w:rPr>
          <w:sz w:val="28"/>
          <w:szCs w:val="28"/>
        </w:rPr>
        <w:t>Максимальное время ожидания в очереди при подаче и получени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кументов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Заявителя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не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должно</w:t>
      </w:r>
      <w:r w:rsidRPr="00A0293E">
        <w:rPr>
          <w:spacing w:val="3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вышать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15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минут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 ТОМ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ЧИСЛЕ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 ЭЛЕКТРОННОЙ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ФОРМЕ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Заявление, поступившее Исполнителю по почте или полученное пр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лично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бращени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аявителя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регистрируе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лжностны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лицом,</w:t>
      </w:r>
      <w:r w:rsidRPr="00A0293E">
        <w:rPr>
          <w:spacing w:val="-67"/>
          <w:sz w:val="28"/>
          <w:szCs w:val="28"/>
        </w:rPr>
        <w:t xml:space="preserve"> </w:t>
      </w:r>
      <w:r w:rsidRPr="00A0293E">
        <w:rPr>
          <w:sz w:val="28"/>
          <w:szCs w:val="28"/>
        </w:rPr>
        <w:t>ответственным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за делопроизводство,</w:t>
      </w:r>
      <w:r w:rsidRPr="00A0293E">
        <w:rPr>
          <w:spacing w:val="-2"/>
          <w:sz w:val="28"/>
          <w:szCs w:val="28"/>
        </w:rPr>
        <w:t xml:space="preserve"> </w:t>
      </w:r>
      <w:r w:rsidRPr="00A0293E">
        <w:rPr>
          <w:sz w:val="28"/>
          <w:szCs w:val="28"/>
        </w:rPr>
        <w:t>в</w:t>
      </w:r>
      <w:r w:rsidRPr="00A0293E">
        <w:rPr>
          <w:spacing w:val="-2"/>
          <w:sz w:val="28"/>
          <w:szCs w:val="28"/>
        </w:rPr>
        <w:t xml:space="preserve"> </w:t>
      </w:r>
      <w:r w:rsidRPr="00A0293E">
        <w:rPr>
          <w:sz w:val="28"/>
          <w:szCs w:val="28"/>
        </w:rPr>
        <w:t>день</w:t>
      </w:r>
      <w:r w:rsidRPr="00A0293E">
        <w:rPr>
          <w:spacing w:val="-2"/>
          <w:sz w:val="28"/>
          <w:szCs w:val="28"/>
        </w:rPr>
        <w:t xml:space="preserve"> </w:t>
      </w:r>
      <w:r w:rsidRPr="00A0293E">
        <w:rPr>
          <w:sz w:val="28"/>
          <w:szCs w:val="28"/>
        </w:rPr>
        <w:t>его</w:t>
      </w:r>
      <w:r w:rsidRPr="00A0293E">
        <w:rPr>
          <w:spacing w:val="-2"/>
          <w:sz w:val="28"/>
          <w:szCs w:val="28"/>
        </w:rPr>
        <w:t xml:space="preserve"> </w:t>
      </w:r>
      <w:r w:rsidRPr="00A0293E">
        <w:rPr>
          <w:sz w:val="28"/>
          <w:szCs w:val="28"/>
        </w:rPr>
        <w:t>поступления.</w:t>
      </w: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Заявление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оступивше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сполнителю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электронно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форме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регистрируе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лжностны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лицом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тветственны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елопроизводство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</w:t>
      </w:r>
      <w:r w:rsidRPr="00A0293E">
        <w:rPr>
          <w:spacing w:val="-67"/>
          <w:sz w:val="28"/>
          <w:szCs w:val="28"/>
        </w:rPr>
        <w:t xml:space="preserve"> </w:t>
      </w:r>
      <w:r w:rsidRPr="00A0293E">
        <w:rPr>
          <w:sz w:val="28"/>
          <w:szCs w:val="28"/>
        </w:rPr>
        <w:t>день</w:t>
      </w:r>
      <w:r w:rsidRPr="00A0293E">
        <w:rPr>
          <w:spacing w:val="-2"/>
          <w:sz w:val="28"/>
          <w:szCs w:val="28"/>
        </w:rPr>
        <w:t xml:space="preserve"> </w:t>
      </w:r>
      <w:r w:rsidRPr="00A0293E">
        <w:rPr>
          <w:sz w:val="28"/>
          <w:szCs w:val="28"/>
        </w:rPr>
        <w:t>ег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оступления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 xml:space="preserve">Порядок </w:t>
      </w:r>
      <w:proofErr w:type="spellStart"/>
      <w:r w:rsidRPr="00A0293E">
        <w:rPr>
          <w:sz w:val="28"/>
          <w:szCs w:val="28"/>
        </w:rPr>
        <w:t>приѐма</w:t>
      </w:r>
      <w:proofErr w:type="spellEnd"/>
      <w:r w:rsidRPr="00A0293E">
        <w:rPr>
          <w:sz w:val="28"/>
          <w:szCs w:val="28"/>
        </w:rPr>
        <w:t xml:space="preserve"> и регистрации заявлений и документов в отделах образова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ых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кругов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устанавливае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струкцие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елопроизводству</w:t>
      </w:r>
      <w:r w:rsidRPr="00A0293E">
        <w:rPr>
          <w:spacing w:val="-5"/>
          <w:sz w:val="28"/>
          <w:szCs w:val="28"/>
        </w:rPr>
        <w:t xml:space="preserve"> </w:t>
      </w:r>
      <w:r w:rsidRPr="00A0293E">
        <w:rPr>
          <w:sz w:val="28"/>
          <w:szCs w:val="28"/>
        </w:rPr>
        <w:t>конкретного муниципального</w:t>
      </w:r>
      <w:r w:rsidRPr="00A0293E">
        <w:rPr>
          <w:spacing w:val="-2"/>
          <w:sz w:val="28"/>
          <w:szCs w:val="28"/>
        </w:rPr>
        <w:t xml:space="preserve"> </w:t>
      </w:r>
      <w:r w:rsidRPr="00A0293E">
        <w:rPr>
          <w:sz w:val="28"/>
          <w:szCs w:val="28"/>
        </w:rPr>
        <w:t>объедин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A349D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МЕЩЕНИЯМ,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784BE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ЯЕТСЯ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АЯ УСЛУГА, К МЕСТУ ОЖИДАНИЯ И ПРИЕМА ЗАЯВИТЕЛЕЙ,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АЗМЕЩЕНИЮ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ФОРМЛЕНИЮ ВИЗУАЛЬНОЙ,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ТЕКСТОВОЙ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ЛЬТИМЕДИЙНОЙ ИНФОРМАЦИИ О ПОРЯДКЕ ПРЕДОСТАВЛЕНИЯ ТАКИХ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Прие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граждан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существляе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пециальн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ыделенных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-67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оставления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ых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помещениях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Помещения содержат места для ожидания, приема и информирова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lastRenderedPageBreak/>
        <w:t>граждан, оборудуются в соответствии с санитарными правилами и нормами, с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облюдением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необходимых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р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пожарной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безопасности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A0293E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Места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ожидания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и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приема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Заявителей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оборудуются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стульями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или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кресельными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секциями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и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должны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соответствовать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комфортным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условиям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ожидания для Заявителей, в том числе необходимым наличием доступных мест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общего пользования (туалет) и оптимальным условиям работы специалистов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Исполнителя. Количество мест ожидания определяется исходя из фактической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нагрузки и возможности для их размещения в здании, но не может составлять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менее</w:t>
      </w:r>
      <w:r w:rsidR="00CB2199" w:rsidRPr="00A0293E">
        <w:rPr>
          <w:spacing w:val="-3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3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мест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 местах ожидания имеются средства для оказания первой медицин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упные мест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ьзова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A0293E" w:rsidP="00784B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9.1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2199" w:rsidRPr="00A349D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нвалидов</w:t>
      </w:r>
      <w:r w:rsidR="00CB2199"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еспечиваются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овия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беспрепятств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уп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омещение)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азывается муниципальная услуга, а также беспрепятственного поль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едствам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 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ей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опрово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валид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ойк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тройст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р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самостояте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движения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длежа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с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 для обеспечения беспрепятственного доступа инвалидов в здание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омещен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гранич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изнедеятельности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пус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омещение)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ублирования необходимой звуковой и зрительной информации, а такж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дпис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на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кстов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фиче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накам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льефно-точеч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шриф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райл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пус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сурдопереводчика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омещен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пус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баки-проводни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омещен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е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ьное обучение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каз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валид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одол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арьер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ша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ю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и услуг наравне с другими лицам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Вс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оставле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борудуются</w:t>
      </w:r>
      <w:r w:rsidRPr="00A0293E">
        <w:rPr>
          <w:spacing w:val="-67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отивопожарной системой и средствами пожаротушения. Вход и выход из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омещения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оборудуются соответствующими указателями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Рабочие места должностных лиц, ответственных за предоставлени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и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лжны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быть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борудованы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ерсональны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компьютера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озможностью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ступ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к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формационн</w:t>
      </w:r>
      <w:proofErr w:type="gramStart"/>
      <w:r w:rsidRPr="00A0293E">
        <w:rPr>
          <w:sz w:val="28"/>
          <w:szCs w:val="28"/>
        </w:rPr>
        <w:t>о-</w:t>
      </w:r>
      <w:proofErr w:type="gramEnd"/>
      <w:r w:rsidRPr="00A0293E">
        <w:rPr>
          <w:spacing w:val="-67"/>
          <w:sz w:val="28"/>
          <w:szCs w:val="28"/>
        </w:rPr>
        <w:t xml:space="preserve"> </w:t>
      </w:r>
      <w:r w:rsidRPr="00A0293E">
        <w:rPr>
          <w:sz w:val="28"/>
          <w:szCs w:val="28"/>
        </w:rPr>
        <w:t>телекоммуникационно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ет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«Интернет»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необходимы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формационны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база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анных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ечатающим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устройствами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копировально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техникой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lastRenderedPageBreak/>
        <w:t>средствами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телефонной связ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стве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груд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дентификацио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рточ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бейджи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>) с указанием фамилии, имени, отчества и должности либо таблич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налогич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х.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орудуется стульями, столом для написания и размещения заявлений, друг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Мест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формирования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назначенны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знакомлени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аявителей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с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формационными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материалами,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оборудуются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информацион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ендам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меща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кстова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я, в том числе с образцами заполнения документов и канцелярским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адлежностям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тульям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олам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форм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К информационным стендам должна быть обеспечена возможность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вободного доступа граждан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Пр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возможност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кол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дания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гд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располагае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сполнитель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рганизую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арковочны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автотранспорта.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ступ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аявителей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к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арковочным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ам является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бесплатным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2"/>
          <w:numId w:val="14"/>
        </w:numPr>
        <w:tabs>
          <w:tab w:val="left" w:pos="567"/>
          <w:tab w:val="left" w:pos="1134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валидов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кол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дания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гд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располагае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сполнитель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организую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арковочные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а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автотранспорта,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инадлежащего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валиду,</w:t>
      </w:r>
      <w:r w:rsidRPr="00A0293E">
        <w:rPr>
          <w:spacing w:val="51"/>
          <w:sz w:val="28"/>
          <w:szCs w:val="28"/>
        </w:rPr>
        <w:t xml:space="preserve"> </w:t>
      </w:r>
      <w:r w:rsidRPr="00A0293E">
        <w:rPr>
          <w:sz w:val="28"/>
          <w:szCs w:val="28"/>
        </w:rPr>
        <w:t>не</w:t>
      </w:r>
      <w:r w:rsidRPr="00A0293E">
        <w:rPr>
          <w:spacing w:val="53"/>
          <w:sz w:val="28"/>
          <w:szCs w:val="28"/>
        </w:rPr>
        <w:t xml:space="preserve"> </w:t>
      </w:r>
      <w:r w:rsidRPr="00A0293E">
        <w:rPr>
          <w:sz w:val="28"/>
          <w:szCs w:val="28"/>
        </w:rPr>
        <w:t>менее</w:t>
      </w:r>
      <w:r w:rsidRPr="00A0293E">
        <w:rPr>
          <w:spacing w:val="50"/>
          <w:sz w:val="28"/>
          <w:szCs w:val="28"/>
        </w:rPr>
        <w:t xml:space="preserve"> </w:t>
      </w:r>
      <w:r w:rsidRPr="00A0293E">
        <w:rPr>
          <w:sz w:val="28"/>
          <w:szCs w:val="28"/>
        </w:rPr>
        <w:t>10</w:t>
      </w:r>
      <w:r w:rsidRPr="00A0293E">
        <w:rPr>
          <w:spacing w:val="54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оцентов</w:t>
      </w:r>
      <w:r w:rsidRPr="00A0293E">
        <w:rPr>
          <w:spacing w:val="53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</w:t>
      </w:r>
      <w:r w:rsidRPr="00A0293E">
        <w:rPr>
          <w:spacing w:val="49"/>
          <w:sz w:val="28"/>
          <w:szCs w:val="28"/>
        </w:rPr>
        <w:t xml:space="preserve"> </w:t>
      </w:r>
      <w:r w:rsidRPr="00A0293E">
        <w:rPr>
          <w:sz w:val="28"/>
          <w:szCs w:val="28"/>
        </w:rPr>
        <w:t>(но</w:t>
      </w:r>
      <w:r w:rsidRPr="00A0293E">
        <w:rPr>
          <w:spacing w:val="54"/>
          <w:sz w:val="28"/>
          <w:szCs w:val="28"/>
        </w:rPr>
        <w:t xml:space="preserve"> </w:t>
      </w:r>
      <w:r w:rsidRPr="00A0293E">
        <w:rPr>
          <w:sz w:val="28"/>
          <w:szCs w:val="28"/>
        </w:rPr>
        <w:t>не</w:t>
      </w:r>
      <w:r w:rsidRPr="00A0293E">
        <w:rPr>
          <w:spacing w:val="53"/>
          <w:sz w:val="28"/>
          <w:szCs w:val="28"/>
        </w:rPr>
        <w:t xml:space="preserve"> </w:t>
      </w:r>
      <w:r w:rsidRPr="00A0293E">
        <w:rPr>
          <w:sz w:val="28"/>
          <w:szCs w:val="28"/>
        </w:rPr>
        <w:t>менее</w:t>
      </w:r>
      <w:r w:rsidRPr="00A0293E">
        <w:rPr>
          <w:spacing w:val="52"/>
          <w:sz w:val="28"/>
          <w:szCs w:val="28"/>
        </w:rPr>
        <w:t xml:space="preserve"> </w:t>
      </w:r>
      <w:r w:rsidRPr="00A0293E">
        <w:rPr>
          <w:sz w:val="28"/>
          <w:szCs w:val="28"/>
        </w:rPr>
        <w:t>одного</w:t>
      </w:r>
      <w:r w:rsidRPr="00A0293E">
        <w:rPr>
          <w:spacing w:val="54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а),</w:t>
      </w:r>
      <w:r w:rsidRPr="00A0293E">
        <w:rPr>
          <w:spacing w:val="53"/>
          <w:sz w:val="28"/>
          <w:szCs w:val="28"/>
        </w:rPr>
        <w:t xml:space="preserve"> </w:t>
      </w:r>
      <w:r w:rsidRPr="00A0293E">
        <w:rPr>
          <w:sz w:val="28"/>
          <w:szCs w:val="28"/>
        </w:rPr>
        <w:t>которые</w:t>
      </w:r>
      <w:r w:rsidR="00784BEE" w:rsidRPr="00A0293E">
        <w:rPr>
          <w:sz w:val="28"/>
          <w:szCs w:val="28"/>
        </w:rPr>
        <w:t xml:space="preserve"> </w:t>
      </w:r>
      <w:r w:rsidRPr="00A0293E">
        <w:rPr>
          <w:sz w:val="28"/>
          <w:szCs w:val="28"/>
        </w:rPr>
        <w:t>отмечены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разметкой и дорожными знаками, в соответствии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с действующи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законодательством.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оступ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к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парковочны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ам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дл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валидов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является</w:t>
      </w:r>
      <w:r w:rsidRPr="00A0293E">
        <w:rPr>
          <w:spacing w:val="1"/>
          <w:sz w:val="28"/>
          <w:szCs w:val="28"/>
        </w:rPr>
        <w:t xml:space="preserve"> </w:t>
      </w:r>
      <w:r w:rsidRPr="00A0293E">
        <w:rPr>
          <w:sz w:val="28"/>
          <w:szCs w:val="28"/>
        </w:rPr>
        <w:t>бесплатным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Исполнитель</w:t>
      </w:r>
      <w:r w:rsidRPr="00A0293E">
        <w:rPr>
          <w:spacing w:val="30"/>
          <w:sz w:val="28"/>
          <w:szCs w:val="28"/>
        </w:rPr>
        <w:t xml:space="preserve"> </w:t>
      </w:r>
      <w:r w:rsidRPr="00A0293E">
        <w:rPr>
          <w:sz w:val="28"/>
          <w:szCs w:val="28"/>
        </w:rPr>
        <w:t>должен</w:t>
      </w:r>
      <w:r w:rsidRPr="00A0293E">
        <w:rPr>
          <w:spacing w:val="32"/>
          <w:sz w:val="28"/>
          <w:szCs w:val="28"/>
        </w:rPr>
        <w:t xml:space="preserve"> </w:t>
      </w:r>
      <w:r w:rsidRPr="00A0293E">
        <w:rPr>
          <w:sz w:val="28"/>
          <w:szCs w:val="28"/>
        </w:rPr>
        <w:t>быть</w:t>
      </w:r>
      <w:r w:rsidRPr="00A0293E">
        <w:rPr>
          <w:spacing w:val="29"/>
          <w:sz w:val="28"/>
          <w:szCs w:val="28"/>
        </w:rPr>
        <w:t xml:space="preserve"> </w:t>
      </w:r>
      <w:r w:rsidRPr="00A0293E">
        <w:rPr>
          <w:sz w:val="28"/>
          <w:szCs w:val="28"/>
        </w:rPr>
        <w:t>оснащен</w:t>
      </w:r>
      <w:r w:rsidRPr="00A0293E">
        <w:rPr>
          <w:spacing w:val="32"/>
          <w:sz w:val="28"/>
          <w:szCs w:val="28"/>
        </w:rPr>
        <w:t xml:space="preserve"> </w:t>
      </w:r>
      <w:r w:rsidRPr="00A0293E">
        <w:rPr>
          <w:sz w:val="28"/>
          <w:szCs w:val="28"/>
        </w:rPr>
        <w:t>рабочими</w:t>
      </w:r>
      <w:r w:rsidRPr="00A0293E">
        <w:rPr>
          <w:spacing w:val="33"/>
          <w:sz w:val="28"/>
          <w:szCs w:val="28"/>
        </w:rPr>
        <w:t xml:space="preserve"> </w:t>
      </w:r>
      <w:r w:rsidRPr="00A0293E">
        <w:rPr>
          <w:sz w:val="28"/>
          <w:szCs w:val="28"/>
        </w:rPr>
        <w:t>местами</w:t>
      </w:r>
      <w:r w:rsidRPr="00A0293E">
        <w:rPr>
          <w:spacing w:val="31"/>
          <w:sz w:val="28"/>
          <w:szCs w:val="28"/>
        </w:rPr>
        <w:t xml:space="preserve"> </w:t>
      </w:r>
      <w:r w:rsidRPr="00A0293E">
        <w:rPr>
          <w:sz w:val="28"/>
          <w:szCs w:val="28"/>
        </w:rPr>
        <w:t>с</w:t>
      </w:r>
      <w:r w:rsidRPr="00A0293E">
        <w:rPr>
          <w:spacing w:val="34"/>
          <w:sz w:val="28"/>
          <w:szCs w:val="28"/>
        </w:rPr>
        <w:t xml:space="preserve"> </w:t>
      </w:r>
      <w:r w:rsidRPr="00A0293E">
        <w:rPr>
          <w:sz w:val="28"/>
          <w:szCs w:val="28"/>
        </w:rPr>
        <w:t>доступом</w:t>
      </w:r>
      <w:r w:rsidRPr="00A0293E">
        <w:rPr>
          <w:spacing w:val="33"/>
          <w:sz w:val="28"/>
          <w:szCs w:val="28"/>
        </w:rPr>
        <w:t xml:space="preserve"> </w:t>
      </w:r>
      <w:r w:rsidRPr="00A0293E">
        <w:rPr>
          <w:sz w:val="28"/>
          <w:szCs w:val="28"/>
        </w:rPr>
        <w:t>к</w:t>
      </w:r>
      <w:r w:rsidRPr="00A0293E">
        <w:rPr>
          <w:spacing w:val="-67"/>
          <w:sz w:val="28"/>
          <w:szCs w:val="28"/>
        </w:rPr>
        <w:t xml:space="preserve"> </w:t>
      </w:r>
      <w:r w:rsidRPr="00A0293E">
        <w:rPr>
          <w:sz w:val="28"/>
          <w:szCs w:val="28"/>
        </w:rPr>
        <w:t>автоматизированным</w:t>
      </w:r>
      <w:r w:rsidRPr="00A0293E">
        <w:rPr>
          <w:spacing w:val="-1"/>
          <w:sz w:val="28"/>
          <w:szCs w:val="28"/>
        </w:rPr>
        <w:t xml:space="preserve"> </w:t>
      </w:r>
      <w:r w:rsidRPr="00A0293E">
        <w:rPr>
          <w:sz w:val="28"/>
          <w:szCs w:val="28"/>
        </w:rPr>
        <w:t>информационным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системам,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обеспечивающим: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регистрацию</w:t>
      </w:r>
      <w:r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ботку</w:t>
      </w:r>
      <w:r w:rsidRPr="00A349D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роса,</w:t>
      </w:r>
      <w:r w:rsidRPr="00A349D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го</w:t>
      </w:r>
      <w:r w:rsidRPr="00A349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тал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едение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л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едоставление</w:t>
      </w:r>
      <w:r w:rsidRPr="00A349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росу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A349D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349DF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2A194E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0"/>
        </w:tabs>
        <w:ind w:left="0" w:firstLine="0"/>
        <w:rPr>
          <w:sz w:val="28"/>
          <w:szCs w:val="28"/>
        </w:rPr>
      </w:pPr>
      <w:r w:rsidRPr="00A0293E">
        <w:rPr>
          <w:sz w:val="28"/>
          <w:szCs w:val="28"/>
        </w:rPr>
        <w:t>Показатели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доступности</w:t>
      </w:r>
      <w:r w:rsidRPr="00A0293E">
        <w:rPr>
          <w:spacing w:val="-5"/>
          <w:sz w:val="28"/>
          <w:szCs w:val="28"/>
        </w:rPr>
        <w:t xml:space="preserve"> </w:t>
      </w:r>
      <w:r w:rsidRPr="00A0293E">
        <w:rPr>
          <w:sz w:val="28"/>
          <w:szCs w:val="28"/>
        </w:rPr>
        <w:t>и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качества</w:t>
      </w:r>
      <w:r w:rsidRPr="00A0293E">
        <w:rPr>
          <w:spacing w:val="-7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</w:t>
      </w:r>
      <w:r w:rsidRPr="00A0293E">
        <w:rPr>
          <w:spacing w:val="-3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казателями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ткрытость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349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е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-своевременность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точное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 предоставле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компетентность</w:t>
      </w:r>
      <w:r w:rsidRPr="00A349D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ах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ежливость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рректность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комфортность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жидани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тсутствие</w:t>
      </w:r>
      <w:r w:rsidRPr="00A349DF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Pr="00A349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0293E" w:rsidRDefault="00784BEE" w:rsidP="00A0293E">
      <w:pPr>
        <w:pStyle w:val="a6"/>
        <w:numPr>
          <w:ilvl w:val="1"/>
          <w:numId w:val="14"/>
        </w:numPr>
        <w:tabs>
          <w:tab w:val="left" w:pos="567"/>
          <w:tab w:val="left" w:pos="4836"/>
          <w:tab w:val="left" w:pos="5258"/>
          <w:tab w:val="left" w:pos="5989"/>
          <w:tab w:val="left" w:pos="6957"/>
          <w:tab w:val="left" w:pos="8943"/>
        </w:tabs>
        <w:ind w:left="0" w:right="2" w:firstLine="0"/>
        <w:rPr>
          <w:sz w:val="28"/>
          <w:szCs w:val="28"/>
        </w:rPr>
      </w:pPr>
      <w:r w:rsidRPr="00A0293E">
        <w:rPr>
          <w:sz w:val="28"/>
          <w:szCs w:val="28"/>
        </w:rPr>
        <w:t>Иные</w:t>
      </w:r>
      <w:r w:rsidR="002A194E" w:rsidRPr="00A0293E">
        <w:rPr>
          <w:sz w:val="28"/>
          <w:szCs w:val="28"/>
        </w:rPr>
        <w:t xml:space="preserve"> требования, в том числе </w:t>
      </w:r>
      <w:r w:rsidRPr="00A0293E">
        <w:rPr>
          <w:sz w:val="28"/>
          <w:szCs w:val="28"/>
        </w:rPr>
        <w:t xml:space="preserve">учитывающие </w:t>
      </w:r>
      <w:r w:rsidR="00CB2199" w:rsidRPr="00A0293E">
        <w:rPr>
          <w:spacing w:val="-1"/>
          <w:sz w:val="28"/>
          <w:szCs w:val="28"/>
        </w:rPr>
        <w:t>особенности</w:t>
      </w:r>
      <w:r w:rsidR="00CB2199" w:rsidRPr="00A0293E">
        <w:rPr>
          <w:spacing w:val="-67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предоставления</w:t>
      </w:r>
      <w:r w:rsidR="00CB2199" w:rsidRPr="00A0293E">
        <w:rPr>
          <w:spacing w:val="-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муниципальной</w:t>
      </w:r>
      <w:r w:rsidR="00CB2199" w:rsidRPr="00A0293E">
        <w:rPr>
          <w:spacing w:val="-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услуги</w:t>
      </w:r>
      <w:r w:rsidR="00CB2199" w:rsidRPr="00A0293E">
        <w:rPr>
          <w:spacing w:val="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в</w:t>
      </w:r>
      <w:r w:rsidR="00CB2199" w:rsidRPr="00A0293E">
        <w:rPr>
          <w:spacing w:val="-2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электронной</w:t>
      </w:r>
      <w:r w:rsidR="00CB2199" w:rsidRPr="00A0293E">
        <w:rPr>
          <w:spacing w:val="-1"/>
          <w:sz w:val="28"/>
          <w:szCs w:val="28"/>
        </w:rPr>
        <w:t xml:space="preserve"> </w:t>
      </w:r>
      <w:r w:rsidR="00CB2199" w:rsidRPr="00A0293E">
        <w:rPr>
          <w:sz w:val="28"/>
          <w:szCs w:val="28"/>
        </w:rPr>
        <w:t>форме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ступ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ч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 муниципальной услуги, о режиме работы Исполнителя, контакт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лефонах 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тактной информац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 заявителей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озмож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;</w:t>
      </w: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озмож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лекоммуникационных технологий запроса о предоставлении 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Default="00CB2199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озможность получения Заявителем сведений о ходе выполнения запроса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2A194E" w:rsidRPr="00A349DF" w:rsidRDefault="002A194E" w:rsidP="00784BE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84BEE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784BEE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 В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ЦЕНТРАХ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784BEE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СОБЕННОСТ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ФОРМЕ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0293E" w:rsidRDefault="00CB2199" w:rsidP="00A0293E">
      <w:pPr>
        <w:pStyle w:val="a6"/>
        <w:numPr>
          <w:ilvl w:val="1"/>
          <w:numId w:val="14"/>
        </w:numPr>
        <w:tabs>
          <w:tab w:val="left" w:pos="0"/>
        </w:tabs>
        <w:ind w:left="0" w:firstLine="0"/>
        <w:rPr>
          <w:sz w:val="28"/>
          <w:szCs w:val="28"/>
        </w:rPr>
      </w:pPr>
      <w:r w:rsidRPr="00A0293E">
        <w:rPr>
          <w:sz w:val="28"/>
          <w:szCs w:val="28"/>
        </w:rPr>
        <w:t>Иные</w:t>
      </w:r>
      <w:r w:rsidRPr="00A0293E">
        <w:rPr>
          <w:spacing w:val="-5"/>
          <w:sz w:val="28"/>
          <w:szCs w:val="28"/>
        </w:rPr>
        <w:t xml:space="preserve"> </w:t>
      </w:r>
      <w:r w:rsidRPr="00A0293E">
        <w:rPr>
          <w:sz w:val="28"/>
          <w:szCs w:val="28"/>
        </w:rPr>
        <w:t>требования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к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предоставлению</w:t>
      </w:r>
      <w:r w:rsidRPr="00A0293E">
        <w:rPr>
          <w:spacing w:val="-6"/>
          <w:sz w:val="28"/>
          <w:szCs w:val="28"/>
        </w:rPr>
        <w:t xml:space="preserve"> </w:t>
      </w:r>
      <w:r w:rsidRPr="00A0293E">
        <w:rPr>
          <w:sz w:val="28"/>
          <w:szCs w:val="28"/>
        </w:rPr>
        <w:t>муниципальной</w:t>
      </w:r>
      <w:r w:rsidRPr="00A0293E">
        <w:rPr>
          <w:spacing w:val="-4"/>
          <w:sz w:val="28"/>
          <w:szCs w:val="28"/>
        </w:rPr>
        <w:t xml:space="preserve"> </w:t>
      </w:r>
      <w:r w:rsidRPr="00A0293E">
        <w:rPr>
          <w:sz w:val="28"/>
          <w:szCs w:val="28"/>
        </w:rPr>
        <w:t>услуги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еспе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ем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 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еспечение возможности заполнения и подачи Заявителями запроса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 форме;</w:t>
      </w: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еспе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и Портала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ых и муниципальных услуг мониторинг ход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еспе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 в любой многофункциональный центр, расположенный на территор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е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висимост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мест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живания)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;</w:t>
      </w: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-140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-обеспечение возможности получения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подуслуги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«Прием и регистрац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й на прием ребенка в муниципальные дошкольные 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анов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ройств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843DB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ениях многофункционального центра предоставления государственных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 област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863607">
      <w:pPr>
        <w:pStyle w:val="a6"/>
        <w:numPr>
          <w:ilvl w:val="1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proofErr w:type="gramStart"/>
      <w:r w:rsidRPr="009843DB">
        <w:rPr>
          <w:sz w:val="28"/>
          <w:szCs w:val="28"/>
        </w:rPr>
        <w:t>Взаимодействие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Исполнителя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с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государственными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органами,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органами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местного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самоуправления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и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(или)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подведомственными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государственным органам и органам местного самоуправления организациями,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участвующими в предоставлении государственных или муниципальных услуг,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или органами, предоставляющими услуги, через многофункциональный центр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предоставления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государственных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и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муниципальных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услуг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без</w:t>
      </w:r>
      <w:r w:rsidRPr="009843DB">
        <w:rPr>
          <w:spacing w:val="71"/>
          <w:sz w:val="28"/>
          <w:szCs w:val="28"/>
        </w:rPr>
        <w:t xml:space="preserve"> </w:t>
      </w:r>
      <w:r w:rsidRPr="009843DB">
        <w:rPr>
          <w:sz w:val="28"/>
          <w:szCs w:val="28"/>
        </w:rPr>
        <w:t>участия</w:t>
      </w:r>
      <w:r w:rsidRPr="009843DB">
        <w:rPr>
          <w:spacing w:val="1"/>
          <w:sz w:val="28"/>
          <w:szCs w:val="28"/>
        </w:rPr>
        <w:t xml:space="preserve"> </w:t>
      </w:r>
      <w:r w:rsidRPr="009843DB">
        <w:rPr>
          <w:sz w:val="28"/>
          <w:szCs w:val="28"/>
        </w:rPr>
        <w:t>Заявителя осуществляется в соответствии с нормативными правовыми актами и</w:t>
      </w:r>
      <w:r w:rsidRPr="009843DB">
        <w:rPr>
          <w:spacing w:val="-67"/>
          <w:sz w:val="28"/>
          <w:szCs w:val="28"/>
        </w:rPr>
        <w:t xml:space="preserve"> </w:t>
      </w:r>
      <w:r w:rsidR="009843DB" w:rsidRPr="009843DB">
        <w:rPr>
          <w:spacing w:val="-67"/>
          <w:sz w:val="28"/>
          <w:szCs w:val="28"/>
        </w:rPr>
        <w:t xml:space="preserve">    </w:t>
      </w:r>
      <w:r w:rsidRPr="009843DB">
        <w:rPr>
          <w:sz w:val="28"/>
          <w:szCs w:val="28"/>
        </w:rPr>
        <w:t>соглашениями</w:t>
      </w:r>
      <w:r w:rsidRPr="009843DB">
        <w:rPr>
          <w:spacing w:val="-1"/>
          <w:sz w:val="28"/>
          <w:szCs w:val="28"/>
        </w:rPr>
        <w:t xml:space="preserve"> </w:t>
      </w:r>
      <w:r w:rsidRPr="009843DB">
        <w:rPr>
          <w:sz w:val="28"/>
          <w:szCs w:val="28"/>
        </w:rPr>
        <w:t>о взаимодействии.</w:t>
      </w:r>
      <w:proofErr w:type="gramEnd"/>
    </w:p>
    <w:p w:rsidR="00784BEE" w:rsidRPr="009843DB" w:rsidRDefault="00784BEE" w:rsidP="00784BEE">
      <w:pPr>
        <w:pStyle w:val="a6"/>
        <w:tabs>
          <w:tab w:val="left" w:pos="2177"/>
        </w:tabs>
        <w:ind w:left="0" w:right="2" w:firstLine="0"/>
        <w:rPr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2"/>
          <w:numId w:val="14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Особенности</w:t>
      </w:r>
      <w:r w:rsidRPr="00863607">
        <w:rPr>
          <w:spacing w:val="17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оставления</w:t>
      </w:r>
      <w:r w:rsidRPr="00863607">
        <w:rPr>
          <w:spacing w:val="18"/>
          <w:sz w:val="28"/>
          <w:szCs w:val="28"/>
        </w:rPr>
        <w:t xml:space="preserve"> </w:t>
      </w:r>
      <w:r w:rsidRPr="00863607">
        <w:rPr>
          <w:sz w:val="28"/>
          <w:szCs w:val="28"/>
        </w:rPr>
        <w:t>муниципальной</w:t>
      </w:r>
      <w:r w:rsidRPr="00863607">
        <w:rPr>
          <w:spacing w:val="18"/>
          <w:sz w:val="28"/>
          <w:szCs w:val="28"/>
        </w:rPr>
        <w:t xml:space="preserve"> </w:t>
      </w:r>
      <w:r w:rsidRPr="00863607">
        <w:rPr>
          <w:sz w:val="28"/>
          <w:szCs w:val="28"/>
        </w:rPr>
        <w:t>услуги</w:t>
      </w:r>
      <w:r w:rsidRPr="00863607">
        <w:rPr>
          <w:spacing w:val="21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17"/>
          <w:sz w:val="28"/>
          <w:szCs w:val="28"/>
        </w:rPr>
        <w:t xml:space="preserve"> </w:t>
      </w:r>
      <w:r w:rsidRPr="00863607">
        <w:rPr>
          <w:sz w:val="28"/>
          <w:szCs w:val="28"/>
        </w:rPr>
        <w:t>электронной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форме.</w:t>
      </w:r>
    </w:p>
    <w:p w:rsidR="00CB2199" w:rsidRPr="00A349DF" w:rsidRDefault="00CB2199" w:rsidP="0080414D">
      <w:pPr>
        <w:widowControl w:val="0"/>
        <w:tabs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843DB">
      <w:pPr>
        <w:widowControl w:val="0"/>
        <w:tabs>
          <w:tab w:val="left" w:pos="3841"/>
          <w:tab w:val="left" w:pos="6114"/>
          <w:tab w:val="left" w:pos="7292"/>
          <w:tab w:val="left" w:pos="7798"/>
          <w:tab w:val="left" w:pos="9356"/>
          <w:tab w:val="left" w:pos="968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</w:t>
      </w:r>
      <w:r w:rsidR="009843DB">
        <w:rPr>
          <w:rFonts w:ascii="Times New Roman" w:eastAsia="Times New Roman" w:hAnsi="Times New Roman" w:cs="Times New Roman"/>
          <w:sz w:val="28"/>
          <w:szCs w:val="28"/>
        </w:rPr>
        <w:t xml:space="preserve">тавление муниципальной услуги в электронной 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>форме</w:t>
      </w:r>
      <w:r w:rsidR="009843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путѐ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ФОРМЫ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ИДЫ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БРАЩЕНИЙ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ЗАЯВИТЕЛЯ:</w:t>
      </w:r>
    </w:p>
    <w:tbl>
      <w:tblPr>
        <w:tblStyle w:val="TableNormal"/>
        <w:tblW w:w="9247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1719"/>
        <w:gridCol w:w="1289"/>
        <w:gridCol w:w="819"/>
        <w:gridCol w:w="1843"/>
        <w:gridCol w:w="1560"/>
      </w:tblGrid>
      <w:tr w:rsidR="00CB2199" w:rsidRPr="00A349DF" w:rsidTr="009843DB">
        <w:trPr>
          <w:trHeight w:val="688"/>
        </w:trPr>
        <w:tc>
          <w:tcPr>
            <w:tcW w:w="2017" w:type="dxa"/>
            <w:vMerge w:val="restart"/>
          </w:tcPr>
          <w:p w:rsidR="00CB2199" w:rsidRPr="004E7271" w:rsidRDefault="0080414D" w:rsidP="0080414D">
            <w:pPr>
              <w:ind w:right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 w:rsidR="00CB2199"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proofErr w:type="spellEnd"/>
            <w:r w:rsidR="009843DB"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B2199"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="00CB2199"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19" w:type="dxa"/>
            <w:vMerge w:val="restart"/>
          </w:tcPr>
          <w:p w:rsidR="00CB2199" w:rsidRPr="004E7271" w:rsidRDefault="00CB219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обходимость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я,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80414D"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едующих</w:t>
            </w:r>
            <w:proofErr w:type="gramEnd"/>
          </w:p>
          <w:p w:rsidR="00CB2199" w:rsidRPr="004E7271" w:rsidRDefault="00CB219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учаях</w:t>
            </w:r>
            <w:proofErr w:type="gramEnd"/>
          </w:p>
        </w:tc>
        <w:tc>
          <w:tcPr>
            <w:tcW w:w="2108" w:type="dxa"/>
            <w:gridSpan w:val="2"/>
          </w:tcPr>
          <w:p w:rsidR="00CB2199" w:rsidRPr="004E7271" w:rsidRDefault="00CB2199" w:rsidP="00A349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</w:t>
            </w:r>
            <w:proofErr w:type="spellEnd"/>
          </w:p>
        </w:tc>
        <w:tc>
          <w:tcPr>
            <w:tcW w:w="3403" w:type="dxa"/>
            <w:gridSpan w:val="2"/>
          </w:tcPr>
          <w:p w:rsidR="00CB2199" w:rsidRPr="004E7271" w:rsidRDefault="00CB2199" w:rsidP="00A349DF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щение через «Единый портал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ударственных</w:t>
            </w:r>
            <w:r w:rsidRPr="004E72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E72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ых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уг»</w:t>
            </w:r>
          </w:p>
        </w:tc>
      </w:tr>
      <w:tr w:rsidR="00CB2199" w:rsidRPr="00A349DF" w:rsidTr="009843DB">
        <w:trPr>
          <w:trHeight w:val="458"/>
        </w:trPr>
        <w:tc>
          <w:tcPr>
            <w:tcW w:w="2017" w:type="dxa"/>
            <w:vMerge/>
            <w:tcBorders>
              <w:top w:val="nil"/>
            </w:tcBorders>
          </w:tcPr>
          <w:p w:rsidR="00CB2199" w:rsidRPr="004E7271" w:rsidRDefault="00CB2199" w:rsidP="00A349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CB2199" w:rsidRPr="004E7271" w:rsidRDefault="00CB2199" w:rsidP="00A349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08" w:type="dxa"/>
            <w:gridSpan w:val="2"/>
          </w:tcPr>
          <w:p w:rsidR="00CB2199" w:rsidRPr="004E7271" w:rsidRDefault="00CB2199" w:rsidP="00A349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ы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1843" w:type="dxa"/>
          </w:tcPr>
          <w:p w:rsidR="00CB2199" w:rsidRPr="004E7271" w:rsidRDefault="00CB2199" w:rsidP="00A349DF">
            <w:pPr>
              <w:ind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жно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CB2199" w:rsidRPr="004E7271" w:rsidRDefault="00CB2199" w:rsidP="00A349DF">
            <w:pPr>
              <w:ind w:right="1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</w:p>
        </w:tc>
        <w:tc>
          <w:tcPr>
            <w:tcW w:w="1560" w:type="dxa"/>
          </w:tcPr>
          <w:p w:rsidR="00CB2199" w:rsidRPr="004E7271" w:rsidRDefault="00CB219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</w:p>
        </w:tc>
      </w:tr>
      <w:tr w:rsidR="00CB2199" w:rsidRPr="00A349DF" w:rsidTr="009843DB">
        <w:trPr>
          <w:trHeight w:val="230"/>
        </w:trPr>
        <w:tc>
          <w:tcPr>
            <w:tcW w:w="2017" w:type="dxa"/>
            <w:vMerge/>
            <w:tcBorders>
              <w:top w:val="nil"/>
            </w:tcBorders>
          </w:tcPr>
          <w:p w:rsidR="00CB2199" w:rsidRPr="004E7271" w:rsidRDefault="00CB2199" w:rsidP="00A349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:rsidR="00CB2199" w:rsidRPr="004E7271" w:rsidRDefault="00CB2199" w:rsidP="00A349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9843DB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843" w:type="dxa"/>
          </w:tcPr>
          <w:p w:rsidR="00CB2199" w:rsidRPr="004E7271" w:rsidRDefault="00CB2199" w:rsidP="00A349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560" w:type="dxa"/>
          </w:tcPr>
          <w:p w:rsidR="00CB2199" w:rsidRPr="004E7271" w:rsidRDefault="00CB2199" w:rsidP="00A349DF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Вид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</w:tr>
      <w:tr w:rsidR="00CB2199" w:rsidRPr="00A349DF" w:rsidTr="009843DB">
        <w:trPr>
          <w:trHeight w:val="1610"/>
        </w:trPr>
        <w:tc>
          <w:tcPr>
            <w:tcW w:w="2017" w:type="dxa"/>
          </w:tcPr>
          <w:p w:rsidR="00CB2199" w:rsidRPr="004E7271" w:rsidRDefault="00CB2199" w:rsidP="00A349DF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явление,</w:t>
            </w:r>
          </w:p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формированное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ональной</w:t>
            </w:r>
          </w:p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втоматизированной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9843DB"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онной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стеме</w:t>
            </w:r>
            <w:r w:rsidRPr="004E72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Е-услуги.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е".</w:t>
            </w:r>
          </w:p>
        </w:tc>
        <w:tc>
          <w:tcPr>
            <w:tcW w:w="1719" w:type="dxa"/>
          </w:tcPr>
          <w:p w:rsidR="00CB2199" w:rsidRPr="004E7271" w:rsidRDefault="00CB219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  <w:tc>
          <w:tcPr>
            <w:tcW w:w="1289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A3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27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н-копия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</w:p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го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 виде,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ая</w:t>
            </w:r>
          </w:p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560" w:type="dxa"/>
          </w:tcPr>
          <w:p w:rsidR="00CB2199" w:rsidRPr="004E7271" w:rsidRDefault="00CB2199" w:rsidP="00A349DF">
            <w:pPr>
              <w:ind w:right="3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писанный</w:t>
            </w:r>
            <w:proofErr w:type="spellEnd"/>
          </w:p>
          <w:p w:rsidR="00CB2199" w:rsidRPr="004E7271" w:rsidRDefault="00CB2199" w:rsidP="00A349DF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валифицированно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</w:p>
        </w:tc>
      </w:tr>
      <w:tr w:rsidR="00CB2199" w:rsidRPr="00A349DF" w:rsidTr="009843DB">
        <w:trPr>
          <w:trHeight w:val="690"/>
        </w:trPr>
        <w:tc>
          <w:tcPr>
            <w:tcW w:w="2017" w:type="dxa"/>
          </w:tcPr>
          <w:p w:rsidR="00CB2199" w:rsidRPr="004E7271" w:rsidRDefault="00CB2199" w:rsidP="00A349DF">
            <w:pPr>
              <w:ind w:right="3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идетельство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нии</w:t>
            </w:r>
            <w:proofErr w:type="spellEnd"/>
          </w:p>
        </w:tc>
        <w:tc>
          <w:tcPr>
            <w:tcW w:w="1719" w:type="dxa"/>
          </w:tcPr>
          <w:p w:rsidR="00CB2199" w:rsidRPr="004E7271" w:rsidRDefault="00CB219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  <w:tc>
          <w:tcPr>
            <w:tcW w:w="1289" w:type="dxa"/>
          </w:tcPr>
          <w:p w:rsidR="00CB2199" w:rsidRPr="004E7271" w:rsidRDefault="00CB2199" w:rsidP="00A349DF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я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A3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27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CB2199" w:rsidRPr="004E7271" w:rsidRDefault="00CB2199" w:rsidP="00A349DF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н-копия</w:t>
            </w:r>
            <w:r w:rsidRPr="004E72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го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 виде,</w:t>
            </w: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ая</w:t>
            </w:r>
            <w:proofErr w:type="gramEnd"/>
          </w:p>
          <w:p w:rsidR="00CB2199" w:rsidRPr="004E7271" w:rsidRDefault="00CB2199" w:rsidP="00A349DF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цированно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</w:p>
        </w:tc>
      </w:tr>
      <w:tr w:rsidR="00CB2199" w:rsidRPr="00A349DF" w:rsidTr="009843DB">
        <w:trPr>
          <w:trHeight w:val="1149"/>
        </w:trPr>
        <w:tc>
          <w:tcPr>
            <w:tcW w:w="2017" w:type="dxa"/>
          </w:tcPr>
          <w:p w:rsidR="00CB2199" w:rsidRPr="004E7271" w:rsidRDefault="00CB2199" w:rsidP="00A349DF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,</w:t>
            </w:r>
          </w:p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остоверяющий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чность родителя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4E727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го</w:t>
            </w:r>
            <w:r w:rsidR="009843DB"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онного</w:t>
            </w:r>
          </w:p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</w:t>
            </w:r>
            <w:proofErr w:type="spellEnd"/>
          </w:p>
        </w:tc>
        <w:tc>
          <w:tcPr>
            <w:tcW w:w="1719" w:type="dxa"/>
          </w:tcPr>
          <w:p w:rsidR="00CB2199" w:rsidRPr="004E7271" w:rsidRDefault="00CB219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  <w:tc>
          <w:tcPr>
            <w:tcW w:w="1289" w:type="dxa"/>
          </w:tcPr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A3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27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CB2199" w:rsidRPr="004E7271" w:rsidRDefault="00CB2199" w:rsidP="00A349DF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н-копия</w:t>
            </w:r>
            <w:r w:rsidRPr="004E72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го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мажном виде, </w:t>
            </w: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ая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4E72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ЦП</w:t>
            </w:r>
          </w:p>
        </w:tc>
      </w:tr>
      <w:tr w:rsidR="00CB2199" w:rsidRPr="00A349DF" w:rsidTr="009843DB">
        <w:trPr>
          <w:trHeight w:val="1610"/>
        </w:trPr>
        <w:tc>
          <w:tcPr>
            <w:tcW w:w="2017" w:type="dxa"/>
          </w:tcPr>
          <w:p w:rsidR="00CB2199" w:rsidRPr="004E7271" w:rsidRDefault="00CB2199" w:rsidP="009843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ы,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тверждающие</w:t>
            </w:r>
            <w:r w:rsidR="009843DB"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имущественное</w:t>
            </w:r>
            <w:r w:rsidR="009843DB"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</w:t>
            </w:r>
            <w:r w:rsidRPr="004E72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proofErr w:type="gramEnd"/>
          </w:p>
          <w:p w:rsidR="00CB2199" w:rsidRPr="004E7271" w:rsidRDefault="00CB2199" w:rsidP="009843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неочередной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9843DB"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ервоочередной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ем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ДОУ</w:t>
            </w:r>
          </w:p>
        </w:tc>
        <w:tc>
          <w:tcPr>
            <w:tcW w:w="1719" w:type="dxa"/>
          </w:tcPr>
          <w:p w:rsidR="00CB2199" w:rsidRPr="004E7271" w:rsidRDefault="00CB219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  <w:tc>
          <w:tcPr>
            <w:tcW w:w="1289" w:type="dxa"/>
          </w:tcPr>
          <w:p w:rsidR="00CB2199" w:rsidRPr="004E7271" w:rsidRDefault="00CB2199" w:rsidP="00984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ригиналы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либо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копии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984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обходим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  <w:p w:rsidR="00CB2199" w:rsidRPr="004E7271" w:rsidRDefault="00CB2199" w:rsidP="009843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403" w:type="dxa"/>
            <w:gridSpan w:val="2"/>
          </w:tcPr>
          <w:p w:rsidR="00CB2199" w:rsidRPr="004E7271" w:rsidRDefault="00CB2199" w:rsidP="00A349DF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н-копия</w:t>
            </w:r>
            <w:r w:rsidRPr="004E72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го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мажном виде, </w:t>
            </w: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ая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4E72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ЦП</w:t>
            </w:r>
          </w:p>
        </w:tc>
      </w:tr>
      <w:tr w:rsidR="00CB2199" w:rsidRPr="00A349DF" w:rsidTr="009843DB">
        <w:trPr>
          <w:trHeight w:val="1149"/>
        </w:trPr>
        <w:tc>
          <w:tcPr>
            <w:tcW w:w="2017" w:type="dxa"/>
          </w:tcPr>
          <w:p w:rsidR="00CB2199" w:rsidRPr="004E7271" w:rsidRDefault="00CB2199" w:rsidP="00A349DF">
            <w:pPr>
              <w:ind w:right="2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едицинская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та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состоянии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я</w:t>
            </w:r>
            <w:r w:rsidRPr="004E72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1719" w:type="dxa"/>
          </w:tcPr>
          <w:p w:rsidR="00CB2199" w:rsidRPr="004E7271" w:rsidRDefault="00CB219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  <w:tc>
          <w:tcPr>
            <w:tcW w:w="1289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A3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27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CB2199" w:rsidRPr="004E7271" w:rsidRDefault="00CB2199" w:rsidP="00A349DF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кан-копия</w:t>
            </w:r>
            <w:r w:rsidRPr="004E727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го</w:t>
            </w:r>
            <w:r w:rsidRPr="004E727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9843DB"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мажном виде, </w:t>
            </w: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ая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лифицированной</w:t>
            </w:r>
            <w:r w:rsidRPr="004E727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ЦП</w:t>
            </w:r>
          </w:p>
        </w:tc>
      </w:tr>
      <w:tr w:rsidR="00CB2199" w:rsidRPr="00A349DF" w:rsidTr="009843DB">
        <w:trPr>
          <w:trHeight w:val="1610"/>
        </w:trPr>
        <w:tc>
          <w:tcPr>
            <w:tcW w:w="2017" w:type="dxa"/>
          </w:tcPr>
          <w:p w:rsidR="00CB2199" w:rsidRPr="004E7271" w:rsidRDefault="00CB2199" w:rsidP="00A349DF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лючения</w:t>
            </w:r>
          </w:p>
          <w:p w:rsidR="00CB2199" w:rsidRPr="004E7271" w:rsidRDefault="00CB2199" w:rsidP="00A349DF">
            <w:pPr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психолого-медик</w:t>
            </w:r>
            <w:proofErr w:type="gramStart"/>
            <w:r w:rsidRPr="004E7271">
              <w:rPr>
                <w:rFonts w:ascii="Times New Roman" w:eastAsia="Times New Roman" w:hAnsi="Times New Roman" w:cs="Times New Roman"/>
                <w:w w:val="95"/>
                <w:sz w:val="24"/>
                <w:szCs w:val="24"/>
                <w:lang w:val="ru-RU"/>
              </w:rPr>
              <w:t>о-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й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миссии</w:t>
            </w:r>
          </w:p>
        </w:tc>
        <w:tc>
          <w:tcPr>
            <w:tcW w:w="1719" w:type="dxa"/>
          </w:tcPr>
          <w:p w:rsidR="00CB2199" w:rsidRPr="004E7271" w:rsidRDefault="00CB219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  <w:tc>
          <w:tcPr>
            <w:tcW w:w="1289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A3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27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н-копия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</w:p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го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 виде,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ая</w:t>
            </w:r>
          </w:p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560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писанный</w:t>
            </w:r>
            <w:proofErr w:type="spellEnd"/>
          </w:p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валифицированно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</w:p>
        </w:tc>
      </w:tr>
      <w:tr w:rsidR="00CB2199" w:rsidRPr="00A349DF" w:rsidTr="009843DB">
        <w:trPr>
          <w:trHeight w:val="1610"/>
        </w:trPr>
        <w:tc>
          <w:tcPr>
            <w:tcW w:w="2017" w:type="dxa"/>
          </w:tcPr>
          <w:p w:rsidR="00CB2199" w:rsidRPr="004E7271" w:rsidRDefault="00CB2199" w:rsidP="00A349DF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огласие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ботку</w:t>
            </w:r>
          </w:p>
          <w:p w:rsidR="00CB2199" w:rsidRPr="004E7271" w:rsidRDefault="00CB2199" w:rsidP="00A349DF">
            <w:pPr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сональных</w:t>
            </w:r>
            <w:r w:rsidRPr="004E727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анных</w:t>
            </w:r>
          </w:p>
        </w:tc>
        <w:tc>
          <w:tcPr>
            <w:tcW w:w="1719" w:type="dxa"/>
          </w:tcPr>
          <w:p w:rsidR="00CB2199" w:rsidRPr="004E7271" w:rsidRDefault="00CB2199" w:rsidP="00A349DF">
            <w:pPr>
              <w:ind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тельно</w:t>
            </w:r>
            <w:proofErr w:type="spellEnd"/>
          </w:p>
        </w:tc>
        <w:tc>
          <w:tcPr>
            <w:tcW w:w="1289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Оригинал</w:t>
            </w:r>
            <w:proofErr w:type="spellEnd"/>
          </w:p>
        </w:tc>
        <w:tc>
          <w:tcPr>
            <w:tcW w:w="819" w:type="dxa"/>
          </w:tcPr>
          <w:p w:rsidR="00CB2199" w:rsidRPr="004E7271" w:rsidRDefault="00CB2199" w:rsidP="00A349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271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B2199" w:rsidRPr="004E7271" w:rsidRDefault="0080414D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кан</w:t>
            </w:r>
            <w:r w:rsidR="00CB2199"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пия</w:t>
            </w:r>
            <w:proofErr w:type="spellEnd"/>
            <w:r w:rsidR="00CB2199"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="00CB2199"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кумента,</w:t>
            </w:r>
          </w:p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нного</w:t>
            </w:r>
            <w:proofErr w:type="gram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умажном виде,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ренная</w:t>
            </w:r>
          </w:p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валифицированной</w:t>
            </w:r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  <w:lang w:val="ru-RU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ЦП</w:t>
            </w:r>
          </w:p>
        </w:tc>
        <w:tc>
          <w:tcPr>
            <w:tcW w:w="1560" w:type="dxa"/>
          </w:tcPr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E7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дписанный</w:t>
            </w:r>
            <w:proofErr w:type="spellEnd"/>
          </w:p>
          <w:p w:rsidR="00CB2199" w:rsidRPr="004E7271" w:rsidRDefault="00CB2199" w:rsidP="008041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72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валифицированной</w:t>
            </w:r>
            <w:proofErr w:type="spellEnd"/>
            <w:r w:rsidRPr="004E7271">
              <w:rPr>
                <w:rFonts w:ascii="Times New Roman" w:eastAsia="Times New Roman" w:hAnsi="Times New Roman" w:cs="Times New Roman"/>
                <w:spacing w:val="-47"/>
                <w:sz w:val="24"/>
                <w:szCs w:val="24"/>
              </w:rPr>
              <w:t xml:space="preserve"> </w:t>
            </w:r>
            <w:r w:rsidRPr="004E7271">
              <w:rPr>
                <w:rFonts w:ascii="Times New Roman" w:eastAsia="Times New Roman" w:hAnsi="Times New Roman" w:cs="Times New Roman"/>
                <w:sz w:val="24"/>
                <w:szCs w:val="24"/>
              </w:rPr>
              <w:t>ЭЦП</w:t>
            </w:r>
          </w:p>
        </w:tc>
      </w:tr>
    </w:tbl>
    <w:p w:rsidR="009843DB" w:rsidRDefault="009843DB" w:rsidP="00804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4E7271" w:rsidP="00804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CB2199"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</w:t>
      </w:r>
      <w:r w:rsidR="00CB2199"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ПРОЦЕДУР,</w:t>
      </w:r>
      <w:r w:rsidR="00CB2199"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ТРЕБОВАНИЯ</w:t>
      </w:r>
      <w:r w:rsidR="00CB2199"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CB2199"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ПОРЯДКУ</w:t>
      </w:r>
      <w:r w:rsidR="00CB2199"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ЫПОЛНЕНИЯ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18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Предоставление муниципальной услуги включает в себя следующ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административные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оцедуры: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ием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е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становка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ройств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9843D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зачисление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Pr="00A349D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тевок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843D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ям,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тендующим на устройств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ИЕМ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ЕГИСТРАЦИЯ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ЗАЯВЛЕНИЙ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ЗАЧИСЛЕНИЕ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ЕБЁНКА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80414D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РГАНИЗАЦИЮ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18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Регистрация производится при условии личного обращения родителей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(законных представителей)</w:t>
      </w:r>
      <w:r w:rsidRPr="00863607">
        <w:rPr>
          <w:spacing w:val="2"/>
          <w:sz w:val="28"/>
          <w:szCs w:val="28"/>
        </w:rPr>
        <w:t xml:space="preserve"> </w:t>
      </w:r>
      <w:r w:rsidRPr="00863607">
        <w:rPr>
          <w:sz w:val="28"/>
          <w:szCs w:val="28"/>
        </w:rPr>
        <w:t>-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ителей: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путѐ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данных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на сайте портала региональных услуг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hyperlink r:id="rId14">
        <w:r w:rsidRPr="00A349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https://portal.obramur.ru</w:t>
        </w:r>
      </w:hyperlink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путѐ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данных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на сайте портала государственных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 (</w:t>
      </w:r>
      <w:hyperlink r:id="rId15">
        <w:r w:rsidRPr="00A349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http://www.gosuslugi.ru</w:t>
        </w:r>
      </w:hyperlink>
      <w:r w:rsidRPr="00A349D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путѐ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 муниципального округ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 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Е-услуги.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е»;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путѐ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регистрации данных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в Комиссии отдела образования муниципального округ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ы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ы;</w:t>
      </w:r>
    </w:p>
    <w:p w:rsidR="00CB2199" w:rsidRPr="00A349DF" w:rsidRDefault="00CB2199" w:rsidP="002A194E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путѐ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349DF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регистрации   </w:t>
      </w:r>
      <w:r w:rsidRPr="00A349DF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данных   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    в   </w:t>
      </w:r>
      <w:r w:rsidRPr="00A349D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районных   </w:t>
      </w:r>
      <w:r w:rsidRPr="00A349DF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ениях</w:t>
      </w:r>
      <w:r w:rsidR="002A1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ногофункциональ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 области».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путѐ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обращения в Организацию для труднодоступных районов. По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е направляется посредством элект</w:t>
      </w:r>
      <w:r w:rsidR="009843DB">
        <w:rPr>
          <w:rFonts w:ascii="Times New Roman" w:eastAsia="Times New Roman" w:hAnsi="Times New Roman" w:cs="Times New Roman"/>
          <w:sz w:val="28"/>
          <w:szCs w:val="28"/>
        </w:rPr>
        <w:t xml:space="preserve">ронной почты на адрес отдела 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ледующей регистрац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863607" w:rsidP="0086360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.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При регистрации данных </w:t>
      </w:r>
      <w:proofErr w:type="spellStart"/>
      <w:r w:rsidR="0080414D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="0080414D">
        <w:rPr>
          <w:rFonts w:ascii="Times New Roman" w:eastAsia="Times New Roman" w:hAnsi="Times New Roman" w:cs="Times New Roman"/>
          <w:sz w:val="28"/>
          <w:szCs w:val="28"/>
        </w:rPr>
        <w:t xml:space="preserve"> на сайтах отдело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0414D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приложение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Е-услуги»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863607" w:rsidP="00863607">
      <w:pPr>
        <w:tabs>
          <w:tab w:val="left" w:pos="-142"/>
        </w:tabs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863607">
        <w:rPr>
          <w:rFonts w:ascii="Times New Roman" w:hAnsi="Times New Roman" w:cs="Times New Roman"/>
          <w:sz w:val="28"/>
          <w:szCs w:val="28"/>
        </w:rPr>
        <w:t>3.2.1.1.</w:t>
      </w:r>
      <w:r w:rsidR="00CB2199" w:rsidRPr="00863607">
        <w:rPr>
          <w:rFonts w:ascii="Times New Roman" w:hAnsi="Times New Roman" w:cs="Times New Roman"/>
          <w:sz w:val="28"/>
          <w:szCs w:val="28"/>
        </w:rPr>
        <w:t>зайти</w:t>
      </w:r>
      <w:r w:rsidR="00CB2199" w:rsidRPr="00863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B2199" w:rsidRPr="00863607">
        <w:rPr>
          <w:rFonts w:ascii="Times New Roman" w:hAnsi="Times New Roman" w:cs="Times New Roman"/>
          <w:sz w:val="28"/>
          <w:szCs w:val="28"/>
        </w:rPr>
        <w:t>на</w:t>
      </w:r>
      <w:r w:rsidR="00CB2199" w:rsidRPr="00863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B2199" w:rsidRPr="00863607">
        <w:rPr>
          <w:rFonts w:ascii="Times New Roman" w:hAnsi="Times New Roman" w:cs="Times New Roman"/>
          <w:sz w:val="28"/>
          <w:szCs w:val="28"/>
        </w:rPr>
        <w:t>сайт</w:t>
      </w:r>
      <w:r w:rsidR="00CB2199" w:rsidRPr="00863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B2199" w:rsidRPr="00863607">
        <w:rPr>
          <w:rFonts w:ascii="Times New Roman" w:hAnsi="Times New Roman" w:cs="Times New Roman"/>
          <w:sz w:val="28"/>
          <w:szCs w:val="28"/>
        </w:rPr>
        <w:t>региональной</w:t>
      </w:r>
      <w:r w:rsidR="00CB2199" w:rsidRPr="00863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B2199" w:rsidRPr="00863607">
        <w:rPr>
          <w:rFonts w:ascii="Times New Roman" w:hAnsi="Times New Roman" w:cs="Times New Roman"/>
          <w:sz w:val="28"/>
          <w:szCs w:val="28"/>
        </w:rPr>
        <w:t>информационной</w:t>
      </w:r>
      <w:r w:rsidR="00CB2199" w:rsidRPr="0086360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B2199" w:rsidRPr="00863607">
        <w:rPr>
          <w:rFonts w:ascii="Times New Roman" w:hAnsi="Times New Roman" w:cs="Times New Roman"/>
          <w:sz w:val="28"/>
          <w:szCs w:val="28"/>
        </w:rPr>
        <w:t>системы</w:t>
      </w:r>
      <w:r w:rsidR="00CB2199" w:rsidRPr="00863607">
        <w:rPr>
          <w:rFonts w:ascii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 w:rsidR="00CB2199" w:rsidRPr="00863607">
        <w:rPr>
          <w:rFonts w:ascii="Times New Roman" w:hAnsi="Times New Roman" w:cs="Times New Roman"/>
          <w:color w:val="0000FF"/>
          <w:sz w:val="28"/>
          <w:szCs w:val="28"/>
          <w:u w:val="single" w:color="0000FF"/>
        </w:rPr>
        <w:t>https://e-uslugi.obramur.ru:4043/</w:t>
      </w:r>
    </w:p>
    <w:p w:rsidR="00CB2199" w:rsidRPr="00A349DF" w:rsidRDefault="00863607" w:rsidP="00863607">
      <w:pPr>
        <w:widowControl w:val="0"/>
        <w:tabs>
          <w:tab w:val="left" w:pos="-142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2.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="00CB2199"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Реестры -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О»;</w:t>
      </w:r>
    </w:p>
    <w:p w:rsidR="00CB2199" w:rsidRPr="00863607" w:rsidRDefault="00CB2199" w:rsidP="00863607">
      <w:pPr>
        <w:pStyle w:val="a6"/>
        <w:numPr>
          <w:ilvl w:val="3"/>
          <w:numId w:val="20"/>
        </w:numPr>
        <w:tabs>
          <w:tab w:val="left" w:pos="0"/>
        </w:tabs>
        <w:ind w:left="0" w:right="-140" w:firstLine="0"/>
        <w:rPr>
          <w:sz w:val="28"/>
          <w:szCs w:val="28"/>
        </w:rPr>
      </w:pPr>
      <w:proofErr w:type="gramStart"/>
      <w:r w:rsidRPr="00863607">
        <w:rPr>
          <w:sz w:val="28"/>
          <w:szCs w:val="28"/>
        </w:rPr>
        <w:t>Выбра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ужную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сылку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(родитель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пекун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лицо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ействующе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т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имени законного представителя); заполнить все данные о Заявителе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меченны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наком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«*»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(фамилия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мя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тчеств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ителя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ерия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омер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паспорта,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кем</w:t>
      </w:r>
      <w:r w:rsidRPr="00863607">
        <w:rPr>
          <w:spacing w:val="-4"/>
          <w:sz w:val="28"/>
          <w:szCs w:val="28"/>
        </w:rPr>
        <w:t xml:space="preserve"> </w:t>
      </w:r>
      <w:r w:rsidRPr="00863607">
        <w:rPr>
          <w:sz w:val="28"/>
          <w:szCs w:val="28"/>
        </w:rPr>
        <w:t>и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когда выдан); перейти</w:t>
      </w:r>
      <w:r w:rsidRPr="00863607">
        <w:rPr>
          <w:spacing w:val="-4"/>
          <w:sz w:val="28"/>
          <w:szCs w:val="28"/>
        </w:rPr>
        <w:t xml:space="preserve"> </w:t>
      </w:r>
      <w:r w:rsidRPr="00863607">
        <w:rPr>
          <w:sz w:val="28"/>
          <w:szCs w:val="28"/>
        </w:rPr>
        <w:t>по ссылке:</w:t>
      </w:r>
      <w:proofErr w:type="gramEnd"/>
      <w:r w:rsidRPr="00863607">
        <w:rPr>
          <w:sz w:val="28"/>
          <w:szCs w:val="28"/>
        </w:rPr>
        <w:t xml:space="preserve"> «Далее»;</w:t>
      </w:r>
    </w:p>
    <w:p w:rsidR="00CB2199" w:rsidRPr="00863607" w:rsidRDefault="00CB2199" w:rsidP="00863607">
      <w:pPr>
        <w:pStyle w:val="a6"/>
        <w:numPr>
          <w:ilvl w:val="3"/>
          <w:numId w:val="20"/>
        </w:numPr>
        <w:tabs>
          <w:tab w:val="left" w:pos="0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Выбра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аздел: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«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аю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оглас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бработку</w:t>
      </w:r>
      <w:r w:rsidRPr="00863607">
        <w:rPr>
          <w:spacing w:val="71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сональных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анных»;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ейти п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сылке: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«Далее»;</w:t>
      </w:r>
    </w:p>
    <w:p w:rsidR="00CB2199" w:rsidRPr="00863607" w:rsidRDefault="00CB2199" w:rsidP="00863607">
      <w:pPr>
        <w:pStyle w:val="a6"/>
        <w:numPr>
          <w:ilvl w:val="3"/>
          <w:numId w:val="20"/>
        </w:numPr>
        <w:tabs>
          <w:tab w:val="left" w:pos="0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Заполнить</w:t>
      </w:r>
      <w:r w:rsidRPr="00863607">
        <w:rPr>
          <w:spacing w:val="22"/>
          <w:sz w:val="28"/>
          <w:szCs w:val="28"/>
        </w:rPr>
        <w:t xml:space="preserve"> </w:t>
      </w:r>
      <w:r w:rsidRPr="00863607">
        <w:rPr>
          <w:sz w:val="28"/>
          <w:szCs w:val="28"/>
        </w:rPr>
        <w:t>сведения</w:t>
      </w:r>
      <w:r w:rsidRPr="00863607">
        <w:rPr>
          <w:spacing w:val="21"/>
          <w:sz w:val="28"/>
          <w:szCs w:val="28"/>
        </w:rPr>
        <w:t xml:space="preserve"> </w:t>
      </w:r>
      <w:r w:rsidRPr="00863607">
        <w:rPr>
          <w:sz w:val="28"/>
          <w:szCs w:val="28"/>
        </w:rPr>
        <w:t>о</w:t>
      </w:r>
      <w:r w:rsidRPr="00863607">
        <w:rPr>
          <w:spacing w:val="25"/>
          <w:sz w:val="28"/>
          <w:szCs w:val="28"/>
        </w:rPr>
        <w:t xml:space="preserve"> </w:t>
      </w:r>
      <w:proofErr w:type="spellStart"/>
      <w:r w:rsidRPr="00863607">
        <w:rPr>
          <w:sz w:val="28"/>
          <w:szCs w:val="28"/>
        </w:rPr>
        <w:t>ребѐнке</w:t>
      </w:r>
      <w:proofErr w:type="spellEnd"/>
      <w:r w:rsidRPr="00863607">
        <w:rPr>
          <w:spacing w:val="23"/>
          <w:sz w:val="28"/>
          <w:szCs w:val="28"/>
        </w:rPr>
        <w:t xml:space="preserve"> </w:t>
      </w:r>
      <w:r w:rsidRPr="00863607">
        <w:rPr>
          <w:sz w:val="28"/>
          <w:szCs w:val="28"/>
        </w:rPr>
        <w:t>(Ф.И.О.</w:t>
      </w:r>
      <w:r w:rsidRPr="00863607">
        <w:rPr>
          <w:spacing w:val="25"/>
          <w:sz w:val="28"/>
          <w:szCs w:val="28"/>
        </w:rPr>
        <w:t xml:space="preserve"> </w:t>
      </w:r>
      <w:proofErr w:type="spellStart"/>
      <w:r w:rsidRPr="00863607">
        <w:rPr>
          <w:sz w:val="28"/>
          <w:szCs w:val="28"/>
        </w:rPr>
        <w:t>Ребѐнка</w:t>
      </w:r>
      <w:proofErr w:type="spellEnd"/>
      <w:r w:rsidRPr="00863607">
        <w:rPr>
          <w:sz w:val="28"/>
          <w:szCs w:val="28"/>
        </w:rPr>
        <w:t>,</w:t>
      </w:r>
      <w:r w:rsidRPr="00863607">
        <w:rPr>
          <w:spacing w:val="24"/>
          <w:sz w:val="28"/>
          <w:szCs w:val="28"/>
        </w:rPr>
        <w:t xml:space="preserve"> </w:t>
      </w:r>
      <w:r w:rsidRPr="00863607">
        <w:rPr>
          <w:sz w:val="28"/>
          <w:szCs w:val="28"/>
        </w:rPr>
        <w:t>дата</w:t>
      </w:r>
      <w:r w:rsidRPr="00863607">
        <w:rPr>
          <w:spacing w:val="23"/>
          <w:sz w:val="28"/>
          <w:szCs w:val="28"/>
        </w:rPr>
        <w:t xml:space="preserve"> </w:t>
      </w:r>
      <w:r w:rsidRPr="00863607">
        <w:rPr>
          <w:sz w:val="28"/>
          <w:szCs w:val="28"/>
        </w:rPr>
        <w:t>рождения,</w:t>
      </w:r>
      <w:r w:rsidRPr="00863607">
        <w:rPr>
          <w:spacing w:val="23"/>
          <w:sz w:val="28"/>
          <w:szCs w:val="28"/>
        </w:rPr>
        <w:t xml:space="preserve"> </w:t>
      </w:r>
      <w:r w:rsidRPr="00863607">
        <w:rPr>
          <w:sz w:val="28"/>
          <w:szCs w:val="28"/>
        </w:rPr>
        <w:t>серия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омер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видетельств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ождении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мест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ождения)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ейт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сылке: «Далее»;</w:t>
      </w:r>
    </w:p>
    <w:p w:rsidR="00CB2199" w:rsidRPr="00863607" w:rsidRDefault="00CB2199" w:rsidP="00863607">
      <w:pPr>
        <w:pStyle w:val="a6"/>
        <w:numPr>
          <w:ilvl w:val="3"/>
          <w:numId w:val="20"/>
        </w:numPr>
        <w:tabs>
          <w:tab w:val="left" w:pos="0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Выбра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ид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нформирова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ителя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указав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отовы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телефон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адрес</w:t>
      </w:r>
      <w:r w:rsidRPr="00863607">
        <w:rPr>
          <w:spacing w:val="41"/>
          <w:sz w:val="28"/>
          <w:szCs w:val="28"/>
        </w:rPr>
        <w:t xml:space="preserve"> </w:t>
      </w:r>
      <w:r w:rsidRPr="00863607">
        <w:rPr>
          <w:sz w:val="28"/>
          <w:szCs w:val="28"/>
        </w:rPr>
        <w:t>электронной</w:t>
      </w:r>
      <w:r w:rsidRPr="00863607">
        <w:rPr>
          <w:spacing w:val="39"/>
          <w:sz w:val="28"/>
          <w:szCs w:val="28"/>
        </w:rPr>
        <w:t xml:space="preserve"> </w:t>
      </w:r>
      <w:r w:rsidRPr="00863607">
        <w:rPr>
          <w:sz w:val="28"/>
          <w:szCs w:val="28"/>
        </w:rPr>
        <w:t>почты,</w:t>
      </w:r>
      <w:r w:rsidRPr="00863607">
        <w:rPr>
          <w:spacing w:val="40"/>
          <w:sz w:val="28"/>
          <w:szCs w:val="28"/>
        </w:rPr>
        <w:t xml:space="preserve"> </w:t>
      </w:r>
      <w:r w:rsidRPr="00863607">
        <w:rPr>
          <w:sz w:val="28"/>
          <w:szCs w:val="28"/>
        </w:rPr>
        <w:t>место</w:t>
      </w:r>
      <w:r w:rsidRPr="00863607">
        <w:rPr>
          <w:spacing w:val="42"/>
          <w:sz w:val="28"/>
          <w:szCs w:val="28"/>
        </w:rPr>
        <w:t xml:space="preserve"> </w:t>
      </w:r>
      <w:r w:rsidRPr="00863607">
        <w:rPr>
          <w:sz w:val="28"/>
          <w:szCs w:val="28"/>
        </w:rPr>
        <w:t>жительства;</w:t>
      </w:r>
      <w:r w:rsidRPr="00863607">
        <w:rPr>
          <w:spacing w:val="41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ейти</w:t>
      </w:r>
      <w:r w:rsidRPr="00863607">
        <w:rPr>
          <w:spacing w:val="39"/>
          <w:sz w:val="28"/>
          <w:szCs w:val="28"/>
        </w:rPr>
        <w:t xml:space="preserve"> </w:t>
      </w:r>
      <w:r w:rsidRPr="00863607">
        <w:rPr>
          <w:sz w:val="28"/>
          <w:szCs w:val="28"/>
        </w:rPr>
        <w:t>по</w:t>
      </w:r>
      <w:r w:rsidRPr="00863607">
        <w:rPr>
          <w:spacing w:val="42"/>
          <w:sz w:val="28"/>
          <w:szCs w:val="28"/>
        </w:rPr>
        <w:t xml:space="preserve"> </w:t>
      </w:r>
      <w:r w:rsidRPr="00863607">
        <w:rPr>
          <w:sz w:val="28"/>
          <w:szCs w:val="28"/>
        </w:rPr>
        <w:t>ссылке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«Далее»;</w:t>
      </w:r>
    </w:p>
    <w:p w:rsidR="00CB2199" w:rsidRPr="00863607" w:rsidRDefault="00CB2199" w:rsidP="00863607">
      <w:pPr>
        <w:pStyle w:val="a6"/>
        <w:numPr>
          <w:ilvl w:val="3"/>
          <w:numId w:val="20"/>
        </w:numPr>
        <w:tabs>
          <w:tab w:val="left" w:pos="0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Определи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желаемую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ату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ступле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рганизацию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ыбрать: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бразовательны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ограммы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(дошкольные)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ыбра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ежим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 xml:space="preserve">пребывания; при наличии заболеваний у </w:t>
      </w:r>
      <w:proofErr w:type="spellStart"/>
      <w:r w:rsidRPr="00863607">
        <w:rPr>
          <w:sz w:val="28"/>
          <w:szCs w:val="28"/>
        </w:rPr>
        <w:t>ребѐнка</w:t>
      </w:r>
      <w:proofErr w:type="spellEnd"/>
      <w:r w:rsidRPr="00863607">
        <w:rPr>
          <w:sz w:val="28"/>
          <w:szCs w:val="28"/>
        </w:rPr>
        <w:t xml:space="preserve"> произвести отметку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(специальна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групп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доровья: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учитыва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либ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учитывать)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и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наличи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имущественног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ава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льготных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сновани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л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числе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рганизацию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-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ыбра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з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ложенног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еестра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ейти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сылке: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«Далее»;</w:t>
      </w:r>
    </w:p>
    <w:p w:rsidR="00CB2199" w:rsidRPr="00863607" w:rsidRDefault="00CB2199" w:rsidP="00863607">
      <w:pPr>
        <w:pStyle w:val="a6"/>
        <w:numPr>
          <w:ilvl w:val="3"/>
          <w:numId w:val="20"/>
        </w:numPr>
        <w:tabs>
          <w:tab w:val="left" w:pos="0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lastRenderedPageBreak/>
        <w:t>Выбрать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араметры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ошкольно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группы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озрастна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групп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л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числения;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ейти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п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сылке: «Далее»;</w:t>
      </w:r>
    </w:p>
    <w:p w:rsidR="00CB2199" w:rsidRPr="00A349DF" w:rsidRDefault="00863607" w:rsidP="0086360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1.9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ыбрать до 4-х желаемых дошкольных образовательных организаци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ложен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й; перейти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 ссылке: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Далее»;</w:t>
      </w:r>
    </w:p>
    <w:p w:rsidR="00CB2199" w:rsidRPr="00A349DF" w:rsidRDefault="00863607" w:rsidP="00863607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1.10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="00CB2199"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крепить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:rsidR="00CB2199" w:rsidRPr="00A349DF" w:rsidRDefault="00CB2199" w:rsidP="0080414D">
      <w:pPr>
        <w:widowControl w:val="0"/>
        <w:numPr>
          <w:ilvl w:val="0"/>
          <w:numId w:val="9"/>
        </w:numPr>
        <w:tabs>
          <w:tab w:val="left" w:pos="0"/>
          <w:tab w:val="left" w:pos="98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остоверяющи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;</w:t>
      </w:r>
    </w:p>
    <w:p w:rsidR="00CB2199" w:rsidRPr="00A349DF" w:rsidRDefault="00CB2199" w:rsidP="0080414D">
      <w:pPr>
        <w:widowControl w:val="0"/>
        <w:numPr>
          <w:ilvl w:val="0"/>
          <w:numId w:val="9"/>
        </w:numPr>
        <w:tabs>
          <w:tab w:val="left" w:pos="0"/>
          <w:tab w:val="left" w:pos="1004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конного представителя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(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 является законны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B2199" w:rsidRPr="00A349DF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олномочие заявителя представлять интерес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ного представителя (если заявитель не является законным представителем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B2199" w:rsidRPr="00A349DF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1268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номоч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я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терес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екуно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 усыновителем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.п.);</w:t>
      </w:r>
    </w:p>
    <w:p w:rsidR="00CB2199" w:rsidRPr="00A349DF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1019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, подтверждающий право пребывания заявителя на территории РФ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 у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 иностранног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ства).</w:t>
      </w:r>
    </w:p>
    <w:p w:rsidR="00CB2199" w:rsidRPr="00A349DF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8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Свидетельств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8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у</w:t>
      </w:r>
      <w:r w:rsidRPr="00A349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живания;</w:t>
      </w:r>
    </w:p>
    <w:p w:rsidR="00CB2199" w:rsidRPr="00A349DF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1199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ьго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еочеред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воочередно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 льготы);</w:t>
      </w:r>
    </w:p>
    <w:p w:rsidR="002A194E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356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у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ВЗ (при налич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требности).</w:t>
      </w:r>
      <w:r w:rsidR="00804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B2199" w:rsidRPr="0080414D" w:rsidRDefault="00CB2199" w:rsidP="002A194E">
      <w:pPr>
        <w:widowControl w:val="0"/>
        <w:numPr>
          <w:ilvl w:val="0"/>
          <w:numId w:val="9"/>
        </w:numPr>
        <w:tabs>
          <w:tab w:val="left" w:pos="0"/>
          <w:tab w:val="left" w:pos="284"/>
          <w:tab w:val="left" w:pos="9356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14D">
        <w:rPr>
          <w:rFonts w:ascii="Times New Roman" w:eastAsia="Times New Roman" w:hAnsi="Times New Roman" w:cs="Times New Roman"/>
          <w:sz w:val="28"/>
          <w:szCs w:val="28"/>
        </w:rPr>
        <w:t>Перейти</w:t>
      </w:r>
      <w:r w:rsidRPr="0080414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80414D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0414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80414D">
        <w:rPr>
          <w:rFonts w:ascii="Times New Roman" w:eastAsia="Times New Roman" w:hAnsi="Times New Roman" w:cs="Times New Roman"/>
          <w:sz w:val="28"/>
          <w:szCs w:val="28"/>
        </w:rPr>
        <w:t>ссылке:</w:t>
      </w:r>
      <w:r w:rsidR="002A194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80414D">
        <w:rPr>
          <w:rFonts w:ascii="Times New Roman" w:eastAsia="Times New Roman" w:hAnsi="Times New Roman" w:cs="Times New Roman"/>
          <w:sz w:val="28"/>
          <w:szCs w:val="28"/>
        </w:rPr>
        <w:t>«Далее»;</w:t>
      </w:r>
    </w:p>
    <w:p w:rsidR="00CB2199" w:rsidRPr="00A349DF" w:rsidRDefault="00863607" w:rsidP="0086360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1.11. </w:t>
      </w:r>
      <w:r w:rsidR="002A194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вери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ведѐнные</w:t>
      </w:r>
      <w:proofErr w:type="spell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анные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менения: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ыбрать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зад,</w:t>
      </w:r>
      <w:r w:rsidR="00CB2199"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править; выбрать: «Регистрация»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2A194E" w:rsidRDefault="00863607" w:rsidP="00863607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2.</w:t>
      </w:r>
      <w:r w:rsidR="002A1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</w:t>
      </w:r>
      <w:proofErr w:type="spell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ѐма</w:t>
      </w:r>
      <w:proofErr w:type="spellEnd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 заявления и регистрации документов д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является личное обращение Заявителя к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лицу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ѐ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="00CB2199"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B2199"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единый</w:t>
      </w:r>
      <w:r w:rsidR="00CB2199" w:rsidRPr="00A349D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="00CB2199"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="00CB2199"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CB2199"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="00CB2199"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йонных</w:t>
      </w:r>
      <w:r w:rsidR="002A1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отделений «Многофункциональный центр предоставления государственных и</w:t>
      </w:r>
      <w:r w:rsidR="00CB2199" w:rsidRPr="002A194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CB2199" w:rsidRPr="002A19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CB2199" w:rsidRPr="002A194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="00CB2199" w:rsidRPr="002A19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="00CB2199" w:rsidRPr="002A19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2A19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="00CB2199" w:rsidRPr="002A194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="00CB2199" w:rsidRPr="002A194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2A194E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ист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цедуры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инимае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е;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оверя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чн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уаль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ебованиями к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а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тельности;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регистриру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сурс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Е-услуги.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е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кладыв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скан-копии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выдаѐт</w:t>
      </w:r>
      <w:proofErr w:type="spellEnd"/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пи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ак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соответствия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ебованиям,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ым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="002A194E">
        <w:rPr>
          <w:rFonts w:ascii="Times New Roman" w:eastAsia="Times New Roman" w:hAnsi="Times New Roman" w:cs="Times New Roman"/>
          <w:sz w:val="28"/>
          <w:szCs w:val="28"/>
        </w:rPr>
        <w:t xml:space="preserve">пункте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едомляет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я (законного представителя) о наличии препятствий для рассмотр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а</w:t>
      </w:r>
      <w:r w:rsidRPr="00A349D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ональном</w:t>
      </w:r>
      <w:r w:rsidRPr="00A349D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м</w:t>
      </w:r>
      <w:r w:rsidRPr="00A349D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="0080414D">
        <w:rPr>
          <w:rFonts w:ascii="Times New Roman" w:eastAsia="Times New Roman" w:hAnsi="Times New Roman" w:cs="Times New Roman"/>
          <w:sz w:val="28"/>
          <w:szCs w:val="28"/>
        </w:rPr>
        <w:t xml:space="preserve">ресурсе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Е-услуги.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е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ъясня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о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ю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достат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даѐт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яснения об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равлении.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0414D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A349DF">
        <w:rPr>
          <w:rFonts w:ascii="Times New Roman" w:eastAsia="Times New Roman" w:hAnsi="Times New Roman" w:cs="Times New Roman"/>
          <w:spacing w:val="10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исполнения  </w:t>
      </w:r>
      <w:r w:rsidRPr="00A349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данного  </w:t>
      </w:r>
      <w:r w:rsidRPr="00A349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 </w:t>
      </w:r>
      <w:r w:rsidRPr="00A349D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действия  </w:t>
      </w:r>
      <w:r w:rsidRPr="00A349D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="008041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414D">
        <w:rPr>
          <w:rFonts w:ascii="Times New Roman" w:eastAsia="Times New Roman" w:hAnsi="Times New Roman" w:cs="Times New Roman"/>
          <w:b/>
          <w:sz w:val="28"/>
          <w:szCs w:val="28"/>
        </w:rPr>
        <w:t xml:space="preserve">1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абочий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ень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СТАНОВКА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ЧЁТ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НУЖДАЮЩИХСЯ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ТРОЙСТВЕ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80414D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РГАНИЗАЦИЮ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Предоставление муниципальной услуги осуществляет ответственны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отрудник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сполнителя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которы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ассматривает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лен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иложенными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документам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пределяет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категорию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ител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оставлен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муниципальной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услуги.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Заявлен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инимаетс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b/>
          <w:sz w:val="28"/>
          <w:szCs w:val="28"/>
        </w:rPr>
        <w:t>в</w:t>
      </w:r>
      <w:r w:rsidRPr="00863607">
        <w:rPr>
          <w:b/>
          <w:spacing w:val="1"/>
          <w:sz w:val="28"/>
          <w:szCs w:val="28"/>
        </w:rPr>
        <w:t xml:space="preserve"> </w:t>
      </w:r>
      <w:r w:rsidRPr="00863607">
        <w:rPr>
          <w:b/>
          <w:sz w:val="28"/>
          <w:szCs w:val="28"/>
        </w:rPr>
        <w:t>организации (не</w:t>
      </w:r>
      <w:r w:rsidRPr="00863607">
        <w:rPr>
          <w:b/>
          <w:spacing w:val="1"/>
          <w:sz w:val="28"/>
          <w:szCs w:val="28"/>
        </w:rPr>
        <w:t xml:space="preserve"> </w:t>
      </w:r>
      <w:r w:rsidRPr="00863607">
        <w:rPr>
          <w:b/>
          <w:sz w:val="28"/>
          <w:szCs w:val="28"/>
        </w:rPr>
        <w:t>более</w:t>
      </w:r>
      <w:r w:rsidRPr="00863607">
        <w:rPr>
          <w:b/>
          <w:spacing w:val="1"/>
          <w:sz w:val="28"/>
          <w:szCs w:val="28"/>
        </w:rPr>
        <w:t xml:space="preserve"> </w:t>
      </w:r>
      <w:r w:rsidRPr="00863607">
        <w:rPr>
          <w:b/>
          <w:sz w:val="28"/>
          <w:szCs w:val="28"/>
        </w:rPr>
        <w:t>4-х)</w:t>
      </w:r>
      <w:r w:rsidRPr="00863607">
        <w:rPr>
          <w:b/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ыбору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 xml:space="preserve">родителей (законных представителей) с </w:t>
      </w:r>
      <w:proofErr w:type="spellStart"/>
      <w:r w:rsidRPr="00863607">
        <w:rPr>
          <w:sz w:val="28"/>
          <w:szCs w:val="28"/>
        </w:rPr>
        <w:t>учѐтом</w:t>
      </w:r>
      <w:proofErr w:type="spellEnd"/>
      <w:r w:rsidRPr="00863607">
        <w:rPr>
          <w:sz w:val="28"/>
          <w:szCs w:val="28"/>
        </w:rPr>
        <w:t xml:space="preserve"> индивидуальных особенностей</w:t>
      </w:r>
      <w:r w:rsidRPr="00863607">
        <w:rPr>
          <w:spacing w:val="1"/>
          <w:sz w:val="28"/>
          <w:szCs w:val="28"/>
        </w:rPr>
        <w:t xml:space="preserve"> </w:t>
      </w:r>
      <w:proofErr w:type="spellStart"/>
      <w:r w:rsidRPr="00863607">
        <w:rPr>
          <w:sz w:val="28"/>
          <w:szCs w:val="28"/>
        </w:rPr>
        <w:t>ребѐнка</w:t>
      </w:r>
      <w:proofErr w:type="spellEnd"/>
      <w:r w:rsidRPr="00863607">
        <w:rPr>
          <w:sz w:val="28"/>
          <w:szCs w:val="28"/>
        </w:rPr>
        <w:t>,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состояния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ег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доровья.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В день подачи родителями (законными представителями) заявле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 xml:space="preserve">дети включаются в соответствующие списки </w:t>
      </w:r>
      <w:proofErr w:type="spellStart"/>
      <w:r w:rsidRPr="00863607">
        <w:rPr>
          <w:sz w:val="28"/>
          <w:szCs w:val="28"/>
        </w:rPr>
        <w:t>очерѐдности</w:t>
      </w:r>
      <w:proofErr w:type="spellEnd"/>
      <w:r w:rsidRPr="00863607">
        <w:rPr>
          <w:sz w:val="28"/>
          <w:szCs w:val="28"/>
        </w:rPr>
        <w:t xml:space="preserve"> по дате подачи этог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л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proofErr w:type="gramStart"/>
      <w:r w:rsidRPr="00863607">
        <w:rPr>
          <w:sz w:val="28"/>
          <w:szCs w:val="28"/>
        </w:rPr>
        <w:t xml:space="preserve">При регистрации данных </w:t>
      </w:r>
      <w:proofErr w:type="spellStart"/>
      <w:r w:rsidRPr="00863607">
        <w:rPr>
          <w:sz w:val="28"/>
          <w:szCs w:val="28"/>
        </w:rPr>
        <w:t>ребѐнка</w:t>
      </w:r>
      <w:proofErr w:type="spellEnd"/>
      <w:r w:rsidRPr="00863607">
        <w:rPr>
          <w:sz w:val="28"/>
          <w:szCs w:val="28"/>
        </w:rPr>
        <w:t xml:space="preserve"> Заявитель получает информацию 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 xml:space="preserve">номере обращения, в котором отражены персональные сведения о </w:t>
      </w:r>
      <w:proofErr w:type="spellStart"/>
      <w:r w:rsidRPr="00863607">
        <w:rPr>
          <w:sz w:val="28"/>
          <w:szCs w:val="28"/>
        </w:rPr>
        <w:t>ребѐнке</w:t>
      </w:r>
      <w:proofErr w:type="spellEnd"/>
      <w:r w:rsidRPr="00863607">
        <w:rPr>
          <w:sz w:val="28"/>
          <w:szCs w:val="28"/>
        </w:rPr>
        <w:t xml:space="preserve"> и 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ителе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пособ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нформирования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омашни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адрес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алич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ав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неочередно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воочередно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оставлен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мест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ля</w:t>
      </w:r>
      <w:r w:rsidRPr="00863607">
        <w:rPr>
          <w:spacing w:val="1"/>
          <w:sz w:val="28"/>
          <w:szCs w:val="28"/>
        </w:rPr>
        <w:t xml:space="preserve"> </w:t>
      </w:r>
      <w:proofErr w:type="spellStart"/>
      <w:r w:rsidRPr="00863607">
        <w:rPr>
          <w:sz w:val="28"/>
          <w:szCs w:val="28"/>
        </w:rPr>
        <w:t>ребѐнка</w:t>
      </w:r>
      <w:proofErr w:type="spellEnd"/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рганизации;</w:t>
      </w:r>
      <w:r w:rsidRPr="00863607">
        <w:rPr>
          <w:spacing w:val="37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почитаемые</w:t>
      </w:r>
      <w:r w:rsidRPr="00863607">
        <w:rPr>
          <w:spacing w:val="37"/>
          <w:sz w:val="28"/>
          <w:szCs w:val="28"/>
        </w:rPr>
        <w:t xml:space="preserve"> </w:t>
      </w:r>
      <w:r w:rsidRPr="00863607">
        <w:rPr>
          <w:sz w:val="28"/>
          <w:szCs w:val="28"/>
        </w:rPr>
        <w:t>детские</w:t>
      </w:r>
      <w:r w:rsidRPr="00863607">
        <w:rPr>
          <w:spacing w:val="39"/>
          <w:sz w:val="28"/>
          <w:szCs w:val="28"/>
        </w:rPr>
        <w:t xml:space="preserve"> </w:t>
      </w:r>
      <w:r w:rsidRPr="00863607">
        <w:rPr>
          <w:sz w:val="28"/>
          <w:szCs w:val="28"/>
        </w:rPr>
        <w:t>сады;</w:t>
      </w:r>
      <w:r w:rsidRPr="00863607">
        <w:rPr>
          <w:spacing w:val="37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почитаемый</w:t>
      </w:r>
      <w:r w:rsidRPr="00863607">
        <w:rPr>
          <w:spacing w:val="37"/>
          <w:sz w:val="28"/>
          <w:szCs w:val="28"/>
        </w:rPr>
        <w:t xml:space="preserve"> </w:t>
      </w:r>
      <w:r w:rsidRPr="00863607">
        <w:rPr>
          <w:sz w:val="28"/>
          <w:szCs w:val="28"/>
        </w:rPr>
        <w:t>режим</w:t>
      </w:r>
      <w:r w:rsidR="0080414D" w:rsidRPr="00863607">
        <w:rPr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быва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рганизации;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почитаема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ат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оставле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мест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ля</w:t>
      </w:r>
      <w:r w:rsidRPr="00863607">
        <w:rPr>
          <w:spacing w:val="-67"/>
          <w:sz w:val="28"/>
          <w:szCs w:val="28"/>
        </w:rPr>
        <w:t xml:space="preserve"> </w:t>
      </w:r>
      <w:proofErr w:type="spellStart"/>
      <w:r w:rsidRPr="00863607">
        <w:rPr>
          <w:sz w:val="28"/>
          <w:szCs w:val="28"/>
        </w:rPr>
        <w:t>ребѐнка</w:t>
      </w:r>
      <w:proofErr w:type="spellEnd"/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рганизации;</w:t>
      </w:r>
      <w:proofErr w:type="gramEnd"/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ид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рганизаци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л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ете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граниченным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озможностями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здоровья;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дата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и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время</w:t>
      </w:r>
      <w:r w:rsidRPr="00863607">
        <w:rPr>
          <w:spacing w:val="-6"/>
          <w:sz w:val="28"/>
          <w:szCs w:val="28"/>
        </w:rPr>
        <w:t xml:space="preserve"> </w:t>
      </w:r>
      <w:r w:rsidRPr="00863607">
        <w:rPr>
          <w:sz w:val="28"/>
          <w:szCs w:val="28"/>
        </w:rPr>
        <w:t>регистрации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ления;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вид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л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Пр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егистраци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анных</w:t>
      </w:r>
      <w:r w:rsidRPr="00863607">
        <w:rPr>
          <w:spacing w:val="1"/>
          <w:sz w:val="28"/>
          <w:szCs w:val="28"/>
        </w:rPr>
        <w:t xml:space="preserve"> </w:t>
      </w:r>
      <w:proofErr w:type="spellStart"/>
      <w:r w:rsidRPr="00863607">
        <w:rPr>
          <w:sz w:val="28"/>
          <w:szCs w:val="28"/>
        </w:rPr>
        <w:t>ребѐнка</w:t>
      </w:r>
      <w:proofErr w:type="spellEnd"/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АИС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«Е-услуги.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бразование»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лен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лучает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татус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«</w:t>
      </w:r>
      <w:r w:rsidRPr="00863607">
        <w:rPr>
          <w:b/>
          <w:sz w:val="28"/>
          <w:szCs w:val="28"/>
        </w:rPr>
        <w:t>Заявление ожидает рассмотрения</w:t>
      </w:r>
      <w:r w:rsidRPr="00863607">
        <w:rPr>
          <w:sz w:val="28"/>
          <w:szCs w:val="28"/>
        </w:rPr>
        <w:t>»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але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становке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-5"/>
          <w:sz w:val="28"/>
          <w:szCs w:val="28"/>
        </w:rPr>
        <w:t xml:space="preserve"> </w:t>
      </w:r>
      <w:r w:rsidRPr="00863607">
        <w:rPr>
          <w:sz w:val="28"/>
          <w:szCs w:val="28"/>
        </w:rPr>
        <w:t>очередь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исваивается статус «</w:t>
      </w:r>
      <w:r w:rsidRPr="00863607">
        <w:rPr>
          <w:b/>
          <w:sz w:val="28"/>
          <w:szCs w:val="28"/>
        </w:rPr>
        <w:t>Очередник</w:t>
      </w:r>
      <w:r w:rsidRPr="00863607">
        <w:rPr>
          <w:sz w:val="28"/>
          <w:szCs w:val="28"/>
        </w:rPr>
        <w:t>»</w:t>
      </w: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20"/>
        </w:numPr>
        <w:tabs>
          <w:tab w:val="left" w:pos="567"/>
        </w:tabs>
        <w:ind w:right="2"/>
        <w:rPr>
          <w:sz w:val="28"/>
          <w:szCs w:val="28"/>
        </w:rPr>
      </w:pPr>
      <w:proofErr w:type="spellStart"/>
      <w:r w:rsidRPr="00863607">
        <w:rPr>
          <w:sz w:val="28"/>
          <w:szCs w:val="28"/>
        </w:rPr>
        <w:t>Ребѐнок</w:t>
      </w:r>
      <w:proofErr w:type="spellEnd"/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снимается</w:t>
      </w:r>
      <w:r w:rsidRPr="00863607">
        <w:rPr>
          <w:spacing w:val="-5"/>
          <w:sz w:val="28"/>
          <w:szCs w:val="28"/>
        </w:rPr>
        <w:t xml:space="preserve"> </w:t>
      </w:r>
      <w:r w:rsidRPr="00863607">
        <w:rPr>
          <w:sz w:val="28"/>
          <w:szCs w:val="28"/>
        </w:rPr>
        <w:t>с</w:t>
      </w:r>
      <w:r w:rsidRPr="00863607">
        <w:rPr>
          <w:spacing w:val="-2"/>
          <w:sz w:val="28"/>
          <w:szCs w:val="28"/>
        </w:rPr>
        <w:t xml:space="preserve"> </w:t>
      </w:r>
      <w:proofErr w:type="spellStart"/>
      <w:r w:rsidRPr="00863607">
        <w:rPr>
          <w:sz w:val="28"/>
          <w:szCs w:val="28"/>
        </w:rPr>
        <w:t>учѐта</w:t>
      </w:r>
      <w:proofErr w:type="spellEnd"/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-5"/>
          <w:sz w:val="28"/>
          <w:szCs w:val="28"/>
        </w:rPr>
        <w:t xml:space="preserve"> </w:t>
      </w:r>
      <w:r w:rsidRPr="00863607">
        <w:rPr>
          <w:sz w:val="28"/>
          <w:szCs w:val="28"/>
        </w:rPr>
        <w:t>АИС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«Е-услуги.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Образование»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и наличии заявления родителя (законного представителя) о снятии 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учѐт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-при условии, что место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у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предоставлялось три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ряд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алис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исс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приѐму</w:t>
      </w:r>
      <w:proofErr w:type="spellEnd"/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ановк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учѐт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йон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ройст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казались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ложенного мест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ижени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ом</w:t>
      </w:r>
      <w:proofErr w:type="spellEnd"/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proofErr w:type="gramStart"/>
      <w:r w:rsidRPr="00863607">
        <w:rPr>
          <w:sz w:val="28"/>
          <w:szCs w:val="28"/>
        </w:rPr>
        <w:t>При утрате, возникновении у родителей (законных представителей)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ав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льготу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(с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ставлением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дтверждающег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окумента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усмотренног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ействующим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конодательством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Ф)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уведомлении</w:t>
      </w:r>
      <w:r w:rsidRPr="00863607">
        <w:rPr>
          <w:spacing w:val="70"/>
          <w:sz w:val="28"/>
          <w:szCs w:val="28"/>
        </w:rPr>
        <w:t xml:space="preserve"> </w:t>
      </w:r>
      <w:r w:rsidRPr="00863607">
        <w:rPr>
          <w:sz w:val="28"/>
          <w:szCs w:val="28"/>
        </w:rPr>
        <w:t>об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этом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тдел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л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управлени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бразова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муниципальног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района,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 xml:space="preserve">муниципального или городского </w:t>
      </w:r>
      <w:proofErr w:type="spellStart"/>
      <w:r w:rsidRPr="00863607">
        <w:rPr>
          <w:sz w:val="28"/>
          <w:szCs w:val="28"/>
        </w:rPr>
        <w:t>окруа</w:t>
      </w:r>
      <w:proofErr w:type="spellEnd"/>
      <w:r w:rsidRPr="00863607">
        <w:rPr>
          <w:sz w:val="28"/>
          <w:szCs w:val="28"/>
        </w:rPr>
        <w:t xml:space="preserve"> Амурской области, дети переводятся в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оответствующи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список</w:t>
      </w:r>
      <w:r w:rsidRPr="00863607">
        <w:rPr>
          <w:spacing w:val="1"/>
          <w:sz w:val="28"/>
          <w:szCs w:val="28"/>
        </w:rPr>
        <w:t xml:space="preserve"> </w:t>
      </w:r>
      <w:proofErr w:type="spellStart"/>
      <w:r w:rsidRPr="00863607">
        <w:rPr>
          <w:sz w:val="28"/>
          <w:szCs w:val="28"/>
        </w:rPr>
        <w:t>очерѐдности</w:t>
      </w:r>
      <w:proofErr w:type="spellEnd"/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дат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дач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заявле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(дат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вичного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обращения)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и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входящему</w:t>
      </w:r>
      <w:r w:rsidRPr="00863607">
        <w:rPr>
          <w:spacing w:val="-4"/>
          <w:sz w:val="28"/>
          <w:szCs w:val="28"/>
        </w:rPr>
        <w:t xml:space="preserve"> </w:t>
      </w:r>
      <w:r w:rsidRPr="00863607">
        <w:rPr>
          <w:sz w:val="28"/>
          <w:szCs w:val="28"/>
        </w:rPr>
        <w:t>регистрационному</w:t>
      </w:r>
      <w:r w:rsidRPr="00863607">
        <w:rPr>
          <w:spacing w:val="-5"/>
          <w:sz w:val="28"/>
          <w:szCs w:val="28"/>
        </w:rPr>
        <w:t xml:space="preserve"> </w:t>
      </w:r>
      <w:r w:rsidRPr="00863607">
        <w:rPr>
          <w:sz w:val="28"/>
          <w:szCs w:val="28"/>
        </w:rPr>
        <w:t>номеру.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Особенност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оставле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муниципально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услуг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отдельным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категориям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граждан.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2"/>
          <w:numId w:val="20"/>
        </w:numPr>
        <w:tabs>
          <w:tab w:val="left" w:pos="567"/>
        </w:tabs>
        <w:ind w:right="2"/>
        <w:rPr>
          <w:sz w:val="28"/>
          <w:szCs w:val="28"/>
        </w:rPr>
      </w:pPr>
      <w:r w:rsidRPr="00863607">
        <w:rPr>
          <w:sz w:val="28"/>
          <w:szCs w:val="28"/>
        </w:rPr>
        <w:t>Право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получения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места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во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внеочередном</w:t>
      </w:r>
      <w:r w:rsidRPr="00863607">
        <w:rPr>
          <w:spacing w:val="-5"/>
          <w:sz w:val="28"/>
          <w:szCs w:val="28"/>
        </w:rPr>
        <w:t xml:space="preserve"> </w:t>
      </w:r>
      <w:r w:rsidRPr="00863607">
        <w:rPr>
          <w:sz w:val="28"/>
          <w:szCs w:val="28"/>
        </w:rPr>
        <w:t>порядке</w:t>
      </w:r>
      <w:r w:rsidRPr="00863607">
        <w:rPr>
          <w:spacing w:val="-5"/>
          <w:sz w:val="28"/>
          <w:szCs w:val="28"/>
        </w:rPr>
        <w:t xml:space="preserve"> </w:t>
      </w:r>
      <w:r w:rsidRPr="00863607">
        <w:rPr>
          <w:sz w:val="28"/>
          <w:szCs w:val="28"/>
        </w:rPr>
        <w:t>имеют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0414D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 граждан, указанных в пунктах 1 и 2 части первой статьи 13 Зако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вергших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действию радиации вследствие катастрофы на Чернобыльской АЭС» от 15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99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244-1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куроров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 сотрудников следственного комитета, имеющих специальные 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ински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вания;</w:t>
      </w:r>
    </w:p>
    <w:p w:rsidR="0070430B" w:rsidRPr="00A349DF" w:rsidRDefault="0070430B" w:rsidP="00A349DF">
      <w:pPr>
        <w:widowControl w:val="0"/>
        <w:autoSpaceDE w:val="0"/>
        <w:autoSpaceDN w:val="0"/>
        <w:spacing w:after="0" w:line="240" w:lineRule="auto"/>
        <w:ind w:right="55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 погибших (пропавших без вести), умерших, ставших инвалид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куратуры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удей,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ировых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удей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дети погибших (пропавших без вести), умерших, ставших инвалид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ительства РФ от 9 февраля 2004 года № 65 (ред. от 8 декабря 2010 года, 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м. от 10 декабря 2012 года) «О дополнительных гарантиях и компенсац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м и сотрудникам федеральных органов исполнительной власт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аствующи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тртеррористическ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ерац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ивающи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порядо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ственную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вер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вказского региона Российской Федерации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утренн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о-исполнитель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аствовав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орьб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оризм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 Республики Дагестан и погибших (пропавших без вести), умерши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вших инвалидам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ьной власти, участвовавших в выполнении задач по обеспеч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щи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жива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ях Южной Осетии и Абхазии и погиб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опавших без вести)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мерши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в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валид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Право</w:t>
      </w:r>
      <w:r w:rsidRPr="00863607">
        <w:rPr>
          <w:spacing w:val="6"/>
          <w:sz w:val="28"/>
          <w:szCs w:val="28"/>
        </w:rPr>
        <w:t xml:space="preserve"> </w:t>
      </w:r>
      <w:r w:rsidRPr="00863607">
        <w:rPr>
          <w:sz w:val="28"/>
          <w:szCs w:val="28"/>
        </w:rPr>
        <w:t>получения</w:t>
      </w:r>
      <w:r w:rsidRPr="00863607">
        <w:rPr>
          <w:spacing w:val="6"/>
          <w:sz w:val="28"/>
          <w:szCs w:val="28"/>
        </w:rPr>
        <w:t xml:space="preserve"> </w:t>
      </w:r>
      <w:r w:rsidRPr="00863607">
        <w:rPr>
          <w:sz w:val="28"/>
          <w:szCs w:val="28"/>
        </w:rPr>
        <w:t>места</w:t>
      </w:r>
      <w:r w:rsidRPr="00863607">
        <w:rPr>
          <w:spacing w:val="7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5"/>
          <w:sz w:val="28"/>
          <w:szCs w:val="28"/>
        </w:rPr>
        <w:t xml:space="preserve"> </w:t>
      </w:r>
      <w:r w:rsidRPr="00863607">
        <w:rPr>
          <w:sz w:val="28"/>
          <w:szCs w:val="28"/>
        </w:rPr>
        <w:t>дошкольном</w:t>
      </w:r>
      <w:r w:rsidRPr="00863607">
        <w:rPr>
          <w:spacing w:val="6"/>
          <w:sz w:val="28"/>
          <w:szCs w:val="28"/>
        </w:rPr>
        <w:t xml:space="preserve"> </w:t>
      </w:r>
      <w:r w:rsidRPr="00863607">
        <w:rPr>
          <w:sz w:val="28"/>
          <w:szCs w:val="28"/>
        </w:rPr>
        <w:t>образовательном</w:t>
      </w:r>
      <w:r w:rsidRPr="00863607">
        <w:rPr>
          <w:spacing w:val="9"/>
          <w:sz w:val="28"/>
          <w:szCs w:val="28"/>
        </w:rPr>
        <w:t xml:space="preserve"> </w:t>
      </w:r>
      <w:r w:rsidRPr="00863607">
        <w:rPr>
          <w:sz w:val="28"/>
          <w:szCs w:val="28"/>
        </w:rPr>
        <w:t>учреждении</w:t>
      </w:r>
      <w:r w:rsidRPr="00863607">
        <w:rPr>
          <w:spacing w:val="-67"/>
          <w:sz w:val="28"/>
          <w:szCs w:val="28"/>
        </w:rPr>
        <w:t xml:space="preserve"> </w:t>
      </w:r>
      <w:r w:rsidRPr="00863607">
        <w:rPr>
          <w:sz w:val="28"/>
          <w:szCs w:val="28"/>
        </w:rPr>
        <w:t>в</w:t>
      </w:r>
      <w:r w:rsidRPr="00863607">
        <w:rPr>
          <w:spacing w:val="-3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воочередном порядке имеют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гибши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умерших) вследствие увечья или иного повреждения здоровья, полученных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 выполнение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;</w:t>
      </w:r>
      <w:r w:rsidRPr="00A349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 граждан Российской Федерации, уволенных со службы в поли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ечь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вре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ключив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льнейшего прохождения службы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 граждан Российской Федерации, умерших в течение одного год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оль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ечь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вре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,</w:t>
      </w:r>
      <w:r w:rsidRPr="00A349D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болевания,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ого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="0070430B">
        <w:rPr>
          <w:rFonts w:ascii="Times New Roman" w:eastAsia="Times New Roman" w:hAnsi="Times New Roman" w:cs="Times New Roman"/>
          <w:sz w:val="28"/>
          <w:szCs w:val="28"/>
        </w:rPr>
        <w:t xml:space="preserve">период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,</w:t>
      </w:r>
      <w:r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ключивших</w:t>
      </w:r>
      <w:r w:rsidRPr="00A349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349D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 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, находящиеся (находившиеся) на иждивении сотрудников поли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стояще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нкте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2A194E">
      <w:pPr>
        <w:widowControl w:val="0"/>
        <w:autoSpaceDE w:val="0"/>
        <w:autoSpaceDN w:val="0"/>
        <w:spacing w:after="0" w:line="240" w:lineRule="auto"/>
        <w:ind w:right="555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х,</w:t>
      </w:r>
      <w:r w:rsidRPr="00A349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дящи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ую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тракту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о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иж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ельного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,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 с организационно-штатным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роприятиями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гиб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умерших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див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тракт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гиб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умерших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оль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ижении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ельного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,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 связи с организационно-штатными мероприятиями в течение одного года 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ибели (смерти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ов,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вания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дящих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о-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удите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моженных органах Российской Федерации, погибших (умерших) 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ечья или иного повреждения здоровья, полученных в связи с выполн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болева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 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органах;</w:t>
      </w:r>
      <w:proofErr w:type="gramEnd"/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ол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о-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удите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мож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ечь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вре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ключивших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;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и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мерш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оль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удите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мож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ечь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вре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полн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еб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болева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ого</w:t>
      </w:r>
      <w:r w:rsidRPr="00A349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349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proofErr w:type="gramStart"/>
      <w:r w:rsidR="0070430B">
        <w:rPr>
          <w:rFonts w:ascii="Times New Roman" w:eastAsia="Times New Roman" w:hAnsi="Times New Roman" w:cs="Times New Roman"/>
          <w:sz w:val="28"/>
          <w:szCs w:val="28"/>
        </w:rPr>
        <w:t>органах</w:t>
      </w:r>
      <w:proofErr w:type="gramEnd"/>
      <w:r w:rsidR="007043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ключивших</w:t>
      </w:r>
      <w:r w:rsidRPr="00A349D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Pr="00A349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дет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ходящие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находившиеся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ждив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о-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удите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моженных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;</w:t>
      </w:r>
      <w:proofErr w:type="gramEnd"/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-инвалиды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и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валидом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детных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ей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полных</w:t>
      </w:r>
      <w:r w:rsidRPr="00A349DF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ей,</w:t>
      </w:r>
      <w:r w:rsidRPr="00A349DF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Pr="00A349D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удной</w:t>
      </w:r>
      <w:r w:rsidRPr="00A349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изненной</w:t>
      </w:r>
      <w:r w:rsidRPr="00A349DF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туации.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полн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ье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нимаетс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динственн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я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, оставшиеся без попечения родителей, переданные на усыновлени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еку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ну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ью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70430B" w:rsidP="0070430B">
      <w:pPr>
        <w:widowControl w:val="0"/>
        <w:tabs>
          <w:tab w:val="left" w:pos="1794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руг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63607" w:rsidRDefault="00CB2199" w:rsidP="00863607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863607">
        <w:rPr>
          <w:sz w:val="28"/>
          <w:szCs w:val="28"/>
        </w:rPr>
        <w:t>Дл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одтверждения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ав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на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внеочередно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и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ервоочередное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оставление места в период комплектования образовательных организаций</w:t>
      </w:r>
      <w:r w:rsidRPr="00863607">
        <w:rPr>
          <w:spacing w:val="1"/>
          <w:sz w:val="28"/>
          <w:szCs w:val="28"/>
        </w:rPr>
        <w:t xml:space="preserve"> </w:t>
      </w:r>
      <w:r w:rsidRPr="00863607">
        <w:rPr>
          <w:sz w:val="28"/>
          <w:szCs w:val="28"/>
        </w:rPr>
        <w:t>граждане</w:t>
      </w:r>
      <w:r w:rsidRPr="00863607">
        <w:rPr>
          <w:spacing w:val="-1"/>
          <w:sz w:val="28"/>
          <w:szCs w:val="28"/>
        </w:rPr>
        <w:t xml:space="preserve"> </w:t>
      </w:r>
      <w:r w:rsidRPr="00863607">
        <w:rPr>
          <w:sz w:val="28"/>
          <w:szCs w:val="28"/>
        </w:rPr>
        <w:t>представляют</w:t>
      </w:r>
      <w:r w:rsidRPr="00863607">
        <w:rPr>
          <w:spacing w:val="-2"/>
          <w:sz w:val="28"/>
          <w:szCs w:val="28"/>
        </w:rPr>
        <w:t xml:space="preserve"> </w:t>
      </w:r>
      <w:r w:rsidRPr="00863607">
        <w:rPr>
          <w:sz w:val="28"/>
          <w:szCs w:val="28"/>
        </w:rPr>
        <w:t>следующие документы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окуроры; судьи; мировые судьи, сотрудники следственного комитета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иции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е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во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иж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е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онно-штат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роприятиями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ва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дя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о-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, в учреждениях и органах по контролю за оборотом наркотическ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средств и психотропных веществ и таможенных органах -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я удостоверения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а с места работы (службы), подтверждающая право на внеочередное 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первоочередное предоставление места в Организации (справка действительна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течение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месяца с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дня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ыдачи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дети погибших (пропавших без вести), умерших, ставших инвалидами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 с выполнением служебных обязанностей военнослужащих, сотруд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ых органов исполнительной власти, сотрудников органов внутренни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о-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 участвовавших в выполнении задач по обеспечению безопасности 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349D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веро-Кавказского</w:t>
      </w:r>
      <w:r w:rsidRPr="00A349DF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она</w:t>
      </w:r>
      <w:r w:rsidRPr="00A349D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спублики</w:t>
      </w:r>
      <w:r w:rsidR="0070430B">
        <w:rPr>
          <w:rFonts w:ascii="Times New Roman" w:eastAsia="Times New Roman" w:hAnsi="Times New Roman" w:cs="Times New Roman"/>
          <w:sz w:val="28"/>
          <w:szCs w:val="28"/>
        </w:rPr>
        <w:t xml:space="preserve"> Дагестан,   Южной Осетии</w:t>
      </w:r>
      <w:r w:rsidR="0070430B">
        <w:rPr>
          <w:rFonts w:ascii="Times New Roman" w:eastAsia="Times New Roman" w:hAnsi="Times New Roman" w:cs="Times New Roman"/>
          <w:sz w:val="28"/>
          <w:szCs w:val="28"/>
        </w:rPr>
        <w:tab/>
        <w:t xml:space="preserve">и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бхазии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ab/>
      </w:r>
      <w:r w:rsidR="0070430B">
        <w:rPr>
          <w:rFonts w:ascii="Times New Roman" w:eastAsia="Times New Roman" w:hAnsi="Times New Roman" w:cs="Times New Roman"/>
          <w:sz w:val="28"/>
          <w:szCs w:val="28"/>
          <w:u w:val="single"/>
        </w:rPr>
        <w:t>-   справка</w:t>
      </w:r>
      <w:r w:rsidR="0070430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с</w:t>
      </w:r>
      <w:r w:rsidR="0070430B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места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лужбы,</w:t>
      </w:r>
      <w:r w:rsidR="0070430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подтверждающая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прав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н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неочередное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предоставлени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мест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ю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вергших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действ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ди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лед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тастрофы на Чернобыльской АЭС, аварии в 1957 года на производствен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объединении «Маяк» и сбросов радиоактивных отходов в реку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Теч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удостоверения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многодетные</w:t>
      </w:r>
      <w:r w:rsidRPr="00A349D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ьи</w:t>
      </w:r>
      <w:r w:rsidRPr="00A349DF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я</w:t>
      </w:r>
      <w:r w:rsidRPr="00A349DF">
        <w:rPr>
          <w:rFonts w:ascii="Times New Roman" w:eastAsia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и</w:t>
      </w:r>
      <w:r w:rsidRPr="00A349DF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A349DF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регистрации</w:t>
      </w:r>
      <w:r w:rsidRPr="00A349DF">
        <w:rPr>
          <w:rFonts w:ascii="Times New Roman" w:eastAsia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емьи</w:t>
      </w:r>
      <w:r w:rsidRPr="00A349DF">
        <w:rPr>
          <w:rFonts w:ascii="Times New Roman" w:eastAsia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A349DF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ачестве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многодет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на территории Амурск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бласт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-инвалиды,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и-инвалиды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МСЭ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-сотрудник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ва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дя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головно-исполн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истем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удите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ивопожар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таможенных органах -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я удостоверения, справка с места работы (службы)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подтверждающая право на внеочередное или первоочередное предо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ме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(справ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действитель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те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месяц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о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дн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ыдачи);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а по форме 25,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выданной органами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ЗАГС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>, если в свидетельстве 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запись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це сделана с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атери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видетельств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мер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друг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род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уда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езвестн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сутствующим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, оставшиеся без попечения родителей, переданные на усыновлени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ек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приѐмную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ь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постано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админ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установле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пек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усыновлении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служащи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гибш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умерших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военной службы в течение одного года со дня гибели (смерти), -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извещение 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оенного комиссариата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видетельств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 смерт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ети военнослужащих, проходивших военную службу по контракту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гибших (умерших) после увольнения с военной службы по достижении и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ельного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бывания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енной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бе,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 связи с организационно-штатными мероприятиями в течение одного года 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ня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ибели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смерти),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правку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Военного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миссариата,</w:t>
      </w:r>
      <w:r w:rsidRPr="00A349DF">
        <w:rPr>
          <w:rFonts w:ascii="Times New Roman" w:eastAsia="Times New Roman" w:hAnsi="Times New Roman" w:cs="Times New Roman"/>
          <w:spacing w:val="16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копию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  <w:u w:val="single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свидетельства</w:t>
      </w:r>
      <w:r w:rsidRPr="00A349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  <w:u w:val="single"/>
        </w:rPr>
        <w:t>о смерти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дети из неполных семей, находящиеся в трудной жизненной ситуации, -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а,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подтверждающая,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что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среднедушевой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доход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семьи</w:t>
      </w:r>
      <w:r w:rsidRPr="0070430B">
        <w:rPr>
          <w:rFonts w:ascii="Times New Roman" w:eastAsia="Times New Roman" w:hAnsi="Times New Roman" w:cs="Times New Roman"/>
          <w:spacing w:val="7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ниже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прожиточного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минимума,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установленного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Амурской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области,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а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также: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свидетельство</w:t>
      </w:r>
      <w:r w:rsidRPr="0070430B">
        <w:rPr>
          <w:rFonts w:ascii="Times New Roman" w:eastAsia="Times New Roman" w:hAnsi="Times New Roman" w:cs="Times New Roman"/>
          <w:spacing w:val="4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70430B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рождении</w:t>
      </w:r>
      <w:r w:rsidRPr="0070430B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</w:t>
      </w:r>
      <w:proofErr w:type="spellStart"/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ребѐнка</w:t>
      </w:r>
      <w:proofErr w:type="spellEnd"/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Pr="0070430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Pr="0070430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котором</w:t>
      </w:r>
      <w:r w:rsidRPr="0070430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сведения</w:t>
      </w:r>
      <w:r w:rsidRPr="0070430B">
        <w:rPr>
          <w:rFonts w:ascii="Times New Roman" w:eastAsia="Times New Roman" w:hAnsi="Times New Roman" w:cs="Times New Roman"/>
          <w:spacing w:val="69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70430B">
        <w:rPr>
          <w:rFonts w:ascii="Times New Roman" w:eastAsia="Times New Roman" w:hAnsi="Times New Roman" w:cs="Times New Roman"/>
          <w:spacing w:val="3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другом</w:t>
      </w:r>
      <w:r w:rsidRPr="0070430B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родителе</w:t>
      </w:r>
      <w:r w:rsidR="0070430B"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отсутствуют;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справка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по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форме</w:t>
      </w:r>
      <w:r w:rsidRPr="0070430B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70430B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да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ЗАГС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идетельств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ис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ц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дела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атери;</w:t>
      </w:r>
      <w:proofErr w:type="gramEnd"/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идетельство о смерти другого родителя либо решение суда о признании 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езвестн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сутствующим;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луча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дтверждени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одителям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(законным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ставителями)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льготы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омент</w:t>
      </w:r>
      <w:r w:rsidRPr="00BC2982">
        <w:rPr>
          <w:spacing w:val="7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охождения</w:t>
      </w:r>
      <w:r w:rsidRPr="00BC2982">
        <w:rPr>
          <w:spacing w:val="71"/>
          <w:sz w:val="28"/>
          <w:szCs w:val="28"/>
        </w:rPr>
        <w:t xml:space="preserve"> </w:t>
      </w:r>
      <w:r w:rsidRPr="00BC2982">
        <w:rPr>
          <w:sz w:val="28"/>
          <w:szCs w:val="28"/>
        </w:rPr>
        <w:t>регистрации</w:t>
      </w:r>
      <w:r w:rsidRPr="00BC2982">
        <w:rPr>
          <w:spacing w:val="7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администрац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рганизац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татус</w:t>
      </w:r>
      <w:r w:rsidRPr="00BC2982">
        <w:rPr>
          <w:spacing w:val="1"/>
          <w:sz w:val="28"/>
          <w:szCs w:val="28"/>
        </w:rPr>
        <w:t xml:space="preserve"> </w:t>
      </w:r>
      <w:proofErr w:type="spellStart"/>
      <w:r w:rsidRPr="00BC2982">
        <w:rPr>
          <w:sz w:val="28"/>
          <w:szCs w:val="28"/>
        </w:rPr>
        <w:t>ребѐнка</w:t>
      </w:r>
      <w:proofErr w:type="spellEnd"/>
      <w:r w:rsidRPr="00BC2982">
        <w:rPr>
          <w:spacing w:val="1"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>«направлен</w:t>
      </w:r>
      <w:r w:rsidRPr="00BC2982">
        <w:rPr>
          <w:b/>
          <w:spacing w:val="1"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>на</w:t>
      </w:r>
      <w:r w:rsidRPr="00BC2982">
        <w:rPr>
          <w:b/>
          <w:spacing w:val="70"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>постоянное</w:t>
      </w:r>
      <w:r w:rsidRPr="00BC2982">
        <w:rPr>
          <w:b/>
          <w:spacing w:val="1"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>место»</w:t>
      </w:r>
      <w:r w:rsidRPr="00BC2982">
        <w:rPr>
          <w:b/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аннулируется,</w:t>
      </w:r>
      <w:r w:rsidRPr="00BC2982">
        <w:rPr>
          <w:spacing w:val="1"/>
          <w:sz w:val="28"/>
          <w:szCs w:val="28"/>
        </w:rPr>
        <w:t xml:space="preserve"> </w:t>
      </w:r>
      <w:proofErr w:type="spellStart"/>
      <w:r w:rsidRPr="00BC2982">
        <w:rPr>
          <w:sz w:val="28"/>
          <w:szCs w:val="28"/>
        </w:rPr>
        <w:t>ребѐнок</w:t>
      </w:r>
      <w:proofErr w:type="spellEnd"/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озвращаетс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чередь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то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же</w:t>
      </w:r>
      <w:r w:rsidRPr="00BC2982">
        <w:rPr>
          <w:spacing w:val="71"/>
          <w:sz w:val="28"/>
          <w:szCs w:val="28"/>
        </w:rPr>
        <w:t xml:space="preserve"> </w:t>
      </w:r>
      <w:r w:rsidRPr="00BC2982">
        <w:rPr>
          <w:sz w:val="28"/>
          <w:szCs w:val="28"/>
        </w:rPr>
        <w:t>дато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становки,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новь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лучает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татус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>«очередник»</w:t>
      </w:r>
      <w:r w:rsidRPr="00BC2982">
        <w:rPr>
          <w:b/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инимает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участи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комплектовании</w:t>
      </w:r>
      <w:r w:rsidRPr="00BC2982">
        <w:rPr>
          <w:spacing w:val="-4"/>
          <w:sz w:val="28"/>
          <w:szCs w:val="28"/>
        </w:rPr>
        <w:t xml:space="preserve"> </w:t>
      </w:r>
      <w:r w:rsidRPr="00BC2982">
        <w:rPr>
          <w:sz w:val="28"/>
          <w:szCs w:val="28"/>
        </w:rPr>
        <w:t>на</w:t>
      </w:r>
      <w:r w:rsidRPr="00BC2982">
        <w:rPr>
          <w:spacing w:val="-3"/>
          <w:sz w:val="28"/>
          <w:szCs w:val="28"/>
        </w:rPr>
        <w:t xml:space="preserve"> </w:t>
      </w:r>
      <w:r w:rsidRPr="00BC2982">
        <w:rPr>
          <w:sz w:val="28"/>
          <w:szCs w:val="28"/>
        </w:rPr>
        <w:t>следующи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учебный год.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lastRenderedPageBreak/>
        <w:t>Преимущественное право на зачисление в Организацию, в которо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бучаются его полнородные и не полнородные брат и (или) сестра, действует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условии,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чт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дин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из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есовершеннолетних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являетс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оспитанником</w:t>
      </w:r>
      <w:r w:rsidRPr="00BC2982">
        <w:rPr>
          <w:spacing w:val="-67"/>
          <w:sz w:val="28"/>
          <w:szCs w:val="28"/>
        </w:rPr>
        <w:t xml:space="preserve"> </w:t>
      </w:r>
      <w:r w:rsidRPr="00BC2982">
        <w:rPr>
          <w:sz w:val="28"/>
          <w:szCs w:val="28"/>
        </w:rPr>
        <w:t>Организации</w:t>
      </w:r>
      <w:r w:rsidRPr="00BC2982">
        <w:rPr>
          <w:spacing w:val="-1"/>
          <w:sz w:val="28"/>
          <w:szCs w:val="28"/>
        </w:rPr>
        <w:t xml:space="preserve"> </w:t>
      </w:r>
      <w:r w:rsidRPr="00BC2982">
        <w:rPr>
          <w:sz w:val="28"/>
          <w:szCs w:val="28"/>
        </w:rPr>
        <w:t>на</w:t>
      </w:r>
      <w:r w:rsidRPr="00BC2982">
        <w:rPr>
          <w:spacing w:val="-3"/>
          <w:sz w:val="28"/>
          <w:szCs w:val="28"/>
        </w:rPr>
        <w:t xml:space="preserve"> </w:t>
      </w:r>
      <w:r w:rsidRPr="00BC2982">
        <w:rPr>
          <w:sz w:val="28"/>
          <w:szCs w:val="28"/>
        </w:rPr>
        <w:t>1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ентября текущег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год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имуществ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ажда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яю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ы: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идетельств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 рожде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оих детей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кумент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й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акт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вместного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жива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ЗАЧИСЛЕНИЕ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(ПРИЁМ)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ЕБЁНКА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РГАНИЗАЦИЮ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1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>Установлени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ав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иняти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ешени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оставлен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униципальной</w:t>
      </w:r>
      <w:r w:rsidRPr="00BC2982">
        <w:rPr>
          <w:spacing w:val="-1"/>
          <w:sz w:val="28"/>
          <w:szCs w:val="28"/>
        </w:rPr>
        <w:t xml:space="preserve"> </w:t>
      </w:r>
      <w:r w:rsidRPr="00BC2982">
        <w:rPr>
          <w:sz w:val="28"/>
          <w:szCs w:val="28"/>
        </w:rPr>
        <w:t>услуг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</w:t>
      </w:r>
      <w:r w:rsidRPr="00BC2982">
        <w:rPr>
          <w:spacing w:val="4"/>
          <w:sz w:val="28"/>
          <w:szCs w:val="28"/>
        </w:rPr>
        <w:t xml:space="preserve"> </w:t>
      </w:r>
      <w:r w:rsidRPr="00BC2982">
        <w:rPr>
          <w:sz w:val="28"/>
          <w:szCs w:val="28"/>
        </w:rPr>
        <w:t>зачислению.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2A194E" w:rsidP="00BC2982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 xml:space="preserve">В Организации направляются дети в возрасте </w:t>
      </w:r>
      <w:r w:rsidR="00CB2199" w:rsidRPr="00BC2982">
        <w:rPr>
          <w:b/>
          <w:sz w:val="28"/>
          <w:szCs w:val="28"/>
        </w:rPr>
        <w:t>от 2 месяцев до 8 лет</w:t>
      </w:r>
      <w:r w:rsidR="00CB2199" w:rsidRPr="00BC2982">
        <w:rPr>
          <w:b/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с</w:t>
      </w:r>
      <w:r w:rsidR="00CB2199" w:rsidRPr="00BC2982">
        <w:rPr>
          <w:spacing w:val="1"/>
          <w:sz w:val="28"/>
          <w:szCs w:val="28"/>
        </w:rPr>
        <w:t xml:space="preserve"> </w:t>
      </w:r>
      <w:proofErr w:type="spellStart"/>
      <w:r w:rsidR="00CB2199" w:rsidRPr="00BC2982">
        <w:rPr>
          <w:sz w:val="28"/>
          <w:szCs w:val="28"/>
        </w:rPr>
        <w:t>учѐтом</w:t>
      </w:r>
      <w:proofErr w:type="spellEnd"/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аты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регистраци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АИС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«Е-услуги.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бразование»,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ав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неочередного и первоочередного получения места в Организации, а так ж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наполняемости</w:t>
      </w:r>
      <w:r w:rsidR="00CB2199" w:rsidRPr="00BC2982">
        <w:rPr>
          <w:spacing w:val="-3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и наличию</w:t>
      </w:r>
      <w:r w:rsidR="00CB2199" w:rsidRPr="00BC2982">
        <w:rPr>
          <w:spacing w:val="-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озрастных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групп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приѐма</w:t>
      </w:r>
      <w:proofErr w:type="spell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ю обеспечивают </w:t>
      </w:r>
      <w:proofErr w:type="spellStart"/>
      <w:r w:rsidRPr="00A349DF">
        <w:rPr>
          <w:rFonts w:ascii="Times New Roman" w:eastAsia="Times New Roman" w:hAnsi="Times New Roman" w:cs="Times New Roman"/>
          <w:sz w:val="28"/>
          <w:szCs w:val="28"/>
        </w:rPr>
        <w:t>приѐ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граждан, име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 на получение дошкольного образования и проживающих на территор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ой закреплена указанна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я.</w:t>
      </w: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 случае отсутствия свободных мест в Организации по месту жительств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еланию</w:t>
      </w:r>
      <w:r w:rsidRPr="00A349D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руг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икрорайон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2A194E" w:rsidP="00BC2982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аво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н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осещени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рганизаци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озникает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о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остижени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озраста,</w:t>
      </w:r>
      <w:r w:rsidR="00CB2199" w:rsidRPr="00BC2982">
        <w:rPr>
          <w:spacing w:val="-2"/>
          <w:sz w:val="28"/>
          <w:szCs w:val="28"/>
        </w:rPr>
        <w:t xml:space="preserve"> </w:t>
      </w:r>
      <w:proofErr w:type="spellStart"/>
      <w:r w:rsidR="00CB2199" w:rsidRPr="00BC2982">
        <w:rPr>
          <w:sz w:val="28"/>
          <w:szCs w:val="28"/>
        </w:rPr>
        <w:t>определѐнного</w:t>
      </w:r>
      <w:proofErr w:type="spellEnd"/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Уставом Организации.</w:t>
      </w:r>
      <w:r w:rsidR="0070430B" w:rsidRPr="00BC2982">
        <w:rPr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озраст</w:t>
      </w:r>
      <w:r w:rsidR="00CB2199" w:rsidRPr="00BC2982">
        <w:rPr>
          <w:spacing w:val="-2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етей</w:t>
      </w:r>
      <w:r w:rsidR="00CB2199" w:rsidRPr="00BC2982">
        <w:rPr>
          <w:spacing w:val="-5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пределяется</w:t>
      </w:r>
      <w:r w:rsidR="00CB2199" w:rsidRPr="00BC2982">
        <w:rPr>
          <w:spacing w:val="-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на</w:t>
      </w:r>
      <w:r w:rsidR="00CB2199" w:rsidRPr="00BC2982">
        <w:rPr>
          <w:spacing w:val="-2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1</w:t>
      </w:r>
      <w:r w:rsidR="00CB2199" w:rsidRPr="00BC2982">
        <w:rPr>
          <w:spacing w:val="-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сентября</w:t>
      </w:r>
      <w:r w:rsidR="00CB2199" w:rsidRPr="00BC2982">
        <w:rPr>
          <w:spacing w:val="-2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текущего учебного</w:t>
      </w:r>
      <w:r w:rsidR="00CB2199" w:rsidRPr="00BC2982">
        <w:rPr>
          <w:spacing w:val="-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год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0430B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ри осуществлении дополнительного комплектования вакантных мест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в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цион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ект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граничи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спитанник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реде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2A194E" w:rsidP="00BC2982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сновное комплектование осуществляется один раз в год. В течение</w:t>
      </w:r>
      <w:r w:rsidR="00CB2199" w:rsidRPr="00BC2982">
        <w:rPr>
          <w:spacing w:val="-67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 xml:space="preserve">года комиссия по </w:t>
      </w:r>
      <w:proofErr w:type="spellStart"/>
      <w:proofErr w:type="gramStart"/>
      <w:r w:rsidR="00CB2199" w:rsidRPr="00BC2982">
        <w:rPr>
          <w:sz w:val="28"/>
          <w:szCs w:val="28"/>
        </w:rPr>
        <w:t>приѐму</w:t>
      </w:r>
      <w:proofErr w:type="spellEnd"/>
      <w:proofErr w:type="gramEnd"/>
      <w:r w:rsidR="00CB2199" w:rsidRPr="00BC2982">
        <w:rPr>
          <w:sz w:val="28"/>
          <w:szCs w:val="28"/>
        </w:rPr>
        <w:t xml:space="preserve"> заявлений, постановке на </w:t>
      </w:r>
      <w:proofErr w:type="spellStart"/>
      <w:r w:rsidR="00CB2199" w:rsidRPr="00BC2982">
        <w:rPr>
          <w:sz w:val="28"/>
          <w:szCs w:val="28"/>
        </w:rPr>
        <w:t>учѐт</w:t>
      </w:r>
      <w:proofErr w:type="spellEnd"/>
      <w:r w:rsidR="00CB2199" w:rsidRPr="00BC2982">
        <w:rPr>
          <w:sz w:val="28"/>
          <w:szCs w:val="28"/>
        </w:rPr>
        <w:t xml:space="preserve"> и зачислению детей в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муниципальны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ошкольны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бразовательны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учреждения,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реализующи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сновную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бразовательную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ограмму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ошкольного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бразования</w:t>
      </w:r>
      <w:r w:rsidR="00CB2199" w:rsidRPr="00BC2982">
        <w:rPr>
          <w:spacing w:val="7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н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территории муниципального округа,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имеет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аво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оводить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ополнительно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комплектовани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акантных</w:t>
      </w:r>
      <w:r w:rsidR="00CB2199" w:rsidRPr="00BC2982">
        <w:rPr>
          <w:spacing w:val="67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мест</w:t>
      </w:r>
      <w:r w:rsidR="00CB2199" w:rsidRPr="00BC2982">
        <w:rPr>
          <w:spacing w:val="66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</w:t>
      </w:r>
      <w:r w:rsidR="00CB2199" w:rsidRPr="00BC2982">
        <w:rPr>
          <w:spacing w:val="66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lastRenderedPageBreak/>
        <w:t>Организации</w:t>
      </w:r>
      <w:r w:rsidR="00CB2199" w:rsidRPr="00BC2982">
        <w:rPr>
          <w:spacing w:val="68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из</w:t>
      </w:r>
      <w:r w:rsidR="00CB2199" w:rsidRPr="00BC2982">
        <w:rPr>
          <w:spacing w:val="66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числа</w:t>
      </w:r>
      <w:r w:rsidR="00CB2199" w:rsidRPr="00BC2982">
        <w:rPr>
          <w:spacing w:val="66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етей,</w:t>
      </w:r>
      <w:r w:rsidR="00CB2199" w:rsidRPr="00BC2982">
        <w:rPr>
          <w:spacing w:val="66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зарегистрированных</w:t>
      </w:r>
      <w:r w:rsidR="00CB2199" w:rsidRPr="00BC2982">
        <w:rPr>
          <w:spacing w:val="68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</w:t>
      </w:r>
      <w:r w:rsidR="00CB2199" w:rsidRPr="00BC2982">
        <w:rPr>
          <w:spacing w:val="66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АИС</w:t>
      </w:r>
      <w:r w:rsidR="0070430B" w:rsidRPr="00BC2982">
        <w:rPr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«Е-услуги. Образование», на основании личного заявления родителей с учетом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аты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регистраци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АИС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«Е-услуги.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бразование»,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ав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неочередного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ервоочередного получения места в</w:t>
      </w:r>
      <w:r w:rsidR="00CB2199" w:rsidRPr="00BC2982">
        <w:rPr>
          <w:spacing w:val="-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рганизац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2A194E" w:rsidP="00BC2982">
      <w:pPr>
        <w:pStyle w:val="a6"/>
        <w:numPr>
          <w:ilvl w:val="2"/>
          <w:numId w:val="20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 xml:space="preserve"> </w:t>
      </w:r>
      <w:proofErr w:type="gramStart"/>
      <w:r w:rsidR="00CB2199" w:rsidRPr="00BC2982">
        <w:rPr>
          <w:sz w:val="28"/>
          <w:szCs w:val="28"/>
        </w:rPr>
        <w:t>На начало периода комплектования комиссия по приему заявлений,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остановк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н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учет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зачислению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етей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муниципальны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ошкольные</w:t>
      </w:r>
      <w:r w:rsidR="00CB2199" w:rsidRPr="00BC2982">
        <w:rPr>
          <w:spacing w:val="-67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бразовательны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учреждения,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реализующие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сновную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бразовательную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ограмму дошкольного образования на т</w:t>
      </w:r>
      <w:r w:rsidR="008E4EE7" w:rsidRPr="00BC2982">
        <w:rPr>
          <w:sz w:val="28"/>
          <w:szCs w:val="28"/>
        </w:rPr>
        <w:t>ерритории муниципального округа</w:t>
      </w:r>
      <w:r w:rsidR="00CB2199" w:rsidRPr="00BC2982">
        <w:rPr>
          <w:sz w:val="28"/>
          <w:szCs w:val="28"/>
        </w:rPr>
        <w:t>, формирует списк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оставленных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н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учет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детей,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нуждающихся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предоставлении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мест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в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рганизации в текущем учебном году, в соответствии с датой постановки на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учет и с учетом права на предоставление места в</w:t>
      </w:r>
      <w:proofErr w:type="gramEnd"/>
      <w:r w:rsidR="00CB2199" w:rsidRPr="00BC2982">
        <w:rPr>
          <w:sz w:val="28"/>
          <w:szCs w:val="28"/>
        </w:rPr>
        <w:t xml:space="preserve"> Организации на льготных</w:t>
      </w:r>
      <w:r w:rsidR="00CB2199" w:rsidRPr="00BC2982">
        <w:rPr>
          <w:spacing w:val="1"/>
          <w:sz w:val="28"/>
          <w:szCs w:val="28"/>
        </w:rPr>
        <w:t xml:space="preserve"> </w:t>
      </w:r>
      <w:r w:rsidR="00CB2199" w:rsidRPr="00BC2982">
        <w:rPr>
          <w:sz w:val="28"/>
          <w:szCs w:val="28"/>
        </w:rPr>
        <w:t>основаниях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A349D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Pr="00A349D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 сентябр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лендарного года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 1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арта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 места в Организации с 1 сентября текущего календарного год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гут быть дополнительно включены дети только при наличии свободных мест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согласно дате постановки н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Дети, родители которых подали заявление о постановке на учет по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ключа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 необходимо предоставить с 1 сентября следующего календар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1.5.</w:t>
      </w:r>
      <w:r w:rsidR="002A19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и)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мею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чал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 внести следующие изменения в заявление с сохранением дат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становки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 учет: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едпочитаемую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телефон;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машний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;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едпочитаемые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 права на внеочередное и первоочередное предоставление ме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;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ид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я;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изменить данные о ребенке (смена фамилии, имени, отчества), серия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идетельст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и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аспорт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.</w:t>
      </w:r>
    </w:p>
    <w:p w:rsidR="00CB2199" w:rsidRPr="00A349DF" w:rsidRDefault="00CB2199" w:rsidP="008E4EE7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tabs>
          <w:tab w:val="left" w:pos="9214"/>
          <w:tab w:val="left" w:pos="9356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нося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 в комиссию по приему заявлений, постановке на учет и зачисл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 основную образовательную программу дошкольного образова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8E4EE7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EE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2"/>
          <w:numId w:val="21"/>
        </w:numPr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>При предоставлении ребенку места в Организации, по результатам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автоматического</w:t>
      </w:r>
      <w:r w:rsidRPr="00BC2982">
        <w:rPr>
          <w:spacing w:val="32"/>
          <w:sz w:val="28"/>
          <w:szCs w:val="28"/>
        </w:rPr>
        <w:t xml:space="preserve"> </w:t>
      </w:r>
      <w:r w:rsidRPr="00BC2982">
        <w:rPr>
          <w:sz w:val="28"/>
          <w:szCs w:val="28"/>
        </w:rPr>
        <w:t>комплектования</w:t>
      </w:r>
      <w:r w:rsidRPr="00BC2982">
        <w:rPr>
          <w:spacing w:val="3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средством</w:t>
      </w:r>
      <w:r w:rsidRPr="00BC2982">
        <w:rPr>
          <w:spacing w:val="31"/>
          <w:sz w:val="28"/>
          <w:szCs w:val="28"/>
        </w:rPr>
        <w:t xml:space="preserve"> </w:t>
      </w:r>
      <w:r w:rsidRPr="00BC2982">
        <w:rPr>
          <w:sz w:val="28"/>
          <w:szCs w:val="28"/>
        </w:rPr>
        <w:t>АИС</w:t>
      </w:r>
      <w:r w:rsidRPr="00BC2982">
        <w:rPr>
          <w:spacing w:val="31"/>
          <w:sz w:val="28"/>
          <w:szCs w:val="28"/>
        </w:rPr>
        <w:t xml:space="preserve"> </w:t>
      </w:r>
      <w:r w:rsidRPr="00BC2982">
        <w:rPr>
          <w:sz w:val="28"/>
          <w:szCs w:val="28"/>
        </w:rPr>
        <w:t>«Е-услуги.</w:t>
      </w:r>
      <w:r w:rsidRPr="00BC2982">
        <w:rPr>
          <w:spacing w:val="30"/>
          <w:sz w:val="28"/>
          <w:szCs w:val="28"/>
        </w:rPr>
        <w:t xml:space="preserve"> </w:t>
      </w:r>
      <w:r w:rsidRPr="00BC2982">
        <w:rPr>
          <w:sz w:val="28"/>
          <w:szCs w:val="28"/>
        </w:rPr>
        <w:t>Образование»,</w:t>
      </w:r>
      <w:r w:rsidRPr="00BC2982">
        <w:rPr>
          <w:spacing w:val="-68"/>
          <w:sz w:val="28"/>
          <w:szCs w:val="28"/>
        </w:rPr>
        <w:t xml:space="preserve"> </w:t>
      </w:r>
      <w:r w:rsidRPr="00BC2982">
        <w:rPr>
          <w:sz w:val="28"/>
          <w:szCs w:val="28"/>
        </w:rPr>
        <w:t>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такж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ешени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комисс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оцесс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ассмотрени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личных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бращени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граждан, информация направляется родителям (законным представителям) в их</w:t>
      </w:r>
      <w:r w:rsidRPr="00BC2982">
        <w:rPr>
          <w:spacing w:val="-67"/>
          <w:sz w:val="28"/>
          <w:szCs w:val="28"/>
        </w:rPr>
        <w:t xml:space="preserve"> </w:t>
      </w:r>
      <w:r w:rsidRPr="00BC2982">
        <w:rPr>
          <w:sz w:val="28"/>
          <w:szCs w:val="28"/>
        </w:rPr>
        <w:t>личны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кабинет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ртале</w:t>
      </w:r>
      <w:r w:rsidRPr="00BC2982">
        <w:rPr>
          <w:spacing w:val="1"/>
          <w:sz w:val="28"/>
          <w:szCs w:val="28"/>
        </w:rPr>
        <w:t xml:space="preserve"> </w:t>
      </w:r>
      <w:proofErr w:type="spellStart"/>
      <w:r w:rsidRPr="00BC2982">
        <w:rPr>
          <w:sz w:val="28"/>
          <w:szCs w:val="28"/>
        </w:rPr>
        <w:t>госуслуг</w:t>
      </w:r>
      <w:proofErr w:type="spellEnd"/>
      <w:r w:rsidRPr="00BC2982">
        <w:rPr>
          <w:sz w:val="28"/>
          <w:szCs w:val="28"/>
        </w:rPr>
        <w:t>,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такж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одител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(законные</w:t>
      </w:r>
      <w:r w:rsidRPr="00BC2982">
        <w:rPr>
          <w:spacing w:val="-67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ставители)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ебенк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повещаютс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оставлен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ест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средством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телефонной</w:t>
      </w:r>
      <w:r w:rsidRPr="00BC2982">
        <w:rPr>
          <w:spacing w:val="-1"/>
          <w:sz w:val="28"/>
          <w:szCs w:val="28"/>
        </w:rPr>
        <w:t xml:space="preserve"> </w:t>
      </w:r>
      <w:r w:rsidRPr="00BC2982">
        <w:rPr>
          <w:sz w:val="28"/>
          <w:szCs w:val="28"/>
        </w:rPr>
        <w:t>связи,</w:t>
      </w:r>
      <w:r w:rsidRPr="00BC2982">
        <w:rPr>
          <w:spacing w:val="-1"/>
          <w:sz w:val="28"/>
          <w:szCs w:val="28"/>
        </w:rPr>
        <w:t xml:space="preserve"> </w:t>
      </w:r>
      <w:r w:rsidRPr="00BC2982">
        <w:rPr>
          <w:sz w:val="28"/>
          <w:szCs w:val="28"/>
        </w:rPr>
        <w:t>указанной в</w:t>
      </w:r>
      <w:r w:rsidRPr="00BC2982">
        <w:rPr>
          <w:spacing w:val="-1"/>
          <w:sz w:val="28"/>
          <w:szCs w:val="28"/>
        </w:rPr>
        <w:t xml:space="preserve"> </w:t>
      </w:r>
      <w:r w:rsidRPr="00BC2982">
        <w:rPr>
          <w:sz w:val="28"/>
          <w:szCs w:val="28"/>
        </w:rPr>
        <w:t>обращен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втоматическ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проживающие в одной семье имеющие общее место жительст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и, имеют право преимущественного зачисления в Организацию, в котор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учаютс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ратья и (или) сестры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имущест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м)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титься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ым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исьменным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ем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A349DF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 по приему заявлений, постановке на уч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, реализующие основную образовательную программу дошкольног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йо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22610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лож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х факт совместного проживания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2"/>
          <w:numId w:val="21"/>
        </w:numPr>
        <w:tabs>
          <w:tab w:val="left" w:pos="709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>Родителям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(законным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ставителям)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ебенк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еобходим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>в</w:t>
      </w:r>
      <w:r w:rsidRPr="00BC2982">
        <w:rPr>
          <w:b/>
          <w:spacing w:val="-67"/>
          <w:sz w:val="28"/>
          <w:szCs w:val="28"/>
        </w:rPr>
        <w:t xml:space="preserve"> </w:t>
      </w:r>
      <w:r w:rsidRPr="00BC2982">
        <w:rPr>
          <w:b/>
          <w:sz w:val="28"/>
          <w:szCs w:val="28"/>
        </w:rPr>
        <w:t xml:space="preserve">течение 10 рабочих дней после </w:t>
      </w:r>
      <w:r w:rsidRPr="00BC2982">
        <w:rPr>
          <w:sz w:val="28"/>
          <w:szCs w:val="28"/>
        </w:rPr>
        <w:t>оповещения о предоставлении ребенку места 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рганизации пройти регистрацию у администрации Организации, предоставляя</w:t>
      </w:r>
      <w:r w:rsidRPr="00BC2982">
        <w:rPr>
          <w:spacing w:val="-67"/>
          <w:sz w:val="28"/>
          <w:szCs w:val="28"/>
        </w:rPr>
        <w:t xml:space="preserve"> </w:t>
      </w:r>
      <w:r w:rsidRPr="00BC2982">
        <w:rPr>
          <w:sz w:val="28"/>
          <w:szCs w:val="28"/>
        </w:rPr>
        <w:t>свидетельство</w:t>
      </w:r>
      <w:r w:rsidRPr="00BC2982">
        <w:rPr>
          <w:spacing w:val="22"/>
          <w:sz w:val="28"/>
          <w:szCs w:val="28"/>
        </w:rPr>
        <w:t xml:space="preserve"> </w:t>
      </w:r>
      <w:r w:rsidRPr="00BC2982">
        <w:rPr>
          <w:sz w:val="28"/>
          <w:szCs w:val="28"/>
        </w:rPr>
        <w:t>о</w:t>
      </w:r>
      <w:r w:rsidRPr="00BC2982">
        <w:rPr>
          <w:spacing w:val="20"/>
          <w:sz w:val="28"/>
          <w:szCs w:val="28"/>
        </w:rPr>
        <w:t xml:space="preserve"> </w:t>
      </w:r>
      <w:r w:rsidRPr="00BC2982">
        <w:rPr>
          <w:sz w:val="28"/>
          <w:szCs w:val="28"/>
        </w:rPr>
        <w:t>рождении</w:t>
      </w:r>
      <w:r w:rsidRPr="00BC2982">
        <w:rPr>
          <w:spacing w:val="22"/>
          <w:sz w:val="28"/>
          <w:szCs w:val="28"/>
        </w:rPr>
        <w:t xml:space="preserve"> </w:t>
      </w:r>
      <w:r w:rsidRPr="00BC2982">
        <w:rPr>
          <w:sz w:val="28"/>
          <w:szCs w:val="28"/>
        </w:rPr>
        <w:t>ребенка,</w:t>
      </w:r>
      <w:r w:rsidRPr="00BC2982">
        <w:rPr>
          <w:spacing w:val="22"/>
          <w:sz w:val="28"/>
          <w:szCs w:val="28"/>
        </w:rPr>
        <w:t xml:space="preserve"> </w:t>
      </w:r>
      <w:r w:rsidRPr="00BC2982">
        <w:rPr>
          <w:sz w:val="28"/>
          <w:szCs w:val="28"/>
        </w:rPr>
        <w:t>паспорт</w:t>
      </w:r>
      <w:r w:rsidRPr="00BC2982">
        <w:rPr>
          <w:spacing w:val="19"/>
          <w:sz w:val="28"/>
          <w:szCs w:val="28"/>
        </w:rPr>
        <w:t xml:space="preserve"> </w:t>
      </w:r>
      <w:r w:rsidRPr="00BC2982">
        <w:rPr>
          <w:sz w:val="28"/>
          <w:szCs w:val="28"/>
        </w:rPr>
        <w:t>родителя</w:t>
      </w:r>
      <w:r w:rsidRPr="00BC2982">
        <w:rPr>
          <w:spacing w:val="22"/>
          <w:sz w:val="28"/>
          <w:szCs w:val="28"/>
        </w:rPr>
        <w:t xml:space="preserve"> </w:t>
      </w:r>
      <w:r w:rsidRPr="00BC2982">
        <w:rPr>
          <w:sz w:val="28"/>
          <w:szCs w:val="28"/>
        </w:rPr>
        <w:t>(законного</w:t>
      </w:r>
      <w:r w:rsidR="008E4EE7" w:rsidRPr="00BC2982">
        <w:rPr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ставителя), документы, подтверждающие наличие льготных оснований для</w:t>
      </w:r>
      <w:r w:rsidRPr="00BC2982">
        <w:rPr>
          <w:spacing w:val="-67"/>
          <w:sz w:val="28"/>
          <w:szCs w:val="28"/>
        </w:rPr>
        <w:t xml:space="preserve"> </w:t>
      </w:r>
      <w:r w:rsidRPr="00BC2982">
        <w:rPr>
          <w:sz w:val="28"/>
          <w:szCs w:val="28"/>
        </w:rPr>
        <w:t>получения места, документ, подтверждающий факт проживания на территор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униципальног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круг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2"/>
          <w:numId w:val="21"/>
        </w:numPr>
        <w:tabs>
          <w:tab w:val="left" w:pos="709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>Пр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тказе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одителе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(законных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ставителей)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ил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тсутств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их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огласия/отказ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т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ложенно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рганизац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текущем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учебном году желаемая дата поступления учитывается на следующий учебны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год с</w:t>
      </w:r>
      <w:r w:rsidRPr="00BC2982">
        <w:rPr>
          <w:spacing w:val="-4"/>
          <w:sz w:val="28"/>
          <w:szCs w:val="28"/>
        </w:rPr>
        <w:t xml:space="preserve"> </w:t>
      </w:r>
      <w:r w:rsidRPr="00BC2982">
        <w:rPr>
          <w:sz w:val="28"/>
          <w:szCs w:val="28"/>
        </w:rPr>
        <w:t>сохранением даты постановки</w:t>
      </w:r>
      <w:r w:rsidRPr="00BC2982">
        <w:rPr>
          <w:spacing w:val="-3"/>
          <w:sz w:val="28"/>
          <w:szCs w:val="28"/>
        </w:rPr>
        <w:t xml:space="preserve"> </w:t>
      </w:r>
      <w:r w:rsidRPr="00BC2982">
        <w:rPr>
          <w:sz w:val="28"/>
          <w:szCs w:val="28"/>
        </w:rPr>
        <w:t>на учет.</w:t>
      </w:r>
    </w:p>
    <w:p w:rsidR="00CB2199" w:rsidRPr="00A349DF" w:rsidRDefault="00CB2199" w:rsidP="008E4EE7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BC2982">
      <w:pPr>
        <w:widowControl w:val="0"/>
        <w:numPr>
          <w:ilvl w:val="1"/>
          <w:numId w:val="21"/>
        </w:numPr>
        <w:tabs>
          <w:tab w:val="left" w:pos="709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 случае не</w:t>
      </w:r>
      <w:r w:rsidR="008E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 места в Организации ребенку из спис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ав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м) ребенка может быть предоставлена возможность психолог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дагогическ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прово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спит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ок числится в списке очередников и не снимается с уче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 АИС «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.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е»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 предостав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сещ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ариатив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 не дает права на внеочередное или первоочередное полу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и.</w:t>
      </w:r>
    </w:p>
    <w:p w:rsidR="00CB2199" w:rsidRPr="00A349DF" w:rsidRDefault="00CB2199" w:rsidP="008E4EE7">
      <w:pPr>
        <w:widowControl w:val="0"/>
        <w:autoSpaceDE w:val="0"/>
        <w:autoSpaceDN w:val="0"/>
        <w:spacing w:after="0" w:line="240" w:lineRule="auto"/>
        <w:ind w:right="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ность уведомления каждого родителя (законного представителя) 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атриваетс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каза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ях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E4EE7">
      <w:pPr>
        <w:widowControl w:val="0"/>
        <w:tabs>
          <w:tab w:val="left" w:pos="4455"/>
          <w:tab w:val="left" w:pos="6834"/>
          <w:tab w:val="left" w:pos="92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</w:t>
      </w:r>
      <w:r w:rsidR="008E4EE7">
        <w:rPr>
          <w:rFonts w:ascii="Times New Roman" w:eastAsia="Times New Roman" w:hAnsi="Times New Roman" w:cs="Times New Roman"/>
          <w:sz w:val="28"/>
          <w:szCs w:val="28"/>
        </w:rPr>
        <w:t xml:space="preserve">е организации, реализующие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="008E4EE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;</w:t>
      </w:r>
    </w:p>
    <w:p w:rsidR="00CB2199" w:rsidRPr="00A349DF" w:rsidRDefault="00CB2199" w:rsidP="008E4EE7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E4EE7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разовательные организации для детей раннего возраста, реализ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 общеразвивающей направленности для детей в возрасте от 1,5 лет до 3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; создает условия для социальной адаптации и ранней социализации детей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оритет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ением деятельности по квалифицированной коррекции недостатков в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изическом и (или) психическом развитии одной и более категорий детей 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ями здоровья;</w:t>
      </w:r>
    </w:p>
    <w:p w:rsidR="00CB2199" w:rsidRPr="00A349DF" w:rsidRDefault="00CB2199" w:rsidP="008E4EE7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E4EE7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бинирова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ид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развивающ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енсирующ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здоровите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бинированн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ном сочетани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разовательные организации общеразвивающего вида с приоритет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оритет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знавательно-речево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циально-личностно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 физическое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центр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вития ребен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 образовательные организации, реализ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здоровительно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бинирова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оритетным осуществлением деятельности по развитию воспитанников 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скольки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ям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им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знавательно-речево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остное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удожественно-эстетическое или физическое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4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а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казана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группах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щеразвивающей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-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ннег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,5 ле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 3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енсирующей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здоровите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т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,5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 разновозрастных группах (при наличии в группе детей двух возраст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т 1,5 лет до 3 лет) и при наличии в группе разных возрастов (от 3 лет до 8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ет)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бинирова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 с ограниченными возможностями здоровья) от 3 лет до 8 лет; - в 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смотру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ходу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от 1,5 лет д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8 лет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ей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я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расте от рождения до 8 лет на основании личного письменного зая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бинирова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BC2982" w:rsidP="00BC29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5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граниченны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зможностя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доровья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и-инвалид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нимаются в группы компенсирующей и комбинированной направленност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глас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ключ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сихолого-медико-педагогиче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миссии.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еме детей с ограниченными возможностями здоровья, детей-инвалидов 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люб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а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а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яза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еспечи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ррекционной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боты.</w:t>
      </w:r>
    </w:p>
    <w:p w:rsidR="00BC2982" w:rsidRPr="00A349DF" w:rsidRDefault="00BC2982" w:rsidP="00BC29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6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уководитель Организации несет персональную ответственность 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руш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влеч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мен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анкций,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10 части 1 статьи 81 Трудового кодекса Россий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2"/>
          <w:numId w:val="22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BC2982">
        <w:rPr>
          <w:sz w:val="28"/>
          <w:szCs w:val="28"/>
        </w:rPr>
        <w:t>Для</w:t>
      </w:r>
      <w:r w:rsidRPr="00BC2982">
        <w:rPr>
          <w:spacing w:val="-3"/>
          <w:sz w:val="28"/>
          <w:szCs w:val="28"/>
        </w:rPr>
        <w:t xml:space="preserve"> </w:t>
      </w:r>
      <w:r w:rsidRPr="00BC2982">
        <w:rPr>
          <w:sz w:val="28"/>
          <w:szCs w:val="28"/>
        </w:rPr>
        <w:t>организации</w:t>
      </w:r>
      <w:r w:rsidRPr="00BC2982">
        <w:rPr>
          <w:spacing w:val="-6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иема</w:t>
      </w:r>
      <w:r w:rsidRPr="00BC2982">
        <w:rPr>
          <w:spacing w:val="-5"/>
          <w:sz w:val="28"/>
          <w:szCs w:val="28"/>
        </w:rPr>
        <w:t xml:space="preserve"> </w:t>
      </w:r>
      <w:r w:rsidRPr="00BC2982">
        <w:rPr>
          <w:sz w:val="28"/>
          <w:szCs w:val="28"/>
        </w:rPr>
        <w:t>детей</w:t>
      </w:r>
      <w:r w:rsidRPr="00BC2982">
        <w:rPr>
          <w:spacing w:val="-3"/>
          <w:sz w:val="28"/>
          <w:szCs w:val="28"/>
        </w:rPr>
        <w:t xml:space="preserve"> </w:t>
      </w:r>
      <w:r w:rsidRPr="00BC2982">
        <w:rPr>
          <w:sz w:val="28"/>
          <w:szCs w:val="28"/>
        </w:rPr>
        <w:t>руководитель</w:t>
      </w:r>
      <w:r w:rsidRPr="00BC2982">
        <w:rPr>
          <w:spacing w:val="-5"/>
          <w:sz w:val="28"/>
          <w:szCs w:val="28"/>
        </w:rPr>
        <w:t xml:space="preserve"> </w:t>
      </w:r>
      <w:r w:rsidRPr="00BC2982">
        <w:rPr>
          <w:sz w:val="28"/>
          <w:szCs w:val="28"/>
        </w:rPr>
        <w:t>Организации: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BC2982">
      <w:pPr>
        <w:widowControl w:val="0"/>
        <w:numPr>
          <w:ilvl w:val="2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лучает в комиссии по приему заявлений, постановке на учет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числению детей в муниципальные дошкольные образовательные учреждения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 основную образовательную программу дошкольного образова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</w:t>
      </w:r>
      <w:r w:rsidR="00A349DF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округ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отокол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втоматическ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списк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)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лан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тевок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BC2982">
      <w:pPr>
        <w:widowControl w:val="0"/>
        <w:numPr>
          <w:ilvl w:val="2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Производит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в течение 10 рабочих дней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овещение 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оян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втоматического комплектования. Для этого оформляет журнал оповещения,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котором фиксирует: дата, время, с какого №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телефона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и на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какой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№ телефо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вершен звонок, результат оповещения (принято, кем принято сообщение, 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о сообщение)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алос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овести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в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а, приним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ры, чтобы сообщить родителям о получении места в Организации. В перио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овещ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бщ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день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время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о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)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BC2982">
      <w:pPr>
        <w:widowControl w:val="0"/>
        <w:numPr>
          <w:ilvl w:val="2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 период регистрации родителей, направленных в Организаци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токо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втоматическ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енном в комиссии по приему заявлений, постановке на учет и зачислению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жде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 основную образовательную программу дошкольного образова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349DF">
        <w:rPr>
          <w:rFonts w:ascii="Times New Roman" w:eastAsia="Times New Roman" w:hAnsi="Times New Roman" w:cs="Times New Roman"/>
          <w:sz w:val="28"/>
          <w:szCs w:val="28"/>
        </w:rPr>
        <w:t xml:space="preserve"> территории муниципального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округа</w:t>
      </w:r>
      <w:proofErr w:type="gramStart"/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формля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тевк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ланк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олня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И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.И.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.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ведующей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ь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ведующей).</w:t>
      </w:r>
      <w:proofErr w:type="gramEnd"/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BC2982">
      <w:pPr>
        <w:widowControl w:val="0"/>
        <w:numPr>
          <w:ilvl w:val="2"/>
          <w:numId w:val="22"/>
        </w:numPr>
        <w:tabs>
          <w:tab w:val="left" w:pos="851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ри завершении сбора документов представляет в комиссию 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у заявлений, постановке на учет и зачислению детей в муниципа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ализу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ную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грам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ие документы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отоко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я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дителе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тев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утев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ьгот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жд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учившего путевку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 льготных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ях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анализ проведенной регистрации (сколько детей направлено системо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регистрировалось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регистрировалос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Ф.И.О.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ждени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бенка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гд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исходил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овещение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чины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349DF">
        <w:rPr>
          <w:rFonts w:ascii="Times New Roman" w:eastAsia="Times New Roman" w:hAnsi="Times New Roman" w:cs="Times New Roman"/>
          <w:sz w:val="28"/>
          <w:szCs w:val="28"/>
        </w:rPr>
        <w:t>неявки)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BC2982" w:rsidRDefault="00CB2199" w:rsidP="00BC2982">
      <w:pPr>
        <w:pStyle w:val="a6"/>
        <w:numPr>
          <w:ilvl w:val="1"/>
          <w:numId w:val="22"/>
        </w:numPr>
        <w:tabs>
          <w:tab w:val="left" w:pos="0"/>
        </w:tabs>
        <w:ind w:left="0" w:right="2" w:firstLine="0"/>
        <w:rPr>
          <w:sz w:val="28"/>
          <w:szCs w:val="28"/>
        </w:rPr>
      </w:pPr>
      <w:proofErr w:type="gramStart"/>
      <w:r w:rsidRPr="00BC2982">
        <w:rPr>
          <w:sz w:val="28"/>
          <w:szCs w:val="28"/>
        </w:rPr>
        <w:t>Прием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дете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в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рганизацию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существляетс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исьменному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заявлению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одителе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(законных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ставителей)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алич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едицинской</w:t>
      </w:r>
      <w:r w:rsidRPr="00BC2982">
        <w:rPr>
          <w:spacing w:val="-67"/>
          <w:sz w:val="28"/>
          <w:szCs w:val="28"/>
        </w:rPr>
        <w:t xml:space="preserve"> </w:t>
      </w:r>
      <w:r w:rsidRPr="00BC2982">
        <w:rPr>
          <w:sz w:val="28"/>
          <w:szCs w:val="28"/>
        </w:rPr>
        <w:t>карты ребенка, копии свидетельства о рождении, копии паспорта одного из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одителе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(законных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едставителей)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тметкой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регистрац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есту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жительств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территор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униципального</w:t>
      </w:r>
      <w:r w:rsidR="00A349DF" w:rsidRPr="00BC2982">
        <w:rPr>
          <w:sz w:val="28"/>
          <w:szCs w:val="28"/>
        </w:rPr>
        <w:t xml:space="preserve"> округа </w:t>
      </w:r>
      <w:r w:rsidRPr="00BC2982">
        <w:rPr>
          <w:sz w:val="28"/>
          <w:szCs w:val="28"/>
        </w:rPr>
        <w:t xml:space="preserve"> (либо документа, подтверждающего факт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роживани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территории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муниципальног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круга),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исьменного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согласия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на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обработку</w:t>
      </w:r>
      <w:r w:rsidRPr="00BC2982">
        <w:rPr>
          <w:spacing w:val="1"/>
          <w:sz w:val="28"/>
          <w:szCs w:val="28"/>
        </w:rPr>
        <w:t xml:space="preserve"> </w:t>
      </w:r>
      <w:r w:rsidRPr="00BC2982">
        <w:rPr>
          <w:sz w:val="28"/>
          <w:szCs w:val="28"/>
        </w:rPr>
        <w:t>персональных</w:t>
      </w:r>
      <w:r w:rsidRPr="00BC2982">
        <w:rPr>
          <w:spacing w:val="-4"/>
          <w:sz w:val="28"/>
          <w:szCs w:val="28"/>
        </w:rPr>
        <w:t xml:space="preserve"> </w:t>
      </w:r>
      <w:r w:rsidRPr="00BC2982">
        <w:rPr>
          <w:sz w:val="28"/>
          <w:szCs w:val="28"/>
        </w:rPr>
        <w:t>данных</w:t>
      </w:r>
      <w:r w:rsidRPr="00BC2982">
        <w:rPr>
          <w:spacing w:val="-3"/>
          <w:sz w:val="28"/>
          <w:szCs w:val="28"/>
        </w:rPr>
        <w:t xml:space="preserve"> </w:t>
      </w:r>
      <w:r w:rsidRPr="00BC2982">
        <w:rPr>
          <w:sz w:val="28"/>
          <w:szCs w:val="28"/>
        </w:rPr>
        <w:t>и путевки.</w:t>
      </w:r>
      <w:proofErr w:type="gramEnd"/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8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язательн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ключа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я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ми)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2-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экземпляра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ыдач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д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экземпляр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говор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я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м).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ключае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заим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ава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язанност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торон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зникающ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спитания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учения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звития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смотра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ход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лительность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бывания ребенка в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  <w:tab w:val="left" w:pos="2148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9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бен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язан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знакоми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лицензи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едения</w:t>
      </w:r>
      <w:proofErr w:type="gram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CB2199"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ми программами и другими документами, регламентирующи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осуществление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  <w:tab w:val="left" w:pos="210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0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авил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крет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м программам в части, не урегулированной законодательств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и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амоуправления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танавливаю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ями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яющим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ятельность,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амостоятельно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  <w:tab w:val="left" w:pos="2083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1.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и)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еспечивающ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ьми дошкольного образования в форме семейного образования, имеют право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етодической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сихолого-педагогической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иагностиче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сультатив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мощ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зима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ях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зданы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ие консультационные центры.</w:t>
      </w:r>
      <w:proofErr w:type="gramEnd"/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BC2982" w:rsidP="00BC2982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2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ед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Книг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спитанников».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нига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я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я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proofErr w:type="gram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х</w:t>
      </w:r>
      <w:proofErr w:type="gramEnd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B2199" w:rsidRPr="00A349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CB2199" w:rsidRPr="00A349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="00CB2199" w:rsidRPr="00A349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ингента</w:t>
      </w:r>
      <w:r w:rsidR="00CB2199"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B2199" w:rsidRPr="00A349DF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«Книга движения воспитанников» должна быть прошнурована, пронумерована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креплен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ечатью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яз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вест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тог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шедш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б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фиксирова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Книга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виж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спитанников»;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кольк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еб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колько детей выбыло (в общеобразовательную организацию или по други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чинам)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E23545" w:rsidP="00E2354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3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 состоянию на 1 сентября каждого года руководитель Организац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даѐт</w:t>
      </w:r>
      <w:proofErr w:type="spellEnd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 в «Книге приказов по воспитанникам Организации» приказ о зачислении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группам.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еремещ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группам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изводится на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новании приказа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E23545" w:rsidP="00E23545">
      <w:pPr>
        <w:widowControl w:val="0"/>
        <w:tabs>
          <w:tab w:val="left" w:pos="567"/>
          <w:tab w:val="left" w:pos="1994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4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нованием для прекращения образовательных отношений явля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числении воспитанника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8E4EE7" w:rsidRDefault="00E23545" w:rsidP="00E2354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5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Дети, </w:t>
      </w:r>
      <w:proofErr w:type="spell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ключѐнные</w:t>
      </w:r>
      <w:proofErr w:type="spellEnd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 из списочного состава Организации, не достигшие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возраста 7 лет, имеющие статус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«Зачислен»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 региональной информацион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Е-услуги.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е»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желани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="00CB2199"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вторно</w:t>
      </w:r>
      <w:r w:rsidR="00CB2199" w:rsidRPr="00A349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носятся</w:t>
      </w:r>
      <w:r w:rsidR="00CB2199" w:rsidRPr="00A349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иональной</w:t>
      </w:r>
      <w:r w:rsidR="00CB2199" w:rsidRPr="00A349DF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="00CB2199" w:rsidRPr="00A349DF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="008E4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«Е-услуги.</w:t>
      </w:r>
      <w:r w:rsidR="00CB2199" w:rsidRPr="008E4E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Образование»</w:t>
      </w:r>
      <w:r w:rsidR="00CB2199" w:rsidRPr="008E4E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8E4E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CB2199" w:rsidRPr="008E4E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B2199" w:rsidRPr="008E4E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CB2199" w:rsidRPr="008E4E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CB2199" w:rsidRPr="008E4EE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="00CB2199" w:rsidRPr="008E4E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8E4E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 w:rsidR="00CB2199" w:rsidRPr="008E4EE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п.</w:t>
      </w:r>
      <w:r w:rsidR="00CB2199" w:rsidRPr="008E4EE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CB2199" w:rsidRPr="008E4EE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8E4EE7">
        <w:rPr>
          <w:rFonts w:ascii="Times New Roman" w:eastAsia="Times New Roman" w:hAnsi="Times New Roman" w:cs="Times New Roman"/>
          <w:sz w:val="28"/>
          <w:szCs w:val="28"/>
        </w:rPr>
        <w:t>настоящего Положения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E23545" w:rsidP="00E23545">
      <w:pPr>
        <w:widowControl w:val="0"/>
        <w:tabs>
          <w:tab w:val="left" w:pos="567"/>
          <w:tab w:val="left" w:pos="2081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6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бѐнком</w:t>
      </w:r>
      <w:proofErr w:type="spell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храня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ест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 в случае его болезни, санаторно-курортного лечения; карантина;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отпус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ремен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важительным причинам (болезнь, командировка, прочее), а также в летни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ериод, сроком до 90 дней, вне зависимости от продолжительности отпус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ей)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лучаях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говор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ежду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ой</w:t>
      </w:r>
      <w:r w:rsidR="00CB2199"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ей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 законными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бенка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E23545" w:rsidP="00E23545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7.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и, уже обучающиеся по образовательной программе дошко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яющ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ятельность, в случае, если размер родительской платы за присмотр и уход 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ьми в таких организациях не выше среднего размера родительской платы 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смотр и уход за детьми в муниципальных образовательных организациях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ходящих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и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аксима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змер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ь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лат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смотр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ход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х организациях, находящихся на территории муниципа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круга)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ключаются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череди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="00CB2199"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дителей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законных представителей).</w:t>
      </w:r>
    </w:p>
    <w:p w:rsidR="00722610" w:rsidRDefault="00722610" w:rsidP="00722610">
      <w:pPr>
        <w:pStyle w:val="a6"/>
        <w:rPr>
          <w:sz w:val="28"/>
          <w:szCs w:val="28"/>
        </w:rPr>
      </w:pPr>
    </w:p>
    <w:p w:rsidR="00722610" w:rsidRPr="00A349DF" w:rsidRDefault="00722610" w:rsidP="00722610">
      <w:pPr>
        <w:widowControl w:val="0"/>
        <w:tabs>
          <w:tab w:val="left" w:pos="197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E23545" w:rsidP="00E23545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8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руг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ю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меющ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вободные</w:t>
      </w:r>
      <w:r w:rsidR="00CB2199"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еста,</w:t>
      </w:r>
      <w:r w:rsidR="00CB2199"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зврат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чѐт</w:t>
      </w:r>
      <w:proofErr w:type="spell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зврат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тей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длежащ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ы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грамма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уждающих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еревод формируется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Е-услуги.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е»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E23545" w:rsidP="00E23545">
      <w:pPr>
        <w:widowControl w:val="0"/>
        <w:tabs>
          <w:tab w:val="left" w:pos="567"/>
          <w:tab w:val="left" w:pos="198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9.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 случае, если родители (законные представители) ребенка приня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шение о прекращении обучения в одной образовательной организации, но н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ш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ю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меющую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вобод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ест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чис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бѐнка</w:t>
      </w:r>
      <w:proofErr w:type="spell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еревода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числя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истриру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еревод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бѐнок</w:t>
      </w:r>
      <w:proofErr w:type="spellEnd"/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стаѐт</w:t>
      </w:r>
      <w:proofErr w:type="spellEnd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чередь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альнейше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мплектования.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4E7271" w:rsidRDefault="00CB2199" w:rsidP="004E7271">
      <w:pPr>
        <w:pStyle w:val="a6"/>
        <w:numPr>
          <w:ilvl w:val="0"/>
          <w:numId w:val="11"/>
        </w:numPr>
        <w:tabs>
          <w:tab w:val="left" w:pos="1782"/>
          <w:tab w:val="left" w:pos="1843"/>
        </w:tabs>
        <w:ind w:right="2"/>
        <w:jc w:val="center"/>
        <w:rPr>
          <w:b/>
          <w:sz w:val="28"/>
          <w:szCs w:val="28"/>
        </w:rPr>
      </w:pPr>
      <w:r w:rsidRPr="004E7271">
        <w:rPr>
          <w:b/>
          <w:sz w:val="28"/>
          <w:szCs w:val="28"/>
        </w:rPr>
        <w:t>ФОРМЫ КОНТРОЛЯ ЗА ИСПОЛНЕНИЕМ АДМИНИСТРАТИВНОГО</w:t>
      </w:r>
      <w:r w:rsidRPr="004E7271">
        <w:rPr>
          <w:b/>
          <w:spacing w:val="1"/>
          <w:sz w:val="28"/>
          <w:szCs w:val="28"/>
        </w:rPr>
        <w:t xml:space="preserve"> </w:t>
      </w:r>
      <w:r w:rsidRPr="004E7271">
        <w:rPr>
          <w:b/>
          <w:sz w:val="28"/>
          <w:szCs w:val="28"/>
        </w:rPr>
        <w:t>РЕГЛАМЕНТА</w:t>
      </w:r>
      <w:r w:rsidRPr="004E7271">
        <w:rPr>
          <w:b/>
          <w:spacing w:val="-5"/>
          <w:sz w:val="28"/>
          <w:szCs w:val="28"/>
        </w:rPr>
        <w:t xml:space="preserve"> </w:t>
      </w:r>
      <w:r w:rsidRPr="004E7271">
        <w:rPr>
          <w:b/>
          <w:sz w:val="28"/>
          <w:szCs w:val="28"/>
        </w:rPr>
        <w:t>ПОРЯДОК</w:t>
      </w:r>
      <w:r w:rsidRPr="004E7271">
        <w:rPr>
          <w:b/>
          <w:spacing w:val="-3"/>
          <w:sz w:val="28"/>
          <w:szCs w:val="28"/>
        </w:rPr>
        <w:t xml:space="preserve"> </w:t>
      </w:r>
      <w:r w:rsidRPr="004E7271">
        <w:rPr>
          <w:b/>
          <w:sz w:val="28"/>
          <w:szCs w:val="28"/>
        </w:rPr>
        <w:t>ОСУЩЕСТВЛЕНИЯ</w:t>
      </w:r>
      <w:r w:rsidRPr="004E7271">
        <w:rPr>
          <w:b/>
          <w:spacing w:val="-4"/>
          <w:sz w:val="28"/>
          <w:szCs w:val="28"/>
        </w:rPr>
        <w:t xml:space="preserve"> </w:t>
      </w:r>
      <w:r w:rsidRPr="004E7271">
        <w:rPr>
          <w:b/>
          <w:sz w:val="28"/>
          <w:szCs w:val="28"/>
        </w:rPr>
        <w:t>ТЕКУЩЕГО</w:t>
      </w:r>
      <w:r w:rsidRPr="004E7271">
        <w:rPr>
          <w:b/>
          <w:spacing w:val="-6"/>
          <w:sz w:val="28"/>
          <w:szCs w:val="28"/>
        </w:rPr>
        <w:t xml:space="preserve"> </w:t>
      </w:r>
      <w:r w:rsidRPr="004E7271">
        <w:rPr>
          <w:b/>
          <w:sz w:val="28"/>
          <w:szCs w:val="28"/>
        </w:rPr>
        <w:t>КОНТРОЛЯ</w:t>
      </w:r>
      <w:r w:rsidRPr="004E7271">
        <w:rPr>
          <w:b/>
          <w:spacing w:val="-5"/>
          <w:sz w:val="28"/>
          <w:szCs w:val="28"/>
        </w:rPr>
        <w:t xml:space="preserve"> </w:t>
      </w:r>
      <w:proofErr w:type="gramStart"/>
      <w:r w:rsidRPr="004E7271">
        <w:rPr>
          <w:b/>
          <w:sz w:val="28"/>
          <w:szCs w:val="28"/>
        </w:rPr>
        <w:t>ЗА</w:t>
      </w:r>
      <w:proofErr w:type="gramEnd"/>
    </w:p>
    <w:p w:rsidR="00CB2199" w:rsidRPr="00A349DF" w:rsidRDefault="00CB2199" w:rsidP="004E7271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ОБЛЮДЕНИЕМ И ИСПОЛНЕНИЕМ ОТВЕТСТВЕННЫМИ ДОЛЖНОСТНЫМИ</w:t>
      </w:r>
      <w:r w:rsidRPr="00A349DF">
        <w:rPr>
          <w:rFonts w:ascii="Times New Roman" w:eastAsia="Times New Roman" w:hAnsi="Times New Roman" w:cs="Times New Roman"/>
          <w:b/>
          <w:spacing w:val="-5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ЛИЦАМИ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ЛОЖЕНИЙ</w:t>
      </w:r>
      <w:r w:rsidR="0072261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ЕГЛАМЕНТА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НЫХ</w:t>
      </w:r>
    </w:p>
    <w:p w:rsidR="00CB2199" w:rsidRPr="00A349DF" w:rsidRDefault="00CB2199" w:rsidP="004E7271">
      <w:pPr>
        <w:widowControl w:val="0"/>
        <w:autoSpaceDE w:val="0"/>
        <w:autoSpaceDN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НОРМАТИВНЫХ ПРАВОВЫХ АКТОВ, УСТАНАВЛИВАЮЩИХ ТРЕБОВАНИЯ К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Ю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722610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М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МИ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ЕШЕНИЙ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7F339C" w:rsidRDefault="00CB2199" w:rsidP="007F339C">
      <w:pPr>
        <w:pStyle w:val="a6"/>
        <w:numPr>
          <w:ilvl w:val="1"/>
          <w:numId w:val="11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7F339C">
        <w:rPr>
          <w:sz w:val="28"/>
          <w:szCs w:val="28"/>
        </w:rPr>
        <w:t>Текущий</w:t>
      </w:r>
      <w:r w:rsidRPr="007F339C">
        <w:rPr>
          <w:spacing w:val="1"/>
          <w:sz w:val="28"/>
          <w:szCs w:val="28"/>
        </w:rPr>
        <w:t xml:space="preserve"> </w:t>
      </w:r>
      <w:proofErr w:type="gramStart"/>
      <w:r w:rsidRPr="007F339C">
        <w:rPr>
          <w:sz w:val="28"/>
          <w:szCs w:val="28"/>
        </w:rPr>
        <w:t>контроль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за</w:t>
      </w:r>
      <w:proofErr w:type="gramEnd"/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соблюдением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оследовательност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действий,</w:t>
      </w:r>
      <w:r w:rsidRPr="007F339C">
        <w:rPr>
          <w:spacing w:val="1"/>
          <w:sz w:val="28"/>
          <w:szCs w:val="28"/>
        </w:rPr>
        <w:t xml:space="preserve"> </w:t>
      </w:r>
      <w:proofErr w:type="spellStart"/>
      <w:r w:rsidRPr="007F339C">
        <w:rPr>
          <w:sz w:val="28"/>
          <w:szCs w:val="28"/>
        </w:rPr>
        <w:t>определѐнных</w:t>
      </w:r>
      <w:proofErr w:type="spellEnd"/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административным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оцедурами,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едоставлении</w:t>
      </w:r>
      <w:r w:rsidRPr="007F339C">
        <w:rPr>
          <w:spacing w:val="-67"/>
          <w:sz w:val="28"/>
          <w:szCs w:val="28"/>
        </w:rPr>
        <w:t xml:space="preserve"> </w:t>
      </w:r>
      <w:r w:rsidRPr="007F339C">
        <w:rPr>
          <w:sz w:val="28"/>
          <w:szCs w:val="28"/>
        </w:rPr>
        <w:t xml:space="preserve">муниципальной услуги и принятием решений ответственными </w:t>
      </w:r>
      <w:r w:rsidRPr="007F339C">
        <w:rPr>
          <w:sz w:val="28"/>
          <w:szCs w:val="28"/>
        </w:rPr>
        <w:lastRenderedPageBreak/>
        <w:t>должностным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лицам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осуществляетс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непрерывно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специалистом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отдела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образования муниципального округа, курирующим соответствующее направление деятельности,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руководителем</w:t>
      </w:r>
      <w:r w:rsidRPr="007F339C">
        <w:rPr>
          <w:spacing w:val="-1"/>
          <w:sz w:val="28"/>
          <w:szCs w:val="28"/>
        </w:rPr>
        <w:t xml:space="preserve"> </w:t>
      </w:r>
      <w:r w:rsidRPr="007F339C">
        <w:rPr>
          <w:sz w:val="28"/>
          <w:szCs w:val="28"/>
        </w:rPr>
        <w:t>Исполнителя.</w:t>
      </w: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7F339C" w:rsidRDefault="00CB2199" w:rsidP="007F339C">
      <w:pPr>
        <w:pStyle w:val="a6"/>
        <w:numPr>
          <w:ilvl w:val="1"/>
          <w:numId w:val="11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7F339C">
        <w:rPr>
          <w:sz w:val="28"/>
          <w:szCs w:val="28"/>
        </w:rPr>
        <w:t>Периодичность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осуществлени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текущего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контрол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устанавливается</w:t>
      </w:r>
      <w:r w:rsidRPr="007F339C">
        <w:rPr>
          <w:spacing w:val="-67"/>
          <w:sz w:val="28"/>
          <w:szCs w:val="28"/>
        </w:rPr>
        <w:t xml:space="preserve"> </w:t>
      </w:r>
      <w:r w:rsidRPr="007F339C">
        <w:rPr>
          <w:sz w:val="28"/>
          <w:szCs w:val="28"/>
        </w:rPr>
        <w:t>руководителем отдела образования муниципального округа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ОГО И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НЕПЛАНОВОГО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ЛНОТЫ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КАЧЕСТВА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="00722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gramEnd"/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НОТОЙ И КАЧЕСТВОМ ПРЕДОСТАВЛЕНИЯ МУНИЦИПАЛЬНОЙ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7F339C" w:rsidRDefault="00CB2199" w:rsidP="007F339C">
      <w:pPr>
        <w:pStyle w:val="a6"/>
        <w:numPr>
          <w:ilvl w:val="1"/>
          <w:numId w:val="11"/>
        </w:numPr>
        <w:tabs>
          <w:tab w:val="left" w:pos="567"/>
        </w:tabs>
        <w:ind w:left="0" w:right="2" w:firstLine="0"/>
        <w:rPr>
          <w:sz w:val="28"/>
          <w:szCs w:val="28"/>
        </w:rPr>
      </w:pPr>
      <w:proofErr w:type="gramStart"/>
      <w:r w:rsidRPr="007F339C">
        <w:rPr>
          <w:sz w:val="28"/>
          <w:szCs w:val="28"/>
        </w:rPr>
        <w:t>Контроль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за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олнотой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качеством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едоставлени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Исполнителем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муниципальной услуги включает в себя проведение планового и внепланового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контроля,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выявление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устранение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нарушений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ав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Заявителей,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орядка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сроков предоставления муниципальной услуги, актуальность заявлений и их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статусы, рассмотрение, принятие решений и подготовку ответов на обращени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заинтересованных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лиц,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содержащих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жалобы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(претензии)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на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действи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(бездействие)</w:t>
      </w:r>
      <w:r w:rsidRPr="007F339C">
        <w:rPr>
          <w:spacing w:val="-4"/>
          <w:sz w:val="28"/>
          <w:szCs w:val="28"/>
        </w:rPr>
        <w:t xml:space="preserve"> </w:t>
      </w:r>
      <w:r w:rsidRPr="007F339C">
        <w:rPr>
          <w:sz w:val="28"/>
          <w:szCs w:val="28"/>
        </w:rPr>
        <w:t>должностных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лиц.</w:t>
      </w:r>
      <w:proofErr w:type="gramEnd"/>
    </w:p>
    <w:p w:rsidR="00CB2199" w:rsidRPr="00A349DF" w:rsidRDefault="00CB2199" w:rsidP="00722610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Контроль проводится с целью выявления и устранения нарушений пра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влеч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инов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ственности.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ражаются отдельной справк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 актом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7F339C" w:rsidRDefault="00CB2199" w:rsidP="007F339C">
      <w:pPr>
        <w:pStyle w:val="a6"/>
        <w:numPr>
          <w:ilvl w:val="1"/>
          <w:numId w:val="11"/>
        </w:numPr>
        <w:tabs>
          <w:tab w:val="left" w:pos="567"/>
        </w:tabs>
        <w:ind w:left="0" w:right="2" w:firstLine="0"/>
        <w:rPr>
          <w:sz w:val="28"/>
          <w:szCs w:val="28"/>
        </w:rPr>
      </w:pPr>
      <w:r w:rsidRPr="007F339C">
        <w:rPr>
          <w:sz w:val="28"/>
          <w:szCs w:val="28"/>
        </w:rPr>
        <w:t>Порядок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ериодичность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оведени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ланового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контрол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выполнения Исполнителем положений административного регламента и иных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нормативных правовых актов, устанавливающих требования к предоставлению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муниципальной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услуги,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осуществляютс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в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соответстви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с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ланом</w:t>
      </w:r>
      <w:r w:rsidRPr="007F339C">
        <w:rPr>
          <w:spacing w:val="70"/>
          <w:sz w:val="28"/>
          <w:szCs w:val="28"/>
        </w:rPr>
        <w:t xml:space="preserve"> </w:t>
      </w:r>
      <w:r w:rsidRPr="007F339C">
        <w:rPr>
          <w:sz w:val="28"/>
          <w:szCs w:val="28"/>
        </w:rPr>
        <w:t>работы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отдела образования муниципального округа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на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текущий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год;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внеплановый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контроль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оводится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выявлении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нарушений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о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предоставлению</w:t>
      </w:r>
      <w:r w:rsidRPr="007F339C">
        <w:rPr>
          <w:spacing w:val="1"/>
          <w:sz w:val="28"/>
          <w:szCs w:val="28"/>
        </w:rPr>
        <w:t xml:space="preserve"> </w:t>
      </w:r>
      <w:r w:rsidRPr="007F339C">
        <w:rPr>
          <w:sz w:val="28"/>
          <w:szCs w:val="28"/>
        </w:rPr>
        <w:t>муниципальной</w:t>
      </w:r>
      <w:r w:rsidRPr="007F339C">
        <w:rPr>
          <w:spacing w:val="-1"/>
          <w:sz w:val="28"/>
          <w:szCs w:val="28"/>
        </w:rPr>
        <w:t xml:space="preserve"> </w:t>
      </w:r>
      <w:r w:rsidRPr="007F339C">
        <w:rPr>
          <w:sz w:val="28"/>
          <w:szCs w:val="28"/>
        </w:rPr>
        <w:t>услуги или</w:t>
      </w:r>
      <w:r w:rsidRPr="007F339C">
        <w:rPr>
          <w:spacing w:val="-1"/>
          <w:sz w:val="28"/>
          <w:szCs w:val="28"/>
        </w:rPr>
        <w:t xml:space="preserve"> </w:t>
      </w:r>
      <w:r w:rsidRPr="007F339C">
        <w:rPr>
          <w:sz w:val="28"/>
          <w:szCs w:val="28"/>
        </w:rPr>
        <w:t>по конкретному</w:t>
      </w:r>
      <w:r w:rsidRPr="007F339C">
        <w:rPr>
          <w:spacing w:val="-5"/>
          <w:sz w:val="28"/>
          <w:szCs w:val="28"/>
        </w:rPr>
        <w:t xml:space="preserve"> </w:t>
      </w:r>
      <w:r w:rsidRPr="007F339C">
        <w:rPr>
          <w:sz w:val="28"/>
          <w:szCs w:val="28"/>
        </w:rPr>
        <w:t>обращению</w:t>
      </w:r>
      <w:r w:rsidRPr="007F339C">
        <w:rPr>
          <w:spacing w:val="-2"/>
          <w:sz w:val="28"/>
          <w:szCs w:val="28"/>
        </w:rPr>
        <w:t xml:space="preserve"> </w:t>
      </w:r>
      <w:r w:rsidRPr="007F339C">
        <w:rPr>
          <w:sz w:val="28"/>
          <w:szCs w:val="28"/>
        </w:rPr>
        <w:t>заявителя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7F339C" w:rsidP="007F339C">
      <w:pPr>
        <w:widowControl w:val="0"/>
        <w:tabs>
          <w:tab w:val="left" w:pos="567"/>
          <w:tab w:val="left" w:pos="1966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5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я муниципального округа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7F339C" w:rsidP="007F339C">
      <w:pPr>
        <w:widowControl w:val="0"/>
        <w:tabs>
          <w:tab w:val="left" w:pos="567"/>
          <w:tab w:val="left" w:pos="2064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6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е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ланов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непланов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лнот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уководителем отдела образования муниципального округа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142"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7F339C" w:rsidP="007F339C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лановы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неплановы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лнот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яю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лжностным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лицами на основании соответствующих нормативных правовых актов (далее -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)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прашиваю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труктур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дразделения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кументы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верок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ставляю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кт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рушений.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7F339C" w:rsidP="007F339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8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течение</w:t>
      </w:r>
      <w:r w:rsidR="00CB2199"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CB2199"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рабочих</w:t>
      </w:r>
      <w:r w:rsidR="00CB2199"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дней</w:t>
      </w:r>
      <w:r w:rsidR="00CB2199"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е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требован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ыданных по результатам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8B0298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142"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7F339C" w:rsidP="007F339C">
      <w:pPr>
        <w:widowControl w:val="0"/>
        <w:tabs>
          <w:tab w:val="left" w:pos="0"/>
          <w:tab w:val="left" w:pos="567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9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верше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ставленны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 xml:space="preserve">орган в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течение</w:t>
      </w:r>
      <w:r w:rsidR="00CB2199"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b/>
          <w:sz w:val="28"/>
          <w:szCs w:val="28"/>
        </w:rPr>
        <w:t>30 дней</w:t>
      </w:r>
      <w:r w:rsidR="00CB2199"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озвращает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полнителю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67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(БЕЗДЕЙСТВИЕ),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ИНИМАЕМЫЕ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(ОСУЩЕСТВЛЯЕМЫЕ)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МИ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ХОДЕ</w:t>
      </w: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8B0298" w:rsidRDefault="007F339C" w:rsidP="007F339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0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пределя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йствующим</w:t>
      </w:r>
      <w:r w:rsidR="00CB2199" w:rsidRPr="00A349DF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.</w:t>
      </w:r>
      <w:r w:rsidR="00CB2199"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CB2199" w:rsidRPr="00A349D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="00CB2199" w:rsidRPr="00A349DF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веденного</w:t>
      </w:r>
      <w:r w:rsidR="00CB2199" w:rsidRPr="00A349DF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CB2199" w:rsidRPr="00A349D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B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Заявителей,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сроков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актуальности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статусов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заявлений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виновные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привлекаются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="00CB2199"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CB2199" w:rsidRPr="008B029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8B0298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CB2199" w:rsidRPr="00A349DF" w:rsidRDefault="007F339C" w:rsidP="007F339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1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ерсональна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ветственнос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лиц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соблюдение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 закрепляется приказами конкретного органа местно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амоуправл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ЕМ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ТОМ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ЧИСЛЕ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ТОРОНЫ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ГРАЖДАН,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БЪЕДИНЕНИЙ</w:t>
      </w:r>
      <w:r w:rsidRPr="00A349D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РГАНИЗАЦИЙ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7F339C" w:rsidP="007F339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2.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общит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во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ко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нтересов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отивоправ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шениях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ействия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B2199"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бездейств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лиц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ложени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егламента,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екорректном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ведении</w:t>
      </w:r>
      <w:r w:rsidR="00CB2199"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рушении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лужебной</w:t>
      </w:r>
      <w:r w:rsidR="00CB2199"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этики.</w:t>
      </w:r>
    </w:p>
    <w:p w:rsidR="00CB2199" w:rsidRPr="00A349DF" w:rsidRDefault="00CB2199" w:rsidP="00CC46E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7F339C" w:rsidP="007F339C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3. </w:t>
      </w:r>
      <w:proofErr w:type="gramStart"/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тороны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граждан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ъединени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е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змещен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="00CB2199"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Интернет»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ормах,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="00CB2199"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7F339C" w:rsidRDefault="00CB2199" w:rsidP="007F339C">
      <w:pPr>
        <w:pStyle w:val="a6"/>
        <w:numPr>
          <w:ilvl w:val="0"/>
          <w:numId w:val="11"/>
        </w:numPr>
        <w:tabs>
          <w:tab w:val="left" w:pos="1307"/>
        </w:tabs>
        <w:ind w:right="-2"/>
        <w:jc w:val="center"/>
        <w:rPr>
          <w:b/>
          <w:sz w:val="28"/>
          <w:szCs w:val="28"/>
        </w:rPr>
      </w:pPr>
      <w:proofErr w:type="gramStart"/>
      <w:r w:rsidRPr="007F339C">
        <w:rPr>
          <w:b/>
          <w:sz w:val="28"/>
          <w:szCs w:val="28"/>
        </w:rPr>
        <w:t xml:space="preserve">ДОСУДЕБНЫЙ (ВНЕСУДЕБНЫЙ) ПОРЯДОК ОБЖАЛОВАНИЯ </w:t>
      </w:r>
      <w:r w:rsidRPr="007F339C">
        <w:rPr>
          <w:b/>
          <w:sz w:val="28"/>
          <w:szCs w:val="28"/>
        </w:rPr>
        <w:lastRenderedPageBreak/>
        <w:t>РЕШЕНИЙ И</w:t>
      </w:r>
      <w:r w:rsidRPr="007F339C">
        <w:rPr>
          <w:b/>
          <w:spacing w:val="1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ДЕЙСТВИЙ</w:t>
      </w:r>
      <w:r w:rsidR="00CC46E4" w:rsidRPr="007F339C">
        <w:rPr>
          <w:b/>
          <w:spacing w:val="-3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(БЕЗДЕЙСТВИЯ)</w:t>
      </w:r>
      <w:r w:rsidRPr="007F339C">
        <w:rPr>
          <w:b/>
          <w:spacing w:val="-4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ИСПОЛНИТЕЛЯ,</w:t>
      </w:r>
      <w:r w:rsidRPr="007F339C">
        <w:rPr>
          <w:b/>
          <w:spacing w:val="-4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А</w:t>
      </w:r>
      <w:r w:rsidRPr="007F339C">
        <w:rPr>
          <w:b/>
          <w:spacing w:val="-4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ТАКЖЕ</w:t>
      </w:r>
      <w:r w:rsidRPr="007F339C">
        <w:rPr>
          <w:b/>
          <w:spacing w:val="-2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ЕГО</w:t>
      </w:r>
      <w:r w:rsidRPr="007F339C">
        <w:rPr>
          <w:b/>
          <w:spacing w:val="-3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ДОЛЖНОСТНЫХ</w:t>
      </w:r>
      <w:r w:rsidR="00CC46E4" w:rsidRPr="007F339C">
        <w:rPr>
          <w:b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ЛИЦ,</w:t>
      </w:r>
      <w:r w:rsidRPr="007F339C">
        <w:rPr>
          <w:b/>
          <w:spacing w:val="-2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ГАУ</w:t>
      </w:r>
      <w:r w:rsidRPr="007F339C">
        <w:rPr>
          <w:b/>
          <w:spacing w:val="-3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«МФЦ</w:t>
      </w:r>
      <w:r w:rsidRPr="007F339C">
        <w:rPr>
          <w:b/>
          <w:spacing w:val="-2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АМУРСКОЙ</w:t>
      </w:r>
      <w:r w:rsidRPr="007F339C">
        <w:rPr>
          <w:b/>
          <w:spacing w:val="-1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ОБЛАСТИ»</w:t>
      </w:r>
      <w:r w:rsidRPr="007F339C">
        <w:rPr>
          <w:b/>
          <w:spacing w:val="-4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И</w:t>
      </w:r>
      <w:r w:rsidRPr="007F339C">
        <w:rPr>
          <w:b/>
          <w:spacing w:val="-1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ЕГО</w:t>
      </w:r>
      <w:r w:rsidRPr="007F339C">
        <w:rPr>
          <w:b/>
          <w:spacing w:val="-2"/>
          <w:sz w:val="28"/>
          <w:szCs w:val="28"/>
        </w:rPr>
        <w:t xml:space="preserve"> </w:t>
      </w:r>
      <w:r w:rsidR="008B0298" w:rsidRPr="007F339C">
        <w:rPr>
          <w:b/>
          <w:sz w:val="28"/>
          <w:szCs w:val="28"/>
        </w:rPr>
        <w:t>РАБОТНИКОВ</w:t>
      </w:r>
      <w:r w:rsidR="00CC46E4" w:rsidRPr="007F339C">
        <w:rPr>
          <w:b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ИНФОРМАЦИЯ ДЛЯ ЗАЯВИТЕЛЯ О ЕГО ПРАВЕ ПОДАТЬ ЖАЛОБУ НА</w:t>
      </w:r>
      <w:r w:rsidRPr="007F339C">
        <w:rPr>
          <w:b/>
          <w:spacing w:val="1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РЕШЕНИЕ И (ИЛИ) ДЕЙСТВИЕ (БЕЗДЕЙСТВИЕ) ИСПОЛНИТЕЛЯ И (ИЛИ) ЕГО</w:t>
      </w:r>
      <w:r w:rsidRPr="007F339C">
        <w:rPr>
          <w:b/>
          <w:spacing w:val="-57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ДОЛЖНОСТНЫХ ЛИЦ, МУНИЦИПАЛЬНЫХ СЛУЖАЩИХ, ГАУ «МФЦ</w:t>
      </w:r>
      <w:r w:rsidRPr="007F339C">
        <w:rPr>
          <w:b/>
          <w:spacing w:val="1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АМУРСКОЙ</w:t>
      </w:r>
      <w:r w:rsidRPr="007F339C">
        <w:rPr>
          <w:b/>
          <w:spacing w:val="-2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ОБЛАСТИ»</w:t>
      </w:r>
      <w:r w:rsidRPr="007F339C">
        <w:rPr>
          <w:b/>
          <w:spacing w:val="-1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И</w:t>
      </w:r>
      <w:r w:rsidRPr="007F339C">
        <w:rPr>
          <w:b/>
          <w:spacing w:val="-1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ЕГО</w:t>
      </w:r>
      <w:r w:rsidRPr="007F339C">
        <w:rPr>
          <w:b/>
          <w:spacing w:val="-1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РАБОТНИКОВ</w:t>
      </w:r>
      <w:r w:rsidRPr="007F339C">
        <w:rPr>
          <w:b/>
          <w:spacing w:val="-1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ПРИ</w:t>
      </w:r>
      <w:r w:rsidRPr="007F339C">
        <w:rPr>
          <w:b/>
          <w:spacing w:val="-1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ПРЕДОСТАВЛЕНИИ</w:t>
      </w:r>
      <w:r w:rsidR="00CC46E4" w:rsidRPr="007F339C">
        <w:rPr>
          <w:b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МУНИЦИПАЛЬНОЙ</w:t>
      </w:r>
      <w:r w:rsidRPr="007F339C">
        <w:rPr>
          <w:b/>
          <w:spacing w:val="-4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УСЛУГИ</w:t>
      </w:r>
      <w:r w:rsidRPr="007F339C">
        <w:rPr>
          <w:b/>
          <w:spacing w:val="-1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(ДАЛЕЕ</w:t>
      </w:r>
      <w:r w:rsidRPr="007F339C">
        <w:rPr>
          <w:b/>
          <w:spacing w:val="2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-</w:t>
      </w:r>
      <w:r w:rsidRPr="007F339C">
        <w:rPr>
          <w:b/>
          <w:spacing w:val="-3"/>
          <w:sz w:val="28"/>
          <w:szCs w:val="28"/>
        </w:rPr>
        <w:t xml:space="preserve"> </w:t>
      </w:r>
      <w:r w:rsidRPr="007F339C">
        <w:rPr>
          <w:b/>
          <w:sz w:val="28"/>
          <w:szCs w:val="28"/>
        </w:rPr>
        <w:t>ЖАЛОБА)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8B0298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я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1.1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1.2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7.07.2010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ова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A349DF">
        <w:rPr>
          <w:rFonts w:ascii="Times New Roman" w:eastAsia="Times New Roman" w:hAnsi="Times New Roman" w:cs="Times New Roman"/>
          <w:sz w:val="28"/>
          <w:szCs w:val="28"/>
        </w:rPr>
        <w:t>бездействие)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,</w:t>
      </w:r>
      <w:r w:rsidRPr="00A349DF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истов</w:t>
      </w:r>
      <w:r w:rsidRPr="00A349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,</w:t>
      </w:r>
      <w:r w:rsidRPr="00A349DF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="008B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«МФЦ Амурской области» и его работников, ответственных за осуществление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процедур,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связанных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предоставлением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7271" w:rsidRDefault="004E7271" w:rsidP="00A349DF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ЖАЛОБЫ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рушение</w:t>
      </w:r>
      <w:r w:rsidRPr="00A349D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A349D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A349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проса,</w:t>
      </w:r>
      <w:r w:rsidRPr="00A349DF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ого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е</w:t>
      </w:r>
      <w:r w:rsidRPr="00A349DF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5.1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349DF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C46E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7.07.201</w:t>
      </w:r>
      <w:r w:rsidR="008B0298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ab/>
        <w:t>210-ФЗ</w:t>
      </w:r>
      <w:r w:rsidR="00CC46E4">
        <w:rPr>
          <w:rFonts w:ascii="Times New Roman" w:eastAsia="Times New Roman" w:hAnsi="Times New Roman" w:cs="Times New Roman"/>
          <w:sz w:val="28"/>
          <w:szCs w:val="28"/>
        </w:rPr>
        <w:tab/>
        <w:t>«Об</w:t>
      </w:r>
      <w:r w:rsidR="00CC46E4">
        <w:rPr>
          <w:rFonts w:ascii="Times New Roman" w:eastAsia="Times New Roman" w:hAnsi="Times New Roman" w:cs="Times New Roman"/>
          <w:sz w:val="28"/>
          <w:szCs w:val="28"/>
        </w:rPr>
        <w:tab/>
        <w:t>организации</w:t>
      </w:r>
      <w:r w:rsidR="00CC46E4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доставления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ab/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»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ы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 №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)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рушение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0298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удеб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внесудеб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вие) которого обжалуются, возложена функция п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ю соответствующих муниципальных услуг в полном объеме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3 стать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 Федеральног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;</w:t>
      </w:r>
      <w:proofErr w:type="gramEnd"/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треб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ламентом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, нормативными правовыми актами Амурской област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 предостав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тка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а образования муниципального округ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 у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;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отказ в предоставлении муниципальной услуги, если основания отказа не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ы федеральными законами и принятыми в соответствии с ни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ыми нормативными правовыми актами Российской Федерации, законами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ыми нормативными правовыми актами Амурской области, муниципаль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.</w:t>
      </w:r>
      <w:proofErr w:type="gramEnd"/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 и действия (бездействие) которого обжалуются, возложена функция п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ю соответствующих муниципальных услуг в полном объеме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3 стать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 Федеральног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;</w:t>
      </w:r>
      <w:proofErr w:type="gramEnd"/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затреб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лат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A349D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а</w:t>
      </w:r>
      <w:r w:rsidRPr="00A349DF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="00CC46E4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отказ органа, предоставляющего муниципальную услугу, должно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 органа, предоставляющего муниципальную услугу, ГАУ «МФЦ Амурск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равл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пущенных ими опечаток и ошибок в выданных в результате 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 муниципальной услуги документа либо нарушение установленного сро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их исправлений.</w:t>
      </w:r>
      <w:proofErr w:type="gramEnd"/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й и действий (бездействия) ГАУ «МФЦ Амурской области», работни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 области», решения и действия (бездействие) которого обжалуютс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ложе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;</w:t>
      </w:r>
      <w:proofErr w:type="gramEnd"/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руш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приостано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ыми в соответствии с ними иными нормативными правовыми 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 Федерации, законами и иными нормативными правовыми 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Амурской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, муниципальными правов</w:t>
      </w:r>
      <w:r w:rsidR="00CC46E4">
        <w:rPr>
          <w:rFonts w:ascii="Times New Roman" w:eastAsia="Times New Roman" w:hAnsi="Times New Roman" w:cs="Times New Roman"/>
          <w:sz w:val="28"/>
          <w:szCs w:val="28"/>
        </w:rPr>
        <w:t xml:space="preserve">ыми актами отдела 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 муниципального округа.</w:t>
      </w:r>
      <w:proofErr w:type="gramEnd"/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й и действий (бездействия) ГАУ «МФЦ Амурской области», работни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 области», решения и действия (бездействие) которого обжалуютс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ложе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ъе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ределен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3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.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 закона № 210-ФЗ;</w:t>
      </w:r>
      <w:proofErr w:type="gramEnd"/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треб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 или информации, отсутствие и (или) недостоверность которых 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ывались при первоначальном отказе в приеме документов, необходи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 услуги, за исключением случаев, предусмотренных пунктом 4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 210-ФЗ.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й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Pr="00A349DF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="008B0298">
        <w:rPr>
          <w:rFonts w:ascii="Times New Roman" w:eastAsia="Times New Roman" w:hAnsi="Times New Roman" w:cs="Times New Roman"/>
          <w:sz w:val="28"/>
          <w:szCs w:val="28"/>
        </w:rPr>
        <w:t xml:space="preserve">работника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функциональ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уютс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ложе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ункц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их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 услуг в полном объеме в порядке, определенном частью 1.3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 №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.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64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 И УПОЛНОМОЧЕННЫЕ НА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АССМОТРЕНИЕ ЖАЛОБЫ ДОЛЖНОСТНЫЕ ЛИЦА, КОТОРЫМ МОЖЕТ БЫТЬ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НАПРАВЛЕНА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ЖАЛОБА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349D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A349DF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м</w:t>
      </w:r>
      <w:r w:rsidRPr="00A349DF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м: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руководителю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;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замест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урирующе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CC46E4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руковод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урирующему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ее направлени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A349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349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учено</w:t>
      </w:r>
      <w:r w:rsidRPr="00A349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у,</w:t>
      </w:r>
      <w:r w:rsidRPr="00A349DF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ьи</w:t>
      </w:r>
      <w:r w:rsidRPr="00A349DF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 (бездействие) обжалуютс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а на решения, принятые руководителем Исполнителя, подается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шестоящ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атрива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посредственно руководителем Исполнител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4E7271" w:rsidRDefault="004E7271" w:rsidP="007F339C">
      <w:pPr>
        <w:widowControl w:val="0"/>
        <w:numPr>
          <w:ilvl w:val="1"/>
          <w:numId w:val="11"/>
        </w:numPr>
        <w:tabs>
          <w:tab w:val="left" w:pos="567"/>
          <w:tab w:val="left" w:pos="3955"/>
          <w:tab w:val="left" w:pos="4838"/>
          <w:tab w:val="left" w:pos="7077"/>
          <w:tab w:val="left" w:pos="7585"/>
          <w:tab w:val="left" w:pos="9457"/>
        </w:tabs>
        <w:autoSpaceDE w:val="0"/>
        <w:autoSpaceDN w:val="0"/>
        <w:spacing w:after="0" w:line="240" w:lineRule="auto"/>
        <w:ind w:left="0" w:right="2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уполномоченное на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ab/>
      </w:r>
      <w:r w:rsidR="00CB2199" w:rsidRPr="004E7271">
        <w:rPr>
          <w:rFonts w:ascii="Times New Roman" w:eastAsia="Times New Roman" w:hAnsi="Times New Roman" w:cs="Times New Roman"/>
          <w:spacing w:val="-1"/>
          <w:sz w:val="28"/>
          <w:szCs w:val="28"/>
        </w:rPr>
        <w:t>жалобы,</w:t>
      </w:r>
      <w:r w:rsidR="00CB2199" w:rsidRPr="004E727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E7271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</w:t>
      </w:r>
      <w:r w:rsidR="00CB2199" w:rsidRPr="004E7271">
        <w:rPr>
          <w:rFonts w:ascii="Times New Roman" w:eastAsia="Times New Roman" w:hAnsi="Times New Roman" w:cs="Times New Roman"/>
          <w:sz w:val="28"/>
          <w:szCs w:val="28"/>
        </w:rPr>
        <w:t>обязано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беспечи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ъективно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сесторонн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оевременн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,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ела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 –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астием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ителя;</w:t>
      </w: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 результатам рассмотрения жалобы принять меры, направленные 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сстановление или защиту нарушенных прав, свобод и законных интерес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исьме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уществ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авле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просы.</w:t>
      </w:r>
    </w:p>
    <w:p w:rsidR="008B0298" w:rsidRPr="00A349DF" w:rsidRDefault="008B0298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ДАЧИ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ЖАЛОБЫ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CC46E4" w:rsidRDefault="00CB2199" w:rsidP="007F339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ается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A349DF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A349DF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A349DF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,</w:t>
      </w:r>
      <w:r w:rsidRPr="00A349DF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ющий</w:t>
      </w:r>
      <w:r w:rsidRPr="00A349DF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349DF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Pr="00A349DF">
        <w:rPr>
          <w:rFonts w:ascii="Times New Roman" w:eastAsia="Times New Roman" w:hAnsi="Times New Roman" w:cs="Times New Roman"/>
          <w:spacing w:val="5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="008B02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соответствующий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8B029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8B0298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8B029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(орган</w:t>
      </w:r>
      <w:r w:rsidRPr="008B029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8B029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самоуправления)</w:t>
      </w:r>
      <w:r w:rsidRPr="008B029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публично-правового</w:t>
      </w:r>
      <w:r w:rsidRPr="008B0298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8B0298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="00CC46E4">
        <w:rPr>
          <w:rFonts w:ascii="Times New Roman" w:eastAsia="Times New Roman" w:hAnsi="Times New Roman" w:cs="Times New Roman"/>
          <w:sz w:val="28"/>
          <w:szCs w:val="28"/>
        </w:rPr>
        <w:t xml:space="preserve"> являющийся </w:t>
      </w:r>
      <w:r w:rsidR="004E7271">
        <w:rPr>
          <w:rFonts w:ascii="Times New Roman" w:eastAsia="Times New Roman" w:hAnsi="Times New Roman" w:cs="Times New Roman"/>
          <w:sz w:val="28"/>
          <w:szCs w:val="28"/>
        </w:rPr>
        <w:t>учредителем</w:t>
      </w:r>
      <w:r w:rsidR="004E7271">
        <w:rPr>
          <w:rFonts w:ascii="Times New Roman" w:eastAsia="Times New Roman" w:hAnsi="Times New Roman" w:cs="Times New Roman"/>
          <w:sz w:val="28"/>
          <w:szCs w:val="28"/>
        </w:rPr>
        <w:tab/>
        <w:t>ГАУ</w:t>
      </w:r>
      <w:r w:rsidR="004E7271">
        <w:rPr>
          <w:rFonts w:ascii="Times New Roman" w:eastAsia="Times New Roman" w:hAnsi="Times New Roman" w:cs="Times New Roman"/>
          <w:sz w:val="28"/>
          <w:szCs w:val="28"/>
        </w:rPr>
        <w:tab/>
        <w:t xml:space="preserve">«МФЦ Амурской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ab/>
        <w:t>а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ab/>
        <w:t>также</w:t>
      </w:r>
      <w:r w:rsidR="00CC4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ab/>
      </w:r>
      <w:r w:rsidRPr="00CC46E4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Pr="00CC46E4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>организации,</w:t>
      </w:r>
      <w:r w:rsidRPr="00CC46E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>предусмотренные частью</w:t>
      </w:r>
      <w:r w:rsidR="008B0298" w:rsidRPr="00CC46E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CC46E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>статьи 16</w:t>
      </w:r>
      <w:r w:rsidRPr="00CC46E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CC46E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C46E4">
        <w:rPr>
          <w:rFonts w:ascii="Times New Roman" w:eastAsia="Times New Roman" w:hAnsi="Times New Roman" w:cs="Times New Roman"/>
          <w:sz w:val="28"/>
          <w:szCs w:val="28"/>
        </w:rPr>
        <w:t>210-ФЗ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у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а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шестоящи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атрива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посредствен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яю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у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а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а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д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о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у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о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аютс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я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тих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а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е:</w:t>
      </w:r>
    </w:p>
    <w:p w:rsidR="00CB2199" w:rsidRPr="00A349DF" w:rsidRDefault="00CB2199" w:rsidP="008B029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 адрес руководителя администрации органа местного самоупр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урирующего соответствующе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CB2199" w:rsidRPr="00A349DF" w:rsidRDefault="00CB2199" w:rsidP="008B029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замест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урирую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ующ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 использованием официального сайта Исполнителя в информационн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ти «Интернет»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 использованием единого Портала государственных и 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Интернет»: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hyperlink r:id="rId16">
        <w:r w:rsidRPr="00A349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www.gosuslugi.ru</w:t>
        </w:r>
      </w:hyperlink>
      <w:r w:rsidRPr="00A349D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46E4" w:rsidRDefault="00CC46E4" w:rsidP="00CC46E4">
      <w:pPr>
        <w:widowControl w:val="0"/>
        <w:tabs>
          <w:tab w:val="left" w:pos="170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через</w:t>
      </w:r>
      <w:r w:rsidR="00CB2199" w:rsidRPr="00A349D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="00CB2199"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="00CB2199" w:rsidRPr="00A349D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="00CB2199"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бласти»;</w:t>
      </w:r>
      <w:r w:rsidR="00CB2199" w:rsidRPr="00A349DF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</w:p>
    <w:p w:rsidR="00CB2199" w:rsidRPr="00A349DF" w:rsidRDefault="00CB2199" w:rsidP="00CC46E4">
      <w:pPr>
        <w:widowControl w:val="0"/>
        <w:tabs>
          <w:tab w:val="left" w:pos="1700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349DF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а</w:t>
      </w:r>
      <w:proofErr w:type="gramEnd"/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, работника ГАУ «МФЦ Амурской области» может</w:t>
      </w:r>
      <w:r w:rsidRPr="00A349DF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 направле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е,</w:t>
      </w:r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Pr="00A349DF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CC46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Интернет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фици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ди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тала государственных и муниципальных услуг либо регионального порта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 и муниципаль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, а также может быть принята 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ем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.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держать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наименование Исполнителя, фамилию, имя, отчество (последнее - 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ащего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, предусмотренных частью 1.1 статьи 16 Федерального закона 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уководител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о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уются;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фамилию, имя, отчество (последнее - при наличии), сведения о мес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ительства Заявителя - физического лица либо наименование, сведения о мес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хож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юридическ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номера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так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лефо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адреса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ен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ю;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ед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уе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ащего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, предусмотренных частью 1.1 статьи 16 Федерального закона №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210-ФЗ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ов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довод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гласе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м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жащего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центр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 закона №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ботников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)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ающи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воды заявителя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п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8B02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РОКИ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ЖАЛОБЫ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Жалоб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упивша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лежи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зднее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ледующего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абочего</w:t>
      </w:r>
      <w:r w:rsidRPr="00A349DF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ня</w:t>
      </w:r>
      <w:r w:rsidRPr="00A349D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ня е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тупления.</w:t>
      </w:r>
    </w:p>
    <w:p w:rsidR="00CB2199" w:rsidRPr="00A349DF" w:rsidRDefault="00CB2199" w:rsidP="004E7271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9C1533" w:rsidRDefault="00CB2199" w:rsidP="007F339C">
      <w:pPr>
        <w:widowControl w:val="0"/>
        <w:numPr>
          <w:ilvl w:val="1"/>
          <w:numId w:val="11"/>
        </w:numPr>
        <w:tabs>
          <w:tab w:val="left" w:pos="567"/>
          <w:tab w:val="left" w:pos="1956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Жалоба, поступившая Исполнителю, ГАУ «МФЦ Амурской области»,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чредителю ГАУ «МФЦ Амурской области», в организации, предусмотре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 1.1 статьи 16 Федерального закона № 210-ФЗ, либо вышестоящий орг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(при его наличии), подлежит рассмотрению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в течение 15 рабочих дней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гист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ка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А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МФЦ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»,</w:t>
      </w:r>
      <w:r w:rsidRPr="00A349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A349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ых</w:t>
      </w:r>
      <w:r w:rsidRPr="00A349D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A349D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</w:t>
      </w:r>
      <w:r w:rsidR="009C1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закона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210-ФЗ,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приеме</w:t>
      </w:r>
      <w:proofErr w:type="gramEnd"/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исправлении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нарушения установленного срока таких исправлений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C1533">
        <w:rPr>
          <w:rFonts w:ascii="Times New Roman" w:eastAsia="Times New Roman" w:hAnsi="Times New Roman" w:cs="Times New Roman"/>
          <w:b/>
          <w:sz w:val="28"/>
          <w:szCs w:val="28"/>
        </w:rPr>
        <w:t>в течение 5 рабочих</w:t>
      </w:r>
      <w:r w:rsidRPr="009C1533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b/>
          <w:sz w:val="28"/>
          <w:szCs w:val="28"/>
        </w:rPr>
        <w:t>дней</w:t>
      </w:r>
      <w:r w:rsidRPr="009C1533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9C153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дня ее</w:t>
      </w:r>
      <w:r w:rsidRPr="009C153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C1533">
        <w:rPr>
          <w:rFonts w:ascii="Times New Roman" w:eastAsia="Times New Roman" w:hAnsi="Times New Roman" w:cs="Times New Roman"/>
          <w:sz w:val="28"/>
          <w:szCs w:val="28"/>
        </w:rPr>
        <w:t>регистрации.</w:t>
      </w: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знако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став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нарушения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ступления должностное лицо, наделенное полномочиями по рассмотр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замедлитель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я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ющие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куратуры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71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АНИЙ ДЛЯ ПРИОСТАНОВЛЕНИЯ РАССМОТРЕНИЯ</w:t>
      </w:r>
      <w:r w:rsidR="009C15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ЛУЧАЕ,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ЕСЛИ</w:t>
      </w:r>
      <w:r w:rsidR="009C1533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ВОЗМОЖНОСТЬ ПРИОСТАНОВЛЕНИЯ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ЕДУСМОТРЕНА</w:t>
      </w:r>
      <w:proofErr w:type="gramEnd"/>
      <w:r w:rsidRPr="00A349D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ЗАКОНОДАТЕЛЬСТВОМ</w:t>
      </w:r>
      <w:r w:rsidRPr="00A349DF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ФЕДЕРАЦИИ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остановления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="009C153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ЖАЛОБЫ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ие необходимых мер и (или) применение установленных действующи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р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ствен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труднику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ственно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о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(осуществляемое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исьм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ю.</w:t>
      </w: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има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д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их решений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жалоб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овлетворяетс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мен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р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пущ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печато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шибо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данных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а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вра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неж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едств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зим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мурск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ласт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вы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к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1533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муниципального округа;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овлетворении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казывается.</w:t>
      </w:r>
    </w:p>
    <w:p w:rsidR="00CB2199" w:rsidRPr="00A349DF" w:rsidRDefault="00CB2199" w:rsidP="009C153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Default="00CB2199" w:rsidP="007F339C">
      <w:pPr>
        <w:widowControl w:val="0"/>
        <w:numPr>
          <w:ilvl w:val="1"/>
          <w:numId w:val="11"/>
        </w:numPr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овлетворе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е рассмотр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черпывающ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ранению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рушен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дач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услуги, не позднее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 xml:space="preserve">5 рабочих дней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 дня принятия решения, если иное 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о законодательством Россий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9C1533" w:rsidRPr="00A349DF" w:rsidRDefault="009C1533" w:rsidP="009C1533">
      <w:pPr>
        <w:widowControl w:val="0"/>
        <w:tabs>
          <w:tab w:val="left" w:pos="0"/>
          <w:tab w:val="left" w:pos="2021"/>
        </w:tabs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казыва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овлетворении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 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их случаях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 вступившего в законную силу решения суда по жалобе о том ж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мет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е основаниям;</w:t>
      </w: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одач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ом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лномоч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тверждены</w:t>
      </w:r>
      <w:r w:rsidRPr="00A349DF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одательством</w:t>
      </w:r>
      <w:r w:rsidRPr="00A349DF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;</w:t>
      </w: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е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ребованиями законодательства в отношении того же Заявителя и по тому ж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мету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прав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тави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у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ез ответа в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ях: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аличие в жалобе нецензурных либо оскорбительных выражений, угроз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изни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доровью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уществу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ого лица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ленов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мь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тсутств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чита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акую-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кс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амили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ов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анны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е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12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ЖАЛОБЫ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указанного 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ункте 91 настоящего административного регламента, Заявителю в письмен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правля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тивированны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лежащ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овлетворени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я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существляем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дел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153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, ГАУ «МФЦ Амурской области» 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изацией,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усмотренной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.1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татьи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A349DF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кона</w:t>
      </w: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№ 210-ФЗ, в целях незамедлительного устранения выявленных нарушений 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азан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ося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зви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ставленные неудобства, и указывается информация о дальнейших действиях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ые необходимо совершить Заявителю в целях получения муниципаль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зн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proofErr w:type="gramEnd"/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лежаще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довлетворению в отве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аю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ргументированны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зъяс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чина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ования принят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вете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казываются:</w:t>
      </w: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DF">
        <w:rPr>
          <w:rFonts w:ascii="Times New Roman" w:eastAsia="Times New Roman" w:hAnsi="Times New Roman" w:cs="Times New Roman"/>
          <w:sz w:val="28"/>
          <w:szCs w:val="28"/>
        </w:rPr>
        <w:t>-наименова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вш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сполнителя)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ь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ого лица,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вш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е;</w:t>
      </w:r>
      <w:proofErr w:type="gramEnd"/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номер, дата, место принятия решения, включая сведения о должност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е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ействие (бездействие)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уется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9C1533" w:rsidP="009C1533">
      <w:pPr>
        <w:widowControl w:val="0"/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фамилия,</w:t>
      </w:r>
      <w:r w:rsidR="00CB2199"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мя,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отчество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(при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личии)</w:t>
      </w:r>
      <w:r w:rsidR="00CB2199"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CB2199"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CB2199"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CB2199" w:rsidRPr="00A349DF">
        <w:rPr>
          <w:rFonts w:ascii="Times New Roman" w:eastAsia="Times New Roman" w:hAnsi="Times New Roman" w:cs="Times New Roman"/>
          <w:sz w:val="28"/>
          <w:szCs w:val="28"/>
        </w:rPr>
        <w:t>Заявителя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основани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е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принято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9C1533">
      <w:pPr>
        <w:widowControl w:val="0"/>
        <w:autoSpaceDE w:val="0"/>
        <w:autoSpaceDN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зна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основанно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ран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ыявл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рушени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рок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-сведени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ого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е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ыва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A349DF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ым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ом</w:t>
      </w:r>
      <w:r w:rsidRPr="00A349D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По желанию Заявителя ответ по результатам рассмотрения 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едставлен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н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ледующе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н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нят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lastRenderedPageBreak/>
        <w:t>решени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а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электронн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пись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лжност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ц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полномочен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и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 законодательством Российской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Федерации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РЯДОК</w:t>
      </w:r>
      <w:r w:rsidRPr="00A349D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БЖАЛОВАНИЯ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ЕШЕНИЯ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ЖАЛОБЕ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Решение, принятое по жалобе, направленной руководителю отдел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C1533">
        <w:rPr>
          <w:rFonts w:ascii="Times New Roman" w:eastAsia="Times New Roman" w:hAnsi="Times New Roman" w:cs="Times New Roman"/>
          <w:sz w:val="28"/>
          <w:szCs w:val="28"/>
        </w:rPr>
        <w:t xml:space="preserve">округа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 xml:space="preserve"> или лицу, его замещающему, Заявител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праве обжаловать, обратившись с жалобой к руководителю администраци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муниципал</w:t>
      </w:r>
      <w:r w:rsidR="009C1533">
        <w:rPr>
          <w:rFonts w:ascii="Times New Roman" w:eastAsia="Times New Roman" w:hAnsi="Times New Roman" w:cs="Times New Roman"/>
          <w:sz w:val="28"/>
          <w:szCs w:val="28"/>
        </w:rPr>
        <w:t>ьног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окуратур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уд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тановленном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ядке.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ind w:right="55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НЕОБХОДИМЫХ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ОБОСНОВАНИЯ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ЖАЛОБЫ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2199" w:rsidRDefault="00CB2199" w:rsidP="007F339C">
      <w:pPr>
        <w:widowControl w:val="0"/>
        <w:numPr>
          <w:ilvl w:val="1"/>
          <w:numId w:val="11"/>
        </w:numPr>
        <w:tabs>
          <w:tab w:val="left" w:pos="567"/>
          <w:tab w:val="left" w:pos="9354"/>
        </w:tabs>
        <w:autoSpaceDE w:val="0"/>
        <w:autoSpaceDN w:val="0"/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ме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ав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исьменному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лению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данному в электронном виде, на получение исчерпывающей информации 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документов,</w:t>
      </w:r>
      <w:r w:rsidRPr="00A349D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еобходимых дл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боснова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 рассмотрения</w:t>
      </w:r>
      <w:r w:rsidRPr="00A349D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жалобы.</w:t>
      </w:r>
    </w:p>
    <w:p w:rsidR="009C1533" w:rsidRPr="00A349DF" w:rsidRDefault="009C1533" w:rsidP="009C1533">
      <w:pPr>
        <w:widowControl w:val="0"/>
        <w:tabs>
          <w:tab w:val="left" w:pos="2169"/>
          <w:tab w:val="left" w:pos="9354"/>
        </w:tabs>
        <w:autoSpaceDE w:val="0"/>
        <w:autoSpaceDN w:val="0"/>
        <w:spacing w:after="0" w:line="240" w:lineRule="auto"/>
        <w:ind w:left="1274" w:right="-2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2199" w:rsidRPr="00A349DF" w:rsidRDefault="00CB2199" w:rsidP="007F339C">
      <w:pPr>
        <w:widowControl w:val="0"/>
        <w:tabs>
          <w:tab w:val="left" w:pos="9354"/>
        </w:tabs>
        <w:autoSpaceDE w:val="0"/>
        <w:autoSpaceDN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СПОСОБЫ ИНФОРМИРОВАНИЯ ЗАЯВИТЕЛЕЙ О ПОРЯДКЕ ПОДАЧИ И</w:t>
      </w:r>
      <w:r w:rsidRPr="00A349DF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="009C1533">
        <w:rPr>
          <w:rFonts w:ascii="Times New Roman" w:eastAsia="Times New Roman" w:hAnsi="Times New Roman" w:cs="Times New Roman"/>
          <w:b/>
          <w:spacing w:val="-5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A349D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b/>
          <w:sz w:val="28"/>
          <w:szCs w:val="28"/>
        </w:rPr>
        <w:t>ЖАЛОБЫ</w:t>
      </w:r>
    </w:p>
    <w:p w:rsidR="00CB2199" w:rsidRPr="00A349DF" w:rsidRDefault="00CB2199" w:rsidP="00A349D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8C6" w:rsidRPr="00A349DF" w:rsidRDefault="00CB2199" w:rsidP="007F339C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я о порядке подачи и рассмотрения жалобы размещаетс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государственных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349D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A349DF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349DF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нформационно-телекоммуникационной</w:t>
      </w:r>
      <w:r w:rsidRPr="00A349DF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="00BE751F" w:rsidRPr="00A349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«Интернет»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нителя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лично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контакте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использованием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чтовой,</w:t>
      </w:r>
      <w:r w:rsidRPr="00A349D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телефонной</w:t>
      </w:r>
      <w:r w:rsidRPr="00A349DF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связи,</w:t>
      </w:r>
      <w:r w:rsidRPr="00A349D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349DF">
        <w:rPr>
          <w:rFonts w:ascii="Times New Roman" w:eastAsia="Times New Roman" w:hAnsi="Times New Roman" w:cs="Times New Roman"/>
          <w:sz w:val="28"/>
          <w:szCs w:val="28"/>
        </w:rPr>
        <w:t>посредством электронной почты.</w:t>
      </w:r>
    </w:p>
    <w:sectPr w:rsidR="00CE18C6" w:rsidRPr="00A349DF" w:rsidSect="00A349DF">
      <w:headerReference w:type="default" r:id="rId17"/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525" w:rsidRDefault="00556525">
      <w:pPr>
        <w:spacing w:after="0" w:line="240" w:lineRule="auto"/>
      </w:pPr>
      <w:r>
        <w:separator/>
      </w:r>
    </w:p>
  </w:endnote>
  <w:endnote w:type="continuationSeparator" w:id="0">
    <w:p w:rsidR="00556525" w:rsidRDefault="0055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525" w:rsidRDefault="00556525">
      <w:pPr>
        <w:spacing w:after="0" w:line="240" w:lineRule="auto"/>
      </w:pPr>
      <w:r>
        <w:separator/>
      </w:r>
    </w:p>
  </w:footnote>
  <w:footnote w:type="continuationSeparator" w:id="0">
    <w:p w:rsidR="00556525" w:rsidRDefault="00556525">
      <w:pPr>
        <w:spacing w:after="0" w:line="240" w:lineRule="auto"/>
      </w:pPr>
      <w:r>
        <w:continuationSeparator/>
      </w:r>
    </w:p>
  </w:footnote>
  <w:footnote w:id="1">
    <w:p w:rsidR="00863607" w:rsidRDefault="00863607" w:rsidP="00F47F9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spellStart"/>
      <w:r w:rsidRPr="00F47F99">
        <w:rPr>
          <w:rFonts w:ascii="Times New Roman" w:hAnsi="Times New Roman" w:cs="Times New Roman"/>
        </w:rPr>
        <w:t>Путѐвка</w:t>
      </w:r>
      <w:proofErr w:type="spellEnd"/>
      <w:r w:rsidRPr="00F47F99">
        <w:rPr>
          <w:rFonts w:ascii="Times New Roman" w:hAnsi="Times New Roman" w:cs="Times New Roman"/>
        </w:rPr>
        <w:t xml:space="preserve"> формируется автоматически в системе, поэтому администратор ДОО может ее посмотреть и скачать самостоятель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07" w:rsidRDefault="00863607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D2C1B2" wp14:editId="505D986A">
              <wp:simplePos x="0" y="0"/>
              <wp:positionH relativeFrom="page">
                <wp:posOffset>3851910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607" w:rsidRDefault="0086360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F339C">
                            <w:rPr>
                              <w:rFonts w:ascii="Calibri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3.3pt;margin-top:36.45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OZDz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" filled="f" stroked="f">
              <v:textbox inset="0,0,0,0">
                <w:txbxContent>
                  <w:p w:rsidR="00863607" w:rsidRDefault="0086360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F339C">
                      <w:rPr>
                        <w:rFonts w:ascii="Calibri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03E"/>
    <w:multiLevelType w:val="hybridMultilevel"/>
    <w:tmpl w:val="B1302CF0"/>
    <w:lvl w:ilvl="0" w:tplc="65B417D4">
      <w:numFmt w:val="bullet"/>
      <w:lvlText w:val="-"/>
      <w:lvlJc w:val="left"/>
      <w:pPr>
        <w:ind w:left="818" w:hanging="2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02D4F0">
      <w:numFmt w:val="bullet"/>
      <w:lvlText w:val="•"/>
      <w:lvlJc w:val="left"/>
      <w:pPr>
        <w:ind w:left="1838" w:hanging="267"/>
      </w:pPr>
      <w:rPr>
        <w:rFonts w:hint="default"/>
        <w:lang w:val="ru-RU" w:eastAsia="en-US" w:bidi="ar-SA"/>
      </w:rPr>
    </w:lvl>
    <w:lvl w:ilvl="2" w:tplc="75ACA7F8">
      <w:numFmt w:val="bullet"/>
      <w:lvlText w:val="•"/>
      <w:lvlJc w:val="left"/>
      <w:pPr>
        <w:ind w:left="2857" w:hanging="267"/>
      </w:pPr>
      <w:rPr>
        <w:rFonts w:hint="default"/>
        <w:lang w:val="ru-RU" w:eastAsia="en-US" w:bidi="ar-SA"/>
      </w:rPr>
    </w:lvl>
    <w:lvl w:ilvl="3" w:tplc="7FFC499A">
      <w:numFmt w:val="bullet"/>
      <w:lvlText w:val="•"/>
      <w:lvlJc w:val="left"/>
      <w:pPr>
        <w:ind w:left="3875" w:hanging="267"/>
      </w:pPr>
      <w:rPr>
        <w:rFonts w:hint="default"/>
        <w:lang w:val="ru-RU" w:eastAsia="en-US" w:bidi="ar-SA"/>
      </w:rPr>
    </w:lvl>
    <w:lvl w:ilvl="4" w:tplc="17BE2E9A">
      <w:numFmt w:val="bullet"/>
      <w:lvlText w:val="•"/>
      <w:lvlJc w:val="left"/>
      <w:pPr>
        <w:ind w:left="4894" w:hanging="267"/>
      </w:pPr>
      <w:rPr>
        <w:rFonts w:hint="default"/>
        <w:lang w:val="ru-RU" w:eastAsia="en-US" w:bidi="ar-SA"/>
      </w:rPr>
    </w:lvl>
    <w:lvl w:ilvl="5" w:tplc="1F2EA032">
      <w:numFmt w:val="bullet"/>
      <w:lvlText w:val="•"/>
      <w:lvlJc w:val="left"/>
      <w:pPr>
        <w:ind w:left="5913" w:hanging="267"/>
      </w:pPr>
      <w:rPr>
        <w:rFonts w:hint="default"/>
        <w:lang w:val="ru-RU" w:eastAsia="en-US" w:bidi="ar-SA"/>
      </w:rPr>
    </w:lvl>
    <w:lvl w:ilvl="6" w:tplc="0FF6C8A6">
      <w:numFmt w:val="bullet"/>
      <w:lvlText w:val="•"/>
      <w:lvlJc w:val="left"/>
      <w:pPr>
        <w:ind w:left="6931" w:hanging="267"/>
      </w:pPr>
      <w:rPr>
        <w:rFonts w:hint="default"/>
        <w:lang w:val="ru-RU" w:eastAsia="en-US" w:bidi="ar-SA"/>
      </w:rPr>
    </w:lvl>
    <w:lvl w:ilvl="7" w:tplc="21AADAC8">
      <w:numFmt w:val="bullet"/>
      <w:lvlText w:val="•"/>
      <w:lvlJc w:val="left"/>
      <w:pPr>
        <w:ind w:left="7950" w:hanging="267"/>
      </w:pPr>
      <w:rPr>
        <w:rFonts w:hint="default"/>
        <w:lang w:val="ru-RU" w:eastAsia="en-US" w:bidi="ar-SA"/>
      </w:rPr>
    </w:lvl>
    <w:lvl w:ilvl="8" w:tplc="B204DA2A">
      <w:numFmt w:val="bullet"/>
      <w:lvlText w:val="•"/>
      <w:lvlJc w:val="left"/>
      <w:pPr>
        <w:ind w:left="8969" w:hanging="267"/>
      </w:pPr>
      <w:rPr>
        <w:rFonts w:hint="default"/>
        <w:lang w:val="ru-RU" w:eastAsia="en-US" w:bidi="ar-SA"/>
      </w:rPr>
    </w:lvl>
  </w:abstractNum>
  <w:abstractNum w:abstractNumId="1">
    <w:nsid w:val="058D31ED"/>
    <w:multiLevelType w:val="multilevel"/>
    <w:tmpl w:val="89E801FA"/>
    <w:lvl w:ilvl="0">
      <w:start w:val="1"/>
      <w:numFmt w:val="decimal"/>
      <w:lvlText w:val="%1."/>
      <w:lvlJc w:val="left"/>
      <w:pPr>
        <w:ind w:left="546" w:hanging="4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8" w:hanging="53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57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2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08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4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7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0" w:hanging="631"/>
      </w:pPr>
      <w:rPr>
        <w:rFonts w:hint="default"/>
        <w:lang w:val="ru-RU" w:eastAsia="en-US" w:bidi="ar-SA"/>
      </w:rPr>
    </w:lvl>
  </w:abstractNum>
  <w:abstractNum w:abstractNumId="2">
    <w:nsid w:val="0DA93748"/>
    <w:multiLevelType w:val="multilevel"/>
    <w:tmpl w:val="F00EDDA0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DF11BED"/>
    <w:multiLevelType w:val="multilevel"/>
    <w:tmpl w:val="2CB69A72"/>
    <w:lvl w:ilvl="0">
      <w:start w:val="41"/>
      <w:numFmt w:val="decimal"/>
      <w:lvlText w:val="%1."/>
      <w:lvlJc w:val="left"/>
      <w:pPr>
        <w:ind w:left="739" w:hanging="45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77" w:hanging="63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9" w:hanging="87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46" w:hanging="8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29" w:hanging="8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2" w:hanging="8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5" w:hanging="8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8" w:hanging="8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1" w:hanging="870"/>
      </w:pPr>
      <w:rPr>
        <w:rFonts w:hint="default"/>
        <w:lang w:val="ru-RU" w:eastAsia="en-US" w:bidi="ar-SA"/>
      </w:rPr>
    </w:lvl>
  </w:abstractNum>
  <w:abstractNum w:abstractNumId="4">
    <w:nsid w:val="1540637F"/>
    <w:multiLevelType w:val="multilevel"/>
    <w:tmpl w:val="AA700C0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3465DE"/>
    <w:multiLevelType w:val="multilevel"/>
    <w:tmpl w:val="77F8C9F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DA48FD"/>
    <w:multiLevelType w:val="multilevel"/>
    <w:tmpl w:val="8A46078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383622"/>
    <w:multiLevelType w:val="multilevel"/>
    <w:tmpl w:val="DA96414A"/>
    <w:lvl w:ilvl="0">
      <w:start w:val="2"/>
      <w:numFmt w:val="decimal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9653B7"/>
    <w:multiLevelType w:val="multilevel"/>
    <w:tmpl w:val="C33EDD06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0E04135"/>
    <w:multiLevelType w:val="multilevel"/>
    <w:tmpl w:val="6C5EC330"/>
    <w:lvl w:ilvl="0">
      <w:start w:val="48"/>
      <w:numFmt w:val="decimal"/>
      <w:lvlText w:val="%1"/>
      <w:lvlJc w:val="left"/>
      <w:pPr>
        <w:ind w:left="818" w:hanging="765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818" w:hanging="765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57" w:hanging="7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5" w:hanging="7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4" w:hanging="7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3" w:hanging="7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7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0" w:hanging="7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9" w:hanging="765"/>
      </w:pPr>
      <w:rPr>
        <w:rFonts w:hint="default"/>
        <w:lang w:val="ru-RU" w:eastAsia="en-US" w:bidi="ar-SA"/>
      </w:rPr>
    </w:lvl>
  </w:abstractNum>
  <w:abstractNum w:abstractNumId="10">
    <w:nsid w:val="324007E9"/>
    <w:multiLevelType w:val="multilevel"/>
    <w:tmpl w:val="4B08C7CA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272D74"/>
    <w:multiLevelType w:val="hybridMultilevel"/>
    <w:tmpl w:val="F5B48E06"/>
    <w:lvl w:ilvl="0" w:tplc="1F0A4954">
      <w:start w:val="67"/>
      <w:numFmt w:val="decimal"/>
      <w:lvlText w:val="%1."/>
      <w:lvlJc w:val="left"/>
      <w:pPr>
        <w:ind w:left="1929" w:hanging="5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221C40">
      <w:numFmt w:val="bullet"/>
      <w:lvlText w:val="•"/>
      <w:lvlJc w:val="left"/>
      <w:pPr>
        <w:ind w:left="1838" w:hanging="511"/>
      </w:pPr>
      <w:rPr>
        <w:rFonts w:hint="default"/>
        <w:lang w:val="ru-RU" w:eastAsia="en-US" w:bidi="ar-SA"/>
      </w:rPr>
    </w:lvl>
    <w:lvl w:ilvl="2" w:tplc="3C9213DA">
      <w:numFmt w:val="bullet"/>
      <w:lvlText w:val="•"/>
      <w:lvlJc w:val="left"/>
      <w:pPr>
        <w:ind w:left="2857" w:hanging="511"/>
      </w:pPr>
      <w:rPr>
        <w:rFonts w:hint="default"/>
        <w:lang w:val="ru-RU" w:eastAsia="en-US" w:bidi="ar-SA"/>
      </w:rPr>
    </w:lvl>
    <w:lvl w:ilvl="3" w:tplc="F2BEF558">
      <w:numFmt w:val="bullet"/>
      <w:lvlText w:val="•"/>
      <w:lvlJc w:val="left"/>
      <w:pPr>
        <w:ind w:left="3875" w:hanging="511"/>
      </w:pPr>
      <w:rPr>
        <w:rFonts w:hint="default"/>
        <w:lang w:val="ru-RU" w:eastAsia="en-US" w:bidi="ar-SA"/>
      </w:rPr>
    </w:lvl>
    <w:lvl w:ilvl="4" w:tplc="D6BED2EC">
      <w:numFmt w:val="bullet"/>
      <w:lvlText w:val="•"/>
      <w:lvlJc w:val="left"/>
      <w:pPr>
        <w:ind w:left="4894" w:hanging="511"/>
      </w:pPr>
      <w:rPr>
        <w:rFonts w:hint="default"/>
        <w:lang w:val="ru-RU" w:eastAsia="en-US" w:bidi="ar-SA"/>
      </w:rPr>
    </w:lvl>
    <w:lvl w:ilvl="5" w:tplc="266A2106">
      <w:numFmt w:val="bullet"/>
      <w:lvlText w:val="•"/>
      <w:lvlJc w:val="left"/>
      <w:pPr>
        <w:ind w:left="5913" w:hanging="511"/>
      </w:pPr>
      <w:rPr>
        <w:rFonts w:hint="default"/>
        <w:lang w:val="ru-RU" w:eastAsia="en-US" w:bidi="ar-SA"/>
      </w:rPr>
    </w:lvl>
    <w:lvl w:ilvl="6" w:tplc="56D46618">
      <w:numFmt w:val="bullet"/>
      <w:lvlText w:val="•"/>
      <w:lvlJc w:val="left"/>
      <w:pPr>
        <w:ind w:left="6931" w:hanging="511"/>
      </w:pPr>
      <w:rPr>
        <w:rFonts w:hint="default"/>
        <w:lang w:val="ru-RU" w:eastAsia="en-US" w:bidi="ar-SA"/>
      </w:rPr>
    </w:lvl>
    <w:lvl w:ilvl="7" w:tplc="2676EE82">
      <w:numFmt w:val="bullet"/>
      <w:lvlText w:val="•"/>
      <w:lvlJc w:val="left"/>
      <w:pPr>
        <w:ind w:left="7950" w:hanging="511"/>
      </w:pPr>
      <w:rPr>
        <w:rFonts w:hint="default"/>
        <w:lang w:val="ru-RU" w:eastAsia="en-US" w:bidi="ar-SA"/>
      </w:rPr>
    </w:lvl>
    <w:lvl w:ilvl="8" w:tplc="9D961AD0">
      <w:numFmt w:val="bullet"/>
      <w:lvlText w:val="•"/>
      <w:lvlJc w:val="left"/>
      <w:pPr>
        <w:ind w:left="8969" w:hanging="511"/>
      </w:pPr>
      <w:rPr>
        <w:rFonts w:hint="default"/>
        <w:lang w:val="ru-RU" w:eastAsia="en-US" w:bidi="ar-SA"/>
      </w:rPr>
    </w:lvl>
  </w:abstractNum>
  <w:abstractNum w:abstractNumId="12">
    <w:nsid w:val="3C3E67C3"/>
    <w:multiLevelType w:val="multilevel"/>
    <w:tmpl w:val="C146170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84" w:hanging="2160"/>
      </w:pPr>
      <w:rPr>
        <w:rFonts w:hint="default"/>
      </w:rPr>
    </w:lvl>
  </w:abstractNum>
  <w:abstractNum w:abstractNumId="13">
    <w:nsid w:val="3FF14D02"/>
    <w:multiLevelType w:val="hybridMultilevel"/>
    <w:tmpl w:val="F6420148"/>
    <w:lvl w:ilvl="0" w:tplc="771CD170">
      <w:start w:val="1"/>
      <w:numFmt w:val="decimal"/>
      <w:lvlText w:val="%1."/>
      <w:lvlJc w:val="left"/>
      <w:pPr>
        <w:ind w:left="1903" w:hanging="425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C20FA7A">
      <w:numFmt w:val="bullet"/>
      <w:lvlText w:val="•"/>
      <w:lvlJc w:val="left"/>
      <w:pPr>
        <w:ind w:left="2810" w:hanging="425"/>
      </w:pPr>
      <w:rPr>
        <w:rFonts w:hint="default"/>
        <w:lang w:val="ru-RU" w:eastAsia="en-US" w:bidi="ar-SA"/>
      </w:rPr>
    </w:lvl>
    <w:lvl w:ilvl="2" w:tplc="E26A8418">
      <w:numFmt w:val="bullet"/>
      <w:lvlText w:val="•"/>
      <w:lvlJc w:val="left"/>
      <w:pPr>
        <w:ind w:left="3721" w:hanging="425"/>
      </w:pPr>
      <w:rPr>
        <w:rFonts w:hint="default"/>
        <w:lang w:val="ru-RU" w:eastAsia="en-US" w:bidi="ar-SA"/>
      </w:rPr>
    </w:lvl>
    <w:lvl w:ilvl="3" w:tplc="3462EA7A">
      <w:numFmt w:val="bullet"/>
      <w:lvlText w:val="•"/>
      <w:lvlJc w:val="left"/>
      <w:pPr>
        <w:ind w:left="4631" w:hanging="425"/>
      </w:pPr>
      <w:rPr>
        <w:rFonts w:hint="default"/>
        <w:lang w:val="ru-RU" w:eastAsia="en-US" w:bidi="ar-SA"/>
      </w:rPr>
    </w:lvl>
    <w:lvl w:ilvl="4" w:tplc="0B18F962">
      <w:numFmt w:val="bullet"/>
      <w:lvlText w:val="•"/>
      <w:lvlJc w:val="left"/>
      <w:pPr>
        <w:ind w:left="5542" w:hanging="425"/>
      </w:pPr>
      <w:rPr>
        <w:rFonts w:hint="default"/>
        <w:lang w:val="ru-RU" w:eastAsia="en-US" w:bidi="ar-SA"/>
      </w:rPr>
    </w:lvl>
    <w:lvl w:ilvl="5" w:tplc="F18AD67A">
      <w:numFmt w:val="bullet"/>
      <w:lvlText w:val="•"/>
      <w:lvlJc w:val="left"/>
      <w:pPr>
        <w:ind w:left="6453" w:hanging="425"/>
      </w:pPr>
      <w:rPr>
        <w:rFonts w:hint="default"/>
        <w:lang w:val="ru-RU" w:eastAsia="en-US" w:bidi="ar-SA"/>
      </w:rPr>
    </w:lvl>
    <w:lvl w:ilvl="6" w:tplc="A942CB22">
      <w:numFmt w:val="bullet"/>
      <w:lvlText w:val="•"/>
      <w:lvlJc w:val="left"/>
      <w:pPr>
        <w:ind w:left="7363" w:hanging="425"/>
      </w:pPr>
      <w:rPr>
        <w:rFonts w:hint="default"/>
        <w:lang w:val="ru-RU" w:eastAsia="en-US" w:bidi="ar-SA"/>
      </w:rPr>
    </w:lvl>
    <w:lvl w:ilvl="7" w:tplc="853CECC2">
      <w:numFmt w:val="bullet"/>
      <w:lvlText w:val="•"/>
      <w:lvlJc w:val="left"/>
      <w:pPr>
        <w:ind w:left="8274" w:hanging="425"/>
      </w:pPr>
      <w:rPr>
        <w:rFonts w:hint="default"/>
        <w:lang w:val="ru-RU" w:eastAsia="en-US" w:bidi="ar-SA"/>
      </w:rPr>
    </w:lvl>
    <w:lvl w:ilvl="8" w:tplc="4CCA32D8">
      <w:numFmt w:val="bullet"/>
      <w:lvlText w:val="•"/>
      <w:lvlJc w:val="left"/>
      <w:pPr>
        <w:ind w:left="9185" w:hanging="425"/>
      </w:pPr>
      <w:rPr>
        <w:rFonts w:hint="default"/>
        <w:lang w:val="ru-RU" w:eastAsia="en-US" w:bidi="ar-SA"/>
      </w:rPr>
    </w:lvl>
  </w:abstractNum>
  <w:abstractNum w:abstractNumId="14">
    <w:nsid w:val="41785A31"/>
    <w:multiLevelType w:val="hybridMultilevel"/>
    <w:tmpl w:val="C5A4D3BA"/>
    <w:lvl w:ilvl="0" w:tplc="3F18EA02">
      <w:numFmt w:val="bullet"/>
      <w:lvlText w:val=""/>
      <w:lvlJc w:val="left"/>
      <w:pPr>
        <w:ind w:left="181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B16470E">
      <w:numFmt w:val="bullet"/>
      <w:lvlText w:val="•"/>
      <w:lvlJc w:val="left"/>
      <w:pPr>
        <w:ind w:left="2738" w:hanging="286"/>
      </w:pPr>
      <w:rPr>
        <w:rFonts w:hint="default"/>
        <w:lang w:val="ru-RU" w:eastAsia="en-US" w:bidi="ar-SA"/>
      </w:rPr>
    </w:lvl>
    <w:lvl w:ilvl="2" w:tplc="7B5C1EB4">
      <w:numFmt w:val="bullet"/>
      <w:lvlText w:val="•"/>
      <w:lvlJc w:val="left"/>
      <w:pPr>
        <w:ind w:left="3657" w:hanging="286"/>
      </w:pPr>
      <w:rPr>
        <w:rFonts w:hint="default"/>
        <w:lang w:val="ru-RU" w:eastAsia="en-US" w:bidi="ar-SA"/>
      </w:rPr>
    </w:lvl>
    <w:lvl w:ilvl="3" w:tplc="4816F954">
      <w:numFmt w:val="bullet"/>
      <w:lvlText w:val="•"/>
      <w:lvlJc w:val="left"/>
      <w:pPr>
        <w:ind w:left="4575" w:hanging="286"/>
      </w:pPr>
      <w:rPr>
        <w:rFonts w:hint="default"/>
        <w:lang w:val="ru-RU" w:eastAsia="en-US" w:bidi="ar-SA"/>
      </w:rPr>
    </w:lvl>
    <w:lvl w:ilvl="4" w:tplc="B75A6AC6">
      <w:numFmt w:val="bullet"/>
      <w:lvlText w:val="•"/>
      <w:lvlJc w:val="left"/>
      <w:pPr>
        <w:ind w:left="5494" w:hanging="286"/>
      </w:pPr>
      <w:rPr>
        <w:rFonts w:hint="default"/>
        <w:lang w:val="ru-RU" w:eastAsia="en-US" w:bidi="ar-SA"/>
      </w:rPr>
    </w:lvl>
    <w:lvl w:ilvl="5" w:tplc="89C6E9CC">
      <w:numFmt w:val="bullet"/>
      <w:lvlText w:val="•"/>
      <w:lvlJc w:val="left"/>
      <w:pPr>
        <w:ind w:left="6413" w:hanging="286"/>
      </w:pPr>
      <w:rPr>
        <w:rFonts w:hint="default"/>
        <w:lang w:val="ru-RU" w:eastAsia="en-US" w:bidi="ar-SA"/>
      </w:rPr>
    </w:lvl>
    <w:lvl w:ilvl="6" w:tplc="B6486078">
      <w:numFmt w:val="bullet"/>
      <w:lvlText w:val="•"/>
      <w:lvlJc w:val="left"/>
      <w:pPr>
        <w:ind w:left="7331" w:hanging="286"/>
      </w:pPr>
      <w:rPr>
        <w:rFonts w:hint="default"/>
        <w:lang w:val="ru-RU" w:eastAsia="en-US" w:bidi="ar-SA"/>
      </w:rPr>
    </w:lvl>
    <w:lvl w:ilvl="7" w:tplc="4C524100">
      <w:numFmt w:val="bullet"/>
      <w:lvlText w:val="•"/>
      <w:lvlJc w:val="left"/>
      <w:pPr>
        <w:ind w:left="8250" w:hanging="286"/>
      </w:pPr>
      <w:rPr>
        <w:rFonts w:hint="default"/>
        <w:lang w:val="ru-RU" w:eastAsia="en-US" w:bidi="ar-SA"/>
      </w:rPr>
    </w:lvl>
    <w:lvl w:ilvl="8" w:tplc="FC120B44">
      <w:numFmt w:val="bullet"/>
      <w:lvlText w:val="•"/>
      <w:lvlJc w:val="left"/>
      <w:pPr>
        <w:ind w:left="9169" w:hanging="286"/>
      </w:pPr>
      <w:rPr>
        <w:rFonts w:hint="default"/>
        <w:lang w:val="ru-RU" w:eastAsia="en-US" w:bidi="ar-SA"/>
      </w:rPr>
    </w:lvl>
  </w:abstractNum>
  <w:abstractNum w:abstractNumId="15">
    <w:nsid w:val="41EB1B23"/>
    <w:multiLevelType w:val="multilevel"/>
    <w:tmpl w:val="A9F0FC9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6">
    <w:nsid w:val="4550531E"/>
    <w:multiLevelType w:val="hybridMultilevel"/>
    <w:tmpl w:val="D6D2EEC8"/>
    <w:lvl w:ilvl="0" w:tplc="337C985C">
      <w:numFmt w:val="bullet"/>
      <w:lvlText w:val="-"/>
      <w:lvlJc w:val="left"/>
      <w:pPr>
        <w:ind w:left="818" w:hanging="2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30AE5C">
      <w:numFmt w:val="bullet"/>
      <w:lvlText w:val="•"/>
      <w:lvlJc w:val="left"/>
      <w:pPr>
        <w:ind w:left="1838" w:hanging="224"/>
      </w:pPr>
      <w:rPr>
        <w:rFonts w:hint="default"/>
        <w:lang w:val="ru-RU" w:eastAsia="en-US" w:bidi="ar-SA"/>
      </w:rPr>
    </w:lvl>
    <w:lvl w:ilvl="2" w:tplc="A64C3658">
      <w:numFmt w:val="bullet"/>
      <w:lvlText w:val="•"/>
      <w:lvlJc w:val="left"/>
      <w:pPr>
        <w:ind w:left="2857" w:hanging="224"/>
      </w:pPr>
      <w:rPr>
        <w:rFonts w:hint="default"/>
        <w:lang w:val="ru-RU" w:eastAsia="en-US" w:bidi="ar-SA"/>
      </w:rPr>
    </w:lvl>
    <w:lvl w:ilvl="3" w:tplc="28A01044">
      <w:numFmt w:val="bullet"/>
      <w:lvlText w:val="•"/>
      <w:lvlJc w:val="left"/>
      <w:pPr>
        <w:ind w:left="3875" w:hanging="224"/>
      </w:pPr>
      <w:rPr>
        <w:rFonts w:hint="default"/>
        <w:lang w:val="ru-RU" w:eastAsia="en-US" w:bidi="ar-SA"/>
      </w:rPr>
    </w:lvl>
    <w:lvl w:ilvl="4" w:tplc="761CA224">
      <w:numFmt w:val="bullet"/>
      <w:lvlText w:val="•"/>
      <w:lvlJc w:val="left"/>
      <w:pPr>
        <w:ind w:left="4894" w:hanging="224"/>
      </w:pPr>
      <w:rPr>
        <w:rFonts w:hint="default"/>
        <w:lang w:val="ru-RU" w:eastAsia="en-US" w:bidi="ar-SA"/>
      </w:rPr>
    </w:lvl>
    <w:lvl w:ilvl="5" w:tplc="A96E86F2">
      <w:numFmt w:val="bullet"/>
      <w:lvlText w:val="•"/>
      <w:lvlJc w:val="left"/>
      <w:pPr>
        <w:ind w:left="5913" w:hanging="224"/>
      </w:pPr>
      <w:rPr>
        <w:rFonts w:hint="default"/>
        <w:lang w:val="ru-RU" w:eastAsia="en-US" w:bidi="ar-SA"/>
      </w:rPr>
    </w:lvl>
    <w:lvl w:ilvl="6" w:tplc="89005754">
      <w:numFmt w:val="bullet"/>
      <w:lvlText w:val="•"/>
      <w:lvlJc w:val="left"/>
      <w:pPr>
        <w:ind w:left="6931" w:hanging="224"/>
      </w:pPr>
      <w:rPr>
        <w:rFonts w:hint="default"/>
        <w:lang w:val="ru-RU" w:eastAsia="en-US" w:bidi="ar-SA"/>
      </w:rPr>
    </w:lvl>
    <w:lvl w:ilvl="7" w:tplc="86DC2B72">
      <w:numFmt w:val="bullet"/>
      <w:lvlText w:val="•"/>
      <w:lvlJc w:val="left"/>
      <w:pPr>
        <w:ind w:left="7950" w:hanging="224"/>
      </w:pPr>
      <w:rPr>
        <w:rFonts w:hint="default"/>
        <w:lang w:val="ru-RU" w:eastAsia="en-US" w:bidi="ar-SA"/>
      </w:rPr>
    </w:lvl>
    <w:lvl w:ilvl="8" w:tplc="1FE84C38">
      <w:numFmt w:val="bullet"/>
      <w:lvlText w:val="•"/>
      <w:lvlJc w:val="left"/>
      <w:pPr>
        <w:ind w:left="8969" w:hanging="224"/>
      </w:pPr>
      <w:rPr>
        <w:rFonts w:hint="default"/>
        <w:lang w:val="ru-RU" w:eastAsia="en-US" w:bidi="ar-SA"/>
      </w:rPr>
    </w:lvl>
  </w:abstractNum>
  <w:abstractNum w:abstractNumId="17">
    <w:nsid w:val="5BB877C7"/>
    <w:multiLevelType w:val="multilevel"/>
    <w:tmpl w:val="DA5CAD38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E577645"/>
    <w:multiLevelType w:val="hybridMultilevel"/>
    <w:tmpl w:val="F62A3138"/>
    <w:lvl w:ilvl="0" w:tplc="A4C0DCF4">
      <w:numFmt w:val="bullet"/>
      <w:lvlText w:val="-"/>
      <w:lvlJc w:val="left"/>
      <w:pPr>
        <w:ind w:left="8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1C183A">
      <w:numFmt w:val="bullet"/>
      <w:lvlText w:val="•"/>
      <w:lvlJc w:val="left"/>
      <w:pPr>
        <w:ind w:left="1838" w:hanging="164"/>
      </w:pPr>
      <w:rPr>
        <w:rFonts w:hint="default"/>
        <w:lang w:val="ru-RU" w:eastAsia="en-US" w:bidi="ar-SA"/>
      </w:rPr>
    </w:lvl>
    <w:lvl w:ilvl="2" w:tplc="C82CDA36">
      <w:numFmt w:val="bullet"/>
      <w:lvlText w:val="•"/>
      <w:lvlJc w:val="left"/>
      <w:pPr>
        <w:ind w:left="2857" w:hanging="164"/>
      </w:pPr>
      <w:rPr>
        <w:rFonts w:hint="default"/>
        <w:lang w:val="ru-RU" w:eastAsia="en-US" w:bidi="ar-SA"/>
      </w:rPr>
    </w:lvl>
    <w:lvl w:ilvl="3" w:tplc="EFE0E5F2">
      <w:numFmt w:val="bullet"/>
      <w:lvlText w:val="•"/>
      <w:lvlJc w:val="left"/>
      <w:pPr>
        <w:ind w:left="3875" w:hanging="164"/>
      </w:pPr>
      <w:rPr>
        <w:rFonts w:hint="default"/>
        <w:lang w:val="ru-RU" w:eastAsia="en-US" w:bidi="ar-SA"/>
      </w:rPr>
    </w:lvl>
    <w:lvl w:ilvl="4" w:tplc="16844EEA">
      <w:numFmt w:val="bullet"/>
      <w:lvlText w:val="•"/>
      <w:lvlJc w:val="left"/>
      <w:pPr>
        <w:ind w:left="4894" w:hanging="164"/>
      </w:pPr>
      <w:rPr>
        <w:rFonts w:hint="default"/>
        <w:lang w:val="ru-RU" w:eastAsia="en-US" w:bidi="ar-SA"/>
      </w:rPr>
    </w:lvl>
    <w:lvl w:ilvl="5" w:tplc="C792E87C">
      <w:numFmt w:val="bullet"/>
      <w:lvlText w:val="•"/>
      <w:lvlJc w:val="left"/>
      <w:pPr>
        <w:ind w:left="5913" w:hanging="164"/>
      </w:pPr>
      <w:rPr>
        <w:rFonts w:hint="default"/>
        <w:lang w:val="ru-RU" w:eastAsia="en-US" w:bidi="ar-SA"/>
      </w:rPr>
    </w:lvl>
    <w:lvl w:ilvl="6" w:tplc="80F0E144">
      <w:numFmt w:val="bullet"/>
      <w:lvlText w:val="•"/>
      <w:lvlJc w:val="left"/>
      <w:pPr>
        <w:ind w:left="6931" w:hanging="164"/>
      </w:pPr>
      <w:rPr>
        <w:rFonts w:hint="default"/>
        <w:lang w:val="ru-RU" w:eastAsia="en-US" w:bidi="ar-SA"/>
      </w:rPr>
    </w:lvl>
    <w:lvl w:ilvl="7" w:tplc="8FB206C8">
      <w:numFmt w:val="bullet"/>
      <w:lvlText w:val="•"/>
      <w:lvlJc w:val="left"/>
      <w:pPr>
        <w:ind w:left="7950" w:hanging="164"/>
      </w:pPr>
      <w:rPr>
        <w:rFonts w:hint="default"/>
        <w:lang w:val="ru-RU" w:eastAsia="en-US" w:bidi="ar-SA"/>
      </w:rPr>
    </w:lvl>
    <w:lvl w:ilvl="8" w:tplc="8DD80FDA">
      <w:numFmt w:val="bullet"/>
      <w:lvlText w:val="•"/>
      <w:lvlJc w:val="left"/>
      <w:pPr>
        <w:ind w:left="8969" w:hanging="164"/>
      </w:pPr>
      <w:rPr>
        <w:rFonts w:hint="default"/>
        <w:lang w:val="ru-RU" w:eastAsia="en-US" w:bidi="ar-SA"/>
      </w:rPr>
    </w:lvl>
  </w:abstractNum>
  <w:abstractNum w:abstractNumId="19">
    <w:nsid w:val="61857E86"/>
    <w:multiLevelType w:val="multilevel"/>
    <w:tmpl w:val="76261916"/>
    <w:lvl w:ilvl="0">
      <w:start w:val="3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864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C9C6F03"/>
    <w:multiLevelType w:val="multilevel"/>
    <w:tmpl w:val="27961C8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4C334B3"/>
    <w:multiLevelType w:val="hybridMultilevel"/>
    <w:tmpl w:val="EA82FD14"/>
    <w:lvl w:ilvl="0" w:tplc="872664D2">
      <w:start w:val="4"/>
      <w:numFmt w:val="decimal"/>
      <w:lvlText w:val="%1."/>
      <w:lvlJc w:val="left"/>
      <w:pPr>
        <w:ind w:left="128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C087490">
      <w:start w:val="80"/>
      <w:numFmt w:val="decimal"/>
      <w:lvlText w:val="%2."/>
      <w:lvlJc w:val="left"/>
      <w:pPr>
        <w:ind w:left="818" w:hanging="5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168EEC2">
      <w:numFmt w:val="bullet"/>
      <w:lvlText w:val="•"/>
      <w:lvlJc w:val="left"/>
      <w:pPr>
        <w:ind w:left="2360" w:hanging="540"/>
      </w:pPr>
      <w:rPr>
        <w:rFonts w:hint="default"/>
        <w:lang w:val="ru-RU" w:eastAsia="en-US" w:bidi="ar-SA"/>
      </w:rPr>
    </w:lvl>
    <w:lvl w:ilvl="3" w:tplc="49C448D4">
      <w:numFmt w:val="bullet"/>
      <w:lvlText w:val="•"/>
      <w:lvlJc w:val="left"/>
      <w:pPr>
        <w:ind w:left="3441" w:hanging="540"/>
      </w:pPr>
      <w:rPr>
        <w:rFonts w:hint="default"/>
        <w:lang w:val="ru-RU" w:eastAsia="en-US" w:bidi="ar-SA"/>
      </w:rPr>
    </w:lvl>
    <w:lvl w:ilvl="4" w:tplc="51D008FE">
      <w:numFmt w:val="bullet"/>
      <w:lvlText w:val="•"/>
      <w:lvlJc w:val="left"/>
      <w:pPr>
        <w:ind w:left="4522" w:hanging="540"/>
      </w:pPr>
      <w:rPr>
        <w:rFonts w:hint="default"/>
        <w:lang w:val="ru-RU" w:eastAsia="en-US" w:bidi="ar-SA"/>
      </w:rPr>
    </w:lvl>
    <w:lvl w:ilvl="5" w:tplc="3A04FA18">
      <w:numFmt w:val="bullet"/>
      <w:lvlText w:val="•"/>
      <w:lvlJc w:val="left"/>
      <w:pPr>
        <w:ind w:left="5602" w:hanging="540"/>
      </w:pPr>
      <w:rPr>
        <w:rFonts w:hint="default"/>
        <w:lang w:val="ru-RU" w:eastAsia="en-US" w:bidi="ar-SA"/>
      </w:rPr>
    </w:lvl>
    <w:lvl w:ilvl="6" w:tplc="FD16C612">
      <w:numFmt w:val="bullet"/>
      <w:lvlText w:val="•"/>
      <w:lvlJc w:val="left"/>
      <w:pPr>
        <w:ind w:left="6683" w:hanging="540"/>
      </w:pPr>
      <w:rPr>
        <w:rFonts w:hint="default"/>
        <w:lang w:val="ru-RU" w:eastAsia="en-US" w:bidi="ar-SA"/>
      </w:rPr>
    </w:lvl>
    <w:lvl w:ilvl="7" w:tplc="31AAD13E">
      <w:numFmt w:val="bullet"/>
      <w:lvlText w:val="•"/>
      <w:lvlJc w:val="left"/>
      <w:pPr>
        <w:ind w:left="7764" w:hanging="540"/>
      </w:pPr>
      <w:rPr>
        <w:rFonts w:hint="default"/>
        <w:lang w:val="ru-RU" w:eastAsia="en-US" w:bidi="ar-SA"/>
      </w:rPr>
    </w:lvl>
    <w:lvl w:ilvl="8" w:tplc="D87E0B42">
      <w:numFmt w:val="bullet"/>
      <w:lvlText w:val="•"/>
      <w:lvlJc w:val="left"/>
      <w:pPr>
        <w:ind w:left="8844" w:hanging="5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1"/>
  </w:num>
  <w:num w:numId="5">
    <w:abstractNumId w:val="21"/>
  </w:num>
  <w:num w:numId="6">
    <w:abstractNumId w:val="9"/>
  </w:num>
  <w:num w:numId="7">
    <w:abstractNumId w:val="0"/>
  </w:num>
  <w:num w:numId="8">
    <w:abstractNumId w:val="3"/>
  </w:num>
  <w:num w:numId="9">
    <w:abstractNumId w:val="18"/>
  </w:num>
  <w:num w:numId="10">
    <w:abstractNumId w:val="13"/>
  </w:num>
  <w:num w:numId="11">
    <w:abstractNumId w:val="12"/>
  </w:num>
  <w:num w:numId="12">
    <w:abstractNumId w:val="15"/>
  </w:num>
  <w:num w:numId="13">
    <w:abstractNumId w:val="8"/>
  </w:num>
  <w:num w:numId="14">
    <w:abstractNumId w:val="7"/>
  </w:num>
  <w:num w:numId="15">
    <w:abstractNumId w:val="6"/>
  </w:num>
  <w:num w:numId="16">
    <w:abstractNumId w:val="4"/>
  </w:num>
  <w:num w:numId="17">
    <w:abstractNumId w:val="10"/>
  </w:num>
  <w:num w:numId="18">
    <w:abstractNumId w:val="5"/>
  </w:num>
  <w:num w:numId="19">
    <w:abstractNumId w:val="20"/>
  </w:num>
  <w:num w:numId="20">
    <w:abstractNumId w:val="19"/>
  </w:num>
  <w:num w:numId="21">
    <w:abstractNumId w:val="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30B"/>
    <w:rsid w:val="00035C96"/>
    <w:rsid w:val="00176032"/>
    <w:rsid w:val="001770DA"/>
    <w:rsid w:val="00200386"/>
    <w:rsid w:val="00221CA7"/>
    <w:rsid w:val="00223577"/>
    <w:rsid w:val="00290488"/>
    <w:rsid w:val="002A194E"/>
    <w:rsid w:val="002B777D"/>
    <w:rsid w:val="002D2566"/>
    <w:rsid w:val="003604BE"/>
    <w:rsid w:val="003756C6"/>
    <w:rsid w:val="00383FFA"/>
    <w:rsid w:val="003A3EFD"/>
    <w:rsid w:val="003C550A"/>
    <w:rsid w:val="003C7947"/>
    <w:rsid w:val="003E0257"/>
    <w:rsid w:val="00471E5B"/>
    <w:rsid w:val="004E7271"/>
    <w:rsid w:val="00556525"/>
    <w:rsid w:val="00663873"/>
    <w:rsid w:val="006D0650"/>
    <w:rsid w:val="0070430B"/>
    <w:rsid w:val="00722610"/>
    <w:rsid w:val="00784BEE"/>
    <w:rsid w:val="00785DE1"/>
    <w:rsid w:val="007B45B7"/>
    <w:rsid w:val="007E6BD4"/>
    <w:rsid w:val="007F339C"/>
    <w:rsid w:val="0080414D"/>
    <w:rsid w:val="00863607"/>
    <w:rsid w:val="00896CC2"/>
    <w:rsid w:val="008B0298"/>
    <w:rsid w:val="008C55E9"/>
    <w:rsid w:val="008C6ED5"/>
    <w:rsid w:val="008E4EE7"/>
    <w:rsid w:val="009020E0"/>
    <w:rsid w:val="00946EBD"/>
    <w:rsid w:val="009843DB"/>
    <w:rsid w:val="009B3AC2"/>
    <w:rsid w:val="009C1533"/>
    <w:rsid w:val="00A0293E"/>
    <w:rsid w:val="00A349DF"/>
    <w:rsid w:val="00AF3679"/>
    <w:rsid w:val="00B13B82"/>
    <w:rsid w:val="00B42E06"/>
    <w:rsid w:val="00B45279"/>
    <w:rsid w:val="00BB660D"/>
    <w:rsid w:val="00BC05A3"/>
    <w:rsid w:val="00BC2982"/>
    <w:rsid w:val="00BE25D6"/>
    <w:rsid w:val="00BE751F"/>
    <w:rsid w:val="00BF2726"/>
    <w:rsid w:val="00C16A25"/>
    <w:rsid w:val="00C91B07"/>
    <w:rsid w:val="00CB2199"/>
    <w:rsid w:val="00CC46E4"/>
    <w:rsid w:val="00CE18C6"/>
    <w:rsid w:val="00CF63A8"/>
    <w:rsid w:val="00DA3366"/>
    <w:rsid w:val="00E23545"/>
    <w:rsid w:val="00E731F0"/>
    <w:rsid w:val="00E8530B"/>
    <w:rsid w:val="00F27820"/>
    <w:rsid w:val="00F34CD8"/>
    <w:rsid w:val="00F47F99"/>
    <w:rsid w:val="00F809D8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B2199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CB2199"/>
  </w:style>
  <w:style w:type="paragraph" w:styleId="a5">
    <w:name w:val="No Spacing"/>
    <w:uiPriority w:val="1"/>
    <w:qFormat/>
    <w:rsid w:val="00CB219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CB2199"/>
  </w:style>
  <w:style w:type="table" w:customStyle="1" w:styleId="TableNormal">
    <w:name w:val="Table Normal"/>
    <w:uiPriority w:val="2"/>
    <w:semiHidden/>
    <w:unhideWhenUsed/>
    <w:qFormat/>
    <w:rsid w:val="00CB2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CB2199"/>
    <w:pPr>
      <w:widowControl w:val="0"/>
      <w:autoSpaceDE w:val="0"/>
      <w:autoSpaceDN w:val="0"/>
      <w:spacing w:after="0" w:line="240" w:lineRule="auto"/>
      <w:ind w:left="818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B2199"/>
    <w:pPr>
      <w:widowControl w:val="0"/>
      <w:autoSpaceDE w:val="0"/>
      <w:autoSpaceDN w:val="0"/>
      <w:spacing w:after="0" w:line="240" w:lineRule="auto"/>
      <w:ind w:left="161" w:right="17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Гиперссылка1"/>
    <w:basedOn w:val="a0"/>
    <w:uiPriority w:val="99"/>
    <w:semiHidden/>
    <w:unhideWhenUsed/>
    <w:rsid w:val="00CB2199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CB219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47F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7F9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7F9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9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04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B2199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CB2199"/>
  </w:style>
  <w:style w:type="paragraph" w:styleId="a5">
    <w:name w:val="No Spacing"/>
    <w:uiPriority w:val="1"/>
    <w:qFormat/>
    <w:rsid w:val="00CB2199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CB2199"/>
  </w:style>
  <w:style w:type="table" w:customStyle="1" w:styleId="TableNormal">
    <w:name w:val="Table Normal"/>
    <w:uiPriority w:val="2"/>
    <w:semiHidden/>
    <w:unhideWhenUsed/>
    <w:qFormat/>
    <w:rsid w:val="00CB219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1"/>
    <w:qFormat/>
    <w:rsid w:val="00CB2199"/>
    <w:pPr>
      <w:widowControl w:val="0"/>
      <w:autoSpaceDE w:val="0"/>
      <w:autoSpaceDN w:val="0"/>
      <w:spacing w:after="0" w:line="240" w:lineRule="auto"/>
      <w:ind w:left="818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CB2199"/>
    <w:pPr>
      <w:widowControl w:val="0"/>
      <w:autoSpaceDE w:val="0"/>
      <w:autoSpaceDN w:val="0"/>
      <w:spacing w:after="0" w:line="240" w:lineRule="auto"/>
      <w:ind w:left="161" w:right="17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Гиперссылка1"/>
    <w:basedOn w:val="a0"/>
    <w:uiPriority w:val="99"/>
    <w:semiHidden/>
    <w:unhideWhenUsed/>
    <w:rsid w:val="00CB2199"/>
    <w:rPr>
      <w:color w:val="0000FF"/>
      <w:u w:val="single"/>
    </w:rPr>
  </w:style>
  <w:style w:type="character" w:styleId="a7">
    <w:name w:val="Hyperlink"/>
    <w:basedOn w:val="a0"/>
    <w:uiPriority w:val="99"/>
    <w:unhideWhenUsed/>
    <w:rsid w:val="00CB2199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F47F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47F9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47F9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90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904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brbureyroo@obr.amurob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73;&#1091;&#1088;&#1086;&#1073;&#1088;.&#1088;&#1092;/category/%d1%80%d0%be%d0%b4%d0%b8%d1%82%d0%b5%d0%bb%d1%8f%d0%bc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r.amurobl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ortal.obramur.ru/" TargetMode="External"/><Relationship Id="rId14" Type="http://schemas.openxmlformats.org/officeDocument/2006/relationships/hyperlink" Target="https://portal.obramu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CDBB6-BEBD-4D30-9245-26069A6C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3</Pages>
  <Words>13648</Words>
  <Characters>7779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Альбертовна</dc:creator>
  <cp:keywords/>
  <dc:description/>
  <cp:lastModifiedBy>Лидия Альбертовна</cp:lastModifiedBy>
  <cp:revision>12</cp:revision>
  <cp:lastPrinted>2021-12-24T06:01:00Z</cp:lastPrinted>
  <dcterms:created xsi:type="dcterms:W3CDTF">2021-12-20T00:07:00Z</dcterms:created>
  <dcterms:modified xsi:type="dcterms:W3CDTF">2021-12-24T06:01:00Z</dcterms:modified>
</cp:coreProperties>
</file>